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BDBA5F3" w:rsidR="00D63A16" w:rsidRPr="000E4F4E" w:rsidRDefault="00517119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Pr="002C5A4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5A43" w:rsidRPr="002C5A4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C5A4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2C5A4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C5A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C5A43" w:rsidRPr="002C5A4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ED3980" w:rsidR="00E05948" w:rsidRPr="002C5A43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 w:rsidRPr="002C5A43">
              <w:rPr>
                <w:b/>
                <w:caps/>
              </w:rPr>
              <w:t>МЕНЕДЖМЕНТ</w:t>
            </w:r>
          </w:p>
        </w:tc>
      </w:tr>
      <w:tr w:rsidR="002C5A43" w:rsidRPr="002C5A4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C5A4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C5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2C5A43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C5A4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C5A43" w:rsidRPr="002C5A4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A7E6E2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  <w:lang w:val="en-US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944128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C5A43" w:rsidRPr="002C5A4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EBE714" w:rsidR="008F77CC" w:rsidRPr="002C5A43" w:rsidRDefault="00B92B17" w:rsidP="008F77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</w:p>
        </w:tc>
      </w:tr>
      <w:tr w:rsidR="002C5A43" w:rsidRPr="002C5A4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4 года</w:t>
            </w:r>
          </w:p>
        </w:tc>
      </w:tr>
      <w:tr w:rsidR="008F77CC" w:rsidRPr="002C5A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8F77CC" w:rsidRPr="002C5A43" w:rsidRDefault="008F77CC" w:rsidP="008F77CC">
            <w:pPr>
              <w:rPr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54B55" w:rsidR="008F77CC" w:rsidRPr="002C5A43" w:rsidRDefault="008F77CC" w:rsidP="008F77CC">
            <w:pPr>
              <w:rPr>
                <w:i/>
                <w:sz w:val="26"/>
                <w:szCs w:val="26"/>
              </w:rPr>
            </w:pPr>
            <w:r w:rsidRPr="002C5A43">
              <w:rPr>
                <w:sz w:val="26"/>
                <w:szCs w:val="26"/>
              </w:rPr>
              <w:t>очн</w:t>
            </w:r>
            <w:r w:rsidR="005F5A71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2C5A4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C5A4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Pr="002C5A43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C5A43" w:rsidRPr="002C5A43" w14:paraId="23B858BD" w14:textId="77777777" w:rsidTr="00E02894">
        <w:trPr>
          <w:trHeight w:val="964"/>
        </w:trPr>
        <w:tc>
          <w:tcPr>
            <w:tcW w:w="9822" w:type="dxa"/>
            <w:gridSpan w:val="4"/>
          </w:tcPr>
          <w:p w14:paraId="747410E0" w14:textId="7C957EDC" w:rsidR="00D63A16" w:rsidRPr="002C5A43" w:rsidRDefault="00D63A16" w:rsidP="00E0289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C5A43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2C5A43">
              <w:rPr>
                <w:rFonts w:eastAsia="Times New Roman"/>
                <w:sz w:val="24"/>
                <w:szCs w:val="24"/>
              </w:rPr>
              <w:t>№ 12 от 08.06.2021 г.</w:t>
            </w:r>
            <w:r w:rsidRPr="002C5A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C5A43" w:rsidRPr="002C5A43" w14:paraId="5E9D7ED9" w14:textId="77777777" w:rsidTr="00E02894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2C5A43" w:rsidRPr="002C5A43" w14:paraId="26D68062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2C5A43" w:rsidRDefault="00D63A16" w:rsidP="00E02894">
            <w:pPr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2C5A43" w:rsidRPr="002C5A43" w14:paraId="55F3924A" w14:textId="77777777" w:rsidTr="00E0289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2C5A43" w:rsidRDefault="00D63A16" w:rsidP="00E0289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2C5A43" w:rsidRDefault="00D63A16" w:rsidP="00E02894">
            <w:pPr>
              <w:rPr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2C5A43" w:rsidRDefault="00D63A16" w:rsidP="00E0289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инициалы, фамилия</w:t>
            </w:r>
          </w:p>
        </w:tc>
      </w:tr>
      <w:tr w:rsidR="00D63A16" w:rsidRPr="002C5A43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2C5A43" w:rsidRDefault="00D63A16" w:rsidP="00E0289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5A43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2C5A43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2C5A43" w:rsidRDefault="002F226E" w:rsidP="00D801DB">
      <w:pPr>
        <w:pStyle w:val="1"/>
      </w:pPr>
      <w:r w:rsidRPr="002C5A43">
        <w:lastRenderedPageBreak/>
        <w:t xml:space="preserve">ОБЩИЕ </w:t>
      </w:r>
      <w:r w:rsidR="004E4C46" w:rsidRPr="002C5A43">
        <w:t xml:space="preserve">СВЕДЕНИЯ </w:t>
      </w:r>
    </w:p>
    <w:p w14:paraId="0D4E05F5" w14:textId="0E9B61BC" w:rsidR="004E4C46" w:rsidRPr="002C5A43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2C5A43">
        <w:rPr>
          <w:iCs/>
          <w:sz w:val="24"/>
          <w:szCs w:val="24"/>
        </w:rPr>
        <w:t xml:space="preserve">Учебная дисциплина </w:t>
      </w:r>
      <w:r w:rsidR="005E642D" w:rsidRPr="002C5A43">
        <w:rPr>
          <w:iCs/>
          <w:sz w:val="24"/>
          <w:szCs w:val="24"/>
        </w:rPr>
        <w:t>«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5E642D" w:rsidRPr="002C5A43">
        <w:rPr>
          <w:iCs/>
          <w:sz w:val="24"/>
          <w:szCs w:val="24"/>
        </w:rPr>
        <w:t xml:space="preserve">» </w:t>
      </w:r>
      <w:r w:rsidR="004E4C46" w:rsidRPr="002C5A43">
        <w:rPr>
          <w:iCs/>
          <w:sz w:val="24"/>
          <w:szCs w:val="24"/>
        </w:rPr>
        <w:t xml:space="preserve">изучается в </w:t>
      </w:r>
      <w:r w:rsidR="00F322D4" w:rsidRPr="002C5A43">
        <w:rPr>
          <w:iCs/>
          <w:sz w:val="24"/>
          <w:szCs w:val="24"/>
        </w:rPr>
        <w:t>седьмом</w:t>
      </w:r>
      <w:r w:rsidR="004E4C46" w:rsidRPr="002C5A43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2C5A43" w:rsidRDefault="00797466" w:rsidP="00B3255D">
      <w:pPr>
        <w:pStyle w:val="2"/>
      </w:pPr>
      <w:r w:rsidRPr="002C5A43">
        <w:t xml:space="preserve">Форма промежуточной аттестации: </w:t>
      </w:r>
    </w:p>
    <w:p w14:paraId="36008029" w14:textId="1A8BAEB3" w:rsidR="003F5403" w:rsidRPr="002C5A4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 w:rsidRPr="002C5A43"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2C5A43" w:rsidRDefault="007E18CB" w:rsidP="00B3400A">
      <w:pPr>
        <w:pStyle w:val="2"/>
      </w:pPr>
      <w:r w:rsidRPr="002C5A43">
        <w:t xml:space="preserve">Место </w:t>
      </w:r>
      <w:r w:rsidR="009B4BCD" w:rsidRPr="002C5A43">
        <w:t>учебной дисциплины</w:t>
      </w:r>
      <w:r w:rsidRPr="002C5A43">
        <w:t xml:space="preserve"> в структуре ОПОП</w:t>
      </w:r>
    </w:p>
    <w:p w14:paraId="7920E654" w14:textId="70D69DBC" w:rsidR="007E18CB" w:rsidRPr="002C5A43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 xml:space="preserve">Учебная дисциплина </w:t>
      </w:r>
      <w:r w:rsidR="009B1846" w:rsidRPr="002C5A43">
        <w:rPr>
          <w:iCs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 xml:space="preserve">относится к </w:t>
      </w:r>
      <w:r w:rsidR="00F41722">
        <w:rPr>
          <w:iCs/>
          <w:sz w:val="24"/>
          <w:szCs w:val="24"/>
        </w:rPr>
        <w:t xml:space="preserve">обязательной </w:t>
      </w:r>
      <w:r w:rsidR="007E18CB" w:rsidRPr="002C5A43">
        <w:rPr>
          <w:iCs/>
          <w:sz w:val="24"/>
          <w:szCs w:val="24"/>
        </w:rPr>
        <w:t>части</w:t>
      </w:r>
      <w:r w:rsidR="00F41722">
        <w:rPr>
          <w:iCs/>
          <w:sz w:val="24"/>
          <w:szCs w:val="24"/>
        </w:rPr>
        <w:t>.</w:t>
      </w:r>
    </w:p>
    <w:p w14:paraId="3AF65FA6" w14:textId="765B6F64" w:rsidR="007E18CB" w:rsidRPr="002C5A43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Основой д</w:t>
      </w:r>
      <w:r w:rsidR="00D0509F" w:rsidRPr="002C5A43">
        <w:rPr>
          <w:iCs/>
          <w:sz w:val="24"/>
          <w:szCs w:val="24"/>
        </w:rPr>
        <w:t>ля</w:t>
      </w:r>
      <w:r w:rsidR="007E18CB" w:rsidRPr="002C5A43">
        <w:rPr>
          <w:iCs/>
          <w:sz w:val="24"/>
          <w:szCs w:val="24"/>
        </w:rPr>
        <w:t xml:space="preserve"> освоени</w:t>
      </w:r>
      <w:r w:rsidR="00D0509F" w:rsidRPr="002C5A43">
        <w:rPr>
          <w:iCs/>
          <w:sz w:val="24"/>
          <w:szCs w:val="24"/>
        </w:rPr>
        <w:t>я</w:t>
      </w:r>
      <w:r w:rsidRPr="002C5A43">
        <w:rPr>
          <w:iCs/>
          <w:sz w:val="24"/>
          <w:szCs w:val="24"/>
        </w:rPr>
        <w:t xml:space="preserve"> дисциплины</w:t>
      </w:r>
      <w:r w:rsidR="007E18CB" w:rsidRPr="002C5A43">
        <w:rPr>
          <w:iCs/>
          <w:sz w:val="24"/>
          <w:szCs w:val="24"/>
        </w:rPr>
        <w:t xml:space="preserve"> </w:t>
      </w:r>
      <w:r w:rsidRPr="002C5A43">
        <w:rPr>
          <w:iCs/>
          <w:sz w:val="24"/>
          <w:szCs w:val="24"/>
        </w:rPr>
        <w:t>являются</w:t>
      </w:r>
      <w:r w:rsidR="002F4102" w:rsidRPr="002C5A43">
        <w:rPr>
          <w:iCs/>
          <w:sz w:val="24"/>
          <w:szCs w:val="24"/>
        </w:rPr>
        <w:t xml:space="preserve"> результаты обучения</w:t>
      </w:r>
      <w:r w:rsidRPr="002C5A43">
        <w:rPr>
          <w:iCs/>
          <w:sz w:val="24"/>
          <w:szCs w:val="24"/>
        </w:rPr>
        <w:t xml:space="preserve"> по</w:t>
      </w:r>
      <w:r w:rsidR="00CC32F0" w:rsidRPr="002C5A43">
        <w:rPr>
          <w:iCs/>
          <w:sz w:val="24"/>
          <w:szCs w:val="24"/>
        </w:rPr>
        <w:t xml:space="preserve"> </w:t>
      </w:r>
      <w:r w:rsidR="002C2B69" w:rsidRPr="002C5A43">
        <w:rPr>
          <w:iCs/>
          <w:sz w:val="24"/>
          <w:szCs w:val="24"/>
        </w:rPr>
        <w:t>предшествующи</w:t>
      </w:r>
      <w:r w:rsidRPr="002C5A43">
        <w:rPr>
          <w:iCs/>
          <w:sz w:val="24"/>
          <w:szCs w:val="24"/>
        </w:rPr>
        <w:t>м</w:t>
      </w:r>
      <w:r w:rsidR="007E18CB" w:rsidRPr="002C5A43">
        <w:rPr>
          <w:iCs/>
          <w:sz w:val="24"/>
          <w:szCs w:val="24"/>
        </w:rPr>
        <w:t xml:space="preserve"> дисциплин</w:t>
      </w:r>
      <w:r w:rsidRPr="002C5A43">
        <w:rPr>
          <w:iCs/>
          <w:sz w:val="24"/>
          <w:szCs w:val="24"/>
        </w:rPr>
        <w:t>ам</w:t>
      </w:r>
      <w:r w:rsidR="00CC32F0" w:rsidRPr="002C5A43">
        <w:rPr>
          <w:iCs/>
          <w:sz w:val="24"/>
          <w:szCs w:val="24"/>
        </w:rPr>
        <w:t xml:space="preserve"> </w:t>
      </w:r>
      <w:r w:rsidR="007E18CB" w:rsidRPr="002C5A43">
        <w:rPr>
          <w:iCs/>
          <w:sz w:val="24"/>
          <w:szCs w:val="24"/>
        </w:rPr>
        <w:t>и практик</w:t>
      </w:r>
      <w:r w:rsidRPr="002C5A43">
        <w:rPr>
          <w:iCs/>
          <w:sz w:val="24"/>
          <w:szCs w:val="24"/>
        </w:rPr>
        <w:t>ам</w:t>
      </w:r>
      <w:r w:rsidR="007E18CB" w:rsidRPr="002C5A43">
        <w:rPr>
          <w:iCs/>
          <w:sz w:val="24"/>
          <w:szCs w:val="24"/>
        </w:rPr>
        <w:t>:</w:t>
      </w:r>
    </w:p>
    <w:p w14:paraId="3F587B04" w14:textId="53D6B8FF" w:rsidR="002C49FF" w:rsidRPr="008E609A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Социология</w:t>
      </w:r>
      <w:r w:rsidR="002C49FF" w:rsidRPr="002C5A43">
        <w:rPr>
          <w:sz w:val="24"/>
          <w:szCs w:val="24"/>
        </w:rPr>
        <w:t>;</w:t>
      </w:r>
    </w:p>
    <w:p w14:paraId="6F84010D" w14:textId="546EF51C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Экономическая культура и финансовая грамотность;</w:t>
      </w:r>
    </w:p>
    <w:p w14:paraId="55722B9E" w14:textId="3F98613A" w:rsidR="008E609A" w:rsidRPr="008E609A" w:rsidRDefault="008E609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E609A">
        <w:rPr>
          <w:iCs/>
          <w:sz w:val="24"/>
          <w:szCs w:val="24"/>
        </w:rPr>
        <w:t>Производственная практика. Технологическая  (проектно-технологическая) практика</w:t>
      </w:r>
      <w:r>
        <w:rPr>
          <w:iCs/>
          <w:sz w:val="24"/>
          <w:szCs w:val="24"/>
        </w:rPr>
        <w:t>.</w:t>
      </w:r>
    </w:p>
    <w:p w14:paraId="1FBD5FB9" w14:textId="0677612A" w:rsidR="007E18CB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Производственная практика. Научно-исследовательская работа</w:t>
      </w:r>
      <w:r w:rsidR="002C49FF" w:rsidRPr="002C5A43">
        <w:rPr>
          <w:sz w:val="24"/>
          <w:szCs w:val="24"/>
        </w:rPr>
        <w:t>;</w:t>
      </w:r>
    </w:p>
    <w:p w14:paraId="49C0D672" w14:textId="142ACBB5" w:rsidR="000A6E54" w:rsidRPr="002C5A43" w:rsidRDefault="008E60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E609A">
        <w:rPr>
          <w:sz w:val="24"/>
          <w:szCs w:val="24"/>
        </w:rPr>
        <w:t>Учебная практика. Технологическая  (проектно-технологическая) практика</w:t>
      </w:r>
      <w:r w:rsidR="000A6E54" w:rsidRPr="002C5A43">
        <w:rPr>
          <w:sz w:val="24"/>
          <w:szCs w:val="24"/>
        </w:rPr>
        <w:t>.</w:t>
      </w:r>
    </w:p>
    <w:p w14:paraId="3F0DF993" w14:textId="565DADB7" w:rsidR="007E18CB" w:rsidRPr="002C5A4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ы обучения по </w:t>
      </w:r>
      <w:r w:rsidR="002C2B69" w:rsidRPr="002C5A43">
        <w:rPr>
          <w:sz w:val="24"/>
          <w:szCs w:val="24"/>
        </w:rPr>
        <w:t>учебной</w:t>
      </w:r>
      <w:r w:rsidR="007E18CB" w:rsidRPr="002C5A43">
        <w:rPr>
          <w:sz w:val="24"/>
          <w:szCs w:val="24"/>
        </w:rPr>
        <w:t xml:space="preserve"> дисциплин</w:t>
      </w:r>
      <w:r w:rsidR="00A85C64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>, используются при</w:t>
      </w:r>
      <w:r w:rsidR="007E18CB" w:rsidRPr="002C5A43">
        <w:rPr>
          <w:sz w:val="24"/>
          <w:szCs w:val="24"/>
        </w:rPr>
        <w:t xml:space="preserve"> изучени</w:t>
      </w:r>
      <w:r w:rsidRPr="002C5A43">
        <w:rPr>
          <w:sz w:val="24"/>
          <w:szCs w:val="24"/>
        </w:rPr>
        <w:t>и</w:t>
      </w:r>
      <w:r w:rsidR="007E18CB" w:rsidRPr="002C5A43">
        <w:rPr>
          <w:sz w:val="24"/>
          <w:szCs w:val="24"/>
        </w:rPr>
        <w:t xml:space="preserve"> следующих дисциплин и прохождения практик:</w:t>
      </w:r>
    </w:p>
    <w:p w14:paraId="20A7A75F" w14:textId="0B3C3420" w:rsidR="002C49FF" w:rsidRPr="002C5A43" w:rsidRDefault="002C49FF" w:rsidP="002C49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C5A43">
        <w:rPr>
          <w:sz w:val="24"/>
          <w:szCs w:val="24"/>
        </w:rPr>
        <w:t>Производственная практика. Преддипломная практика</w:t>
      </w:r>
    </w:p>
    <w:p w14:paraId="25F3DDAB" w14:textId="73A1E3F7" w:rsidR="00BF7A20" w:rsidRPr="002C5A43" w:rsidRDefault="00B431BF" w:rsidP="00B3400A">
      <w:pPr>
        <w:pStyle w:val="1"/>
        <w:rPr>
          <w:i/>
        </w:rPr>
      </w:pPr>
      <w:r w:rsidRPr="002C5A43">
        <w:t xml:space="preserve">ЦЕЛИ И </w:t>
      </w:r>
      <w:r w:rsidR="001D126D" w:rsidRPr="002C5A43">
        <w:t>П</w:t>
      </w:r>
      <w:r w:rsidR="00B528A8" w:rsidRPr="002C5A43">
        <w:t>ЛАНИРУЕМЫ</w:t>
      </w:r>
      <w:r w:rsidR="001D126D" w:rsidRPr="002C5A43">
        <w:t>Е</w:t>
      </w:r>
      <w:r w:rsidR="00B528A8" w:rsidRPr="002C5A43">
        <w:t xml:space="preserve"> РЕЗУЛЬТАТ</w:t>
      </w:r>
      <w:r w:rsidR="001D126D" w:rsidRPr="002C5A43">
        <w:t>Ы</w:t>
      </w:r>
      <w:r w:rsidR="00B528A8" w:rsidRPr="002C5A43">
        <w:t xml:space="preserve"> ОБУЧЕНИЯ ПО ДИСЦИПЛИНЕ</w:t>
      </w:r>
      <w:r w:rsidR="000350F8" w:rsidRPr="002C5A43">
        <w:t xml:space="preserve"> </w:t>
      </w:r>
    </w:p>
    <w:p w14:paraId="178BB4BA" w14:textId="0C48F896" w:rsidR="00D5517D" w:rsidRPr="002C5A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Ц</w:t>
      </w:r>
      <w:r w:rsidR="00D94EF7" w:rsidRPr="002C5A43">
        <w:rPr>
          <w:rFonts w:eastAsia="Times New Roman"/>
          <w:sz w:val="24"/>
          <w:szCs w:val="24"/>
        </w:rPr>
        <w:t>елями</w:t>
      </w:r>
      <w:r w:rsidR="00E55739" w:rsidRPr="002C5A43">
        <w:rPr>
          <w:rFonts w:eastAsia="Times New Roman"/>
          <w:sz w:val="24"/>
          <w:szCs w:val="24"/>
        </w:rPr>
        <w:t xml:space="preserve"> изучения дисципли</w:t>
      </w:r>
      <w:r w:rsidR="00D10DEB" w:rsidRPr="002C5A43">
        <w:rPr>
          <w:rFonts w:eastAsia="Times New Roman"/>
          <w:sz w:val="24"/>
          <w:szCs w:val="24"/>
        </w:rPr>
        <w:t xml:space="preserve">ны </w:t>
      </w:r>
      <w:r w:rsidR="009B1846" w:rsidRPr="002C5A43">
        <w:rPr>
          <w:rFonts w:eastAsia="Times New Roman"/>
          <w:sz w:val="24"/>
          <w:szCs w:val="24"/>
        </w:rPr>
        <w:t>М</w:t>
      </w:r>
      <w:r w:rsidR="0023582B" w:rsidRPr="002C5A43">
        <w:rPr>
          <w:sz w:val="24"/>
          <w:szCs w:val="24"/>
        </w:rPr>
        <w:t>енеджмент</w:t>
      </w:r>
      <w:r w:rsidR="0023582B" w:rsidRPr="002C5A43">
        <w:rPr>
          <w:rFonts w:eastAsia="Times New Roman"/>
          <w:sz w:val="24"/>
          <w:szCs w:val="24"/>
        </w:rPr>
        <w:t xml:space="preserve"> </w:t>
      </w:r>
      <w:r w:rsidR="00D5517D" w:rsidRPr="002C5A43">
        <w:rPr>
          <w:rFonts w:eastAsia="Times New Roman"/>
          <w:sz w:val="24"/>
          <w:szCs w:val="24"/>
        </w:rPr>
        <w:t>явля</w:t>
      </w:r>
      <w:r w:rsidR="00350B8C" w:rsidRPr="002C5A43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2C5A43" w:rsidRDefault="00F47D5C" w:rsidP="00E028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C5A43">
        <w:rPr>
          <w:sz w:val="24"/>
          <w:szCs w:val="24"/>
        </w:rPr>
        <w:t xml:space="preserve"> профессиональной направленности</w:t>
      </w:r>
      <w:r w:rsidRPr="002C5A43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2C5A4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5A43">
        <w:rPr>
          <w:rFonts w:eastAsia="Times New Roman"/>
          <w:sz w:val="24"/>
          <w:szCs w:val="24"/>
        </w:rPr>
        <w:t>формирование у</w:t>
      </w:r>
      <w:r w:rsidR="008A3FEA" w:rsidRPr="002C5A43">
        <w:rPr>
          <w:rFonts w:eastAsia="Times New Roman"/>
          <w:sz w:val="24"/>
          <w:szCs w:val="24"/>
        </w:rPr>
        <w:t xml:space="preserve"> обучающи</w:t>
      </w:r>
      <w:r w:rsidRPr="002C5A43">
        <w:rPr>
          <w:rFonts w:eastAsia="Times New Roman"/>
          <w:sz w:val="24"/>
          <w:szCs w:val="24"/>
        </w:rPr>
        <w:t>хся</w:t>
      </w:r>
      <w:r w:rsidR="00566BD8" w:rsidRPr="002C5A43">
        <w:rPr>
          <w:rFonts w:eastAsia="Times New Roman"/>
          <w:sz w:val="24"/>
          <w:szCs w:val="24"/>
        </w:rPr>
        <w:t xml:space="preserve"> </w:t>
      </w:r>
      <w:r w:rsidR="00762EAC" w:rsidRPr="002C5A43">
        <w:rPr>
          <w:rFonts w:eastAsia="Times New Roman"/>
          <w:sz w:val="24"/>
          <w:szCs w:val="24"/>
        </w:rPr>
        <w:t>компетенции</w:t>
      </w:r>
      <w:r w:rsidR="00CD18DB" w:rsidRPr="002C5A43">
        <w:rPr>
          <w:rFonts w:eastAsia="Times New Roman"/>
          <w:sz w:val="24"/>
          <w:szCs w:val="24"/>
        </w:rPr>
        <w:t>(-й)</w:t>
      </w:r>
      <w:r w:rsidR="00762EAC" w:rsidRPr="002C5A43">
        <w:rPr>
          <w:rFonts w:eastAsia="Times New Roman"/>
          <w:sz w:val="24"/>
          <w:szCs w:val="24"/>
        </w:rPr>
        <w:t>,</w:t>
      </w:r>
      <w:r w:rsidR="00894420" w:rsidRPr="002C5A43">
        <w:rPr>
          <w:rFonts w:eastAsia="Times New Roman"/>
          <w:sz w:val="24"/>
          <w:szCs w:val="24"/>
        </w:rPr>
        <w:t xml:space="preserve"> </w:t>
      </w:r>
      <w:r w:rsidR="008A3FEA" w:rsidRPr="002C5A43">
        <w:rPr>
          <w:rFonts w:eastAsia="Times New Roman"/>
          <w:sz w:val="24"/>
          <w:szCs w:val="24"/>
        </w:rPr>
        <w:t>установленн</w:t>
      </w:r>
      <w:r w:rsidR="00CD18DB" w:rsidRPr="002C5A43">
        <w:rPr>
          <w:rFonts w:eastAsia="Times New Roman"/>
          <w:sz w:val="24"/>
          <w:szCs w:val="24"/>
        </w:rPr>
        <w:t>ой(-</w:t>
      </w:r>
      <w:r w:rsidR="008A3FEA" w:rsidRPr="002C5A43">
        <w:rPr>
          <w:rFonts w:eastAsia="Times New Roman"/>
          <w:sz w:val="24"/>
          <w:szCs w:val="24"/>
        </w:rPr>
        <w:t>ы</w:t>
      </w:r>
      <w:r w:rsidR="00CD18DB" w:rsidRPr="002C5A43">
        <w:rPr>
          <w:rFonts w:eastAsia="Times New Roman"/>
          <w:sz w:val="24"/>
          <w:szCs w:val="24"/>
        </w:rPr>
        <w:t>х) образовательной программой</w:t>
      </w:r>
      <w:r w:rsidR="00642081" w:rsidRPr="002C5A43">
        <w:rPr>
          <w:rFonts w:eastAsia="Times New Roman"/>
          <w:sz w:val="24"/>
          <w:szCs w:val="24"/>
        </w:rPr>
        <w:t xml:space="preserve"> </w:t>
      </w:r>
      <w:r w:rsidR="009105BD" w:rsidRPr="002C5A43">
        <w:rPr>
          <w:rFonts w:eastAsia="Times New Roman"/>
          <w:sz w:val="24"/>
          <w:szCs w:val="24"/>
        </w:rPr>
        <w:t>по данной дисциплине</w:t>
      </w:r>
      <w:r w:rsidR="002B1664" w:rsidRPr="002C5A43">
        <w:rPr>
          <w:rFonts w:eastAsia="Times New Roman"/>
          <w:sz w:val="24"/>
          <w:szCs w:val="24"/>
        </w:rPr>
        <w:t>.</w:t>
      </w:r>
    </w:p>
    <w:p w14:paraId="35911DAB" w14:textId="562614FC" w:rsidR="00655A44" w:rsidRPr="002C5A4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Результатом обучения по </w:t>
      </w:r>
      <w:r w:rsidR="007B21C3" w:rsidRPr="002C5A43">
        <w:rPr>
          <w:sz w:val="24"/>
          <w:szCs w:val="24"/>
        </w:rPr>
        <w:t xml:space="preserve">учебной </w:t>
      </w:r>
      <w:r w:rsidRPr="002C5A43">
        <w:rPr>
          <w:sz w:val="24"/>
          <w:szCs w:val="24"/>
        </w:rPr>
        <w:t xml:space="preserve">дисциплине является </w:t>
      </w:r>
      <w:r w:rsidR="00963DA6" w:rsidRPr="002C5A43">
        <w:rPr>
          <w:sz w:val="24"/>
          <w:szCs w:val="24"/>
        </w:rPr>
        <w:t xml:space="preserve">овладение обучающимися </w:t>
      </w:r>
      <w:r w:rsidR="00963DA6" w:rsidRPr="002C5A43">
        <w:rPr>
          <w:rFonts w:eastAsia="Times New Roman"/>
          <w:sz w:val="24"/>
          <w:szCs w:val="24"/>
        </w:rPr>
        <w:t>знаниями, умения</w:t>
      </w:r>
      <w:r w:rsidR="00F47D5C" w:rsidRPr="002C5A43">
        <w:rPr>
          <w:rFonts w:eastAsia="Times New Roman"/>
          <w:sz w:val="24"/>
          <w:szCs w:val="24"/>
        </w:rPr>
        <w:t>ми</w:t>
      </w:r>
      <w:r w:rsidR="00963DA6" w:rsidRPr="002C5A43">
        <w:rPr>
          <w:rFonts w:eastAsia="Times New Roman"/>
          <w:sz w:val="24"/>
          <w:szCs w:val="24"/>
        </w:rPr>
        <w:t>, навык</w:t>
      </w:r>
      <w:r w:rsidR="00F47D5C" w:rsidRPr="002C5A43">
        <w:rPr>
          <w:rFonts w:eastAsia="Times New Roman"/>
          <w:sz w:val="24"/>
          <w:szCs w:val="24"/>
        </w:rPr>
        <w:t>ами</w:t>
      </w:r>
      <w:r w:rsidR="0034380E" w:rsidRPr="002C5A43">
        <w:rPr>
          <w:rFonts w:eastAsia="Times New Roman"/>
          <w:sz w:val="24"/>
          <w:szCs w:val="24"/>
        </w:rPr>
        <w:t xml:space="preserve"> и </w:t>
      </w:r>
      <w:r w:rsidR="00963DA6" w:rsidRPr="002C5A43">
        <w:rPr>
          <w:rFonts w:eastAsia="Times New Roman"/>
          <w:sz w:val="24"/>
          <w:szCs w:val="24"/>
        </w:rPr>
        <w:t>опыт</w:t>
      </w:r>
      <w:r w:rsidR="00F47D5C" w:rsidRPr="002C5A4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C5A4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C5A43">
        <w:rPr>
          <w:rFonts w:eastAsia="Times New Roman"/>
          <w:sz w:val="24"/>
          <w:szCs w:val="24"/>
        </w:rPr>
        <w:t>и(</w:t>
      </w:r>
      <w:r w:rsidR="00963DA6" w:rsidRPr="002C5A43">
        <w:rPr>
          <w:rFonts w:eastAsia="Times New Roman"/>
          <w:sz w:val="24"/>
          <w:szCs w:val="24"/>
        </w:rPr>
        <w:t>й</w:t>
      </w:r>
      <w:r w:rsidR="00644FBD" w:rsidRPr="002C5A43">
        <w:rPr>
          <w:rFonts w:eastAsia="Times New Roman"/>
          <w:sz w:val="24"/>
          <w:szCs w:val="24"/>
        </w:rPr>
        <w:t>)</w:t>
      </w:r>
      <w:r w:rsidR="00963DA6" w:rsidRPr="002C5A43">
        <w:rPr>
          <w:rFonts w:eastAsia="Times New Roman"/>
          <w:sz w:val="24"/>
          <w:szCs w:val="24"/>
        </w:rPr>
        <w:t xml:space="preserve"> и </w:t>
      </w:r>
      <w:r w:rsidR="005E43BD" w:rsidRPr="002C5A43">
        <w:rPr>
          <w:rFonts w:eastAsia="Times New Roman"/>
          <w:sz w:val="24"/>
          <w:szCs w:val="24"/>
        </w:rPr>
        <w:t>обеспечивающими</w:t>
      </w:r>
      <w:r w:rsidR="00963DA6" w:rsidRPr="002C5A4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C5A4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C5A43">
        <w:rPr>
          <w:rFonts w:eastAsia="Times New Roman"/>
          <w:sz w:val="24"/>
          <w:szCs w:val="24"/>
        </w:rPr>
        <w:t xml:space="preserve">учебной </w:t>
      </w:r>
      <w:r w:rsidR="009105BD" w:rsidRPr="002C5A43">
        <w:rPr>
          <w:rFonts w:eastAsia="Times New Roman"/>
          <w:sz w:val="24"/>
          <w:szCs w:val="24"/>
        </w:rPr>
        <w:t>дисциплины</w:t>
      </w:r>
      <w:r w:rsidR="00A622B4" w:rsidRPr="002C5A43">
        <w:rPr>
          <w:rFonts w:eastAsia="Times New Roman"/>
          <w:sz w:val="24"/>
          <w:szCs w:val="24"/>
        </w:rPr>
        <w:t>.</w:t>
      </w:r>
    </w:p>
    <w:p w14:paraId="133F9B94" w14:textId="604B6755" w:rsidR="00495850" w:rsidRPr="002C5A43" w:rsidRDefault="009105BD" w:rsidP="00B3400A">
      <w:pPr>
        <w:pStyle w:val="2"/>
      </w:pPr>
      <w:r w:rsidRPr="002C5A43">
        <w:t>Формируемые компетенции,</w:t>
      </w:r>
      <w:r w:rsidR="00E55739" w:rsidRPr="002C5A43">
        <w:t xml:space="preserve"> и</w:t>
      </w:r>
      <w:r w:rsidR="00BB07B6" w:rsidRPr="002C5A43">
        <w:t>ндикаторы достижения</w:t>
      </w:r>
      <w:r w:rsidR="00495850" w:rsidRPr="002C5A43">
        <w:t xml:space="preserve"> компетенци</w:t>
      </w:r>
      <w:r w:rsidR="00E55739" w:rsidRPr="002C5A43">
        <w:t>й</w:t>
      </w:r>
      <w:r w:rsidR="00495850" w:rsidRPr="002C5A43">
        <w:t>, соотнесённые с планируемыми резу</w:t>
      </w:r>
      <w:r w:rsidR="00E55739" w:rsidRPr="002C5A43">
        <w:t>льтатами обучения по дисциплине</w:t>
      </w:r>
      <w:r w:rsidR="00495850" w:rsidRPr="002C5A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C5A43" w:rsidRPr="002C5A4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2C5A43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Код и наименование индикатора</w:t>
            </w:r>
          </w:p>
          <w:p w14:paraId="7BDB5A46" w14:textId="1431397C" w:rsidR="008266E4" w:rsidRPr="002C5A4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C5A43">
              <w:rPr>
                <w:b/>
                <w:iCs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2C5A4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2C5A43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2C5A43" w:rsidRPr="002C5A43" w14:paraId="12211CE9" w14:textId="77777777" w:rsidTr="00EE11C9">
        <w:trPr>
          <w:trHeight w:val="25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DAD1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</w:t>
            </w:r>
          </w:p>
          <w:p w14:paraId="5C2859B8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50BE11D9" w14:textId="3CFDFFF7" w:rsidR="009B1846" w:rsidRPr="002C5A43" w:rsidRDefault="009B1846" w:rsidP="005F6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EDB1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7C7986AC" w14:textId="51B7CA09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E9C7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75CB44F3" w14:textId="4CD25B1B" w:rsidR="009B1846" w:rsidRPr="002C5A43" w:rsidRDefault="009B1846" w:rsidP="00AB2AFB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117199D0" w14:textId="77777777" w:rsidTr="009B1846">
        <w:trPr>
          <w:trHeight w:val="99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0B056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4D82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9099F13" w14:textId="20F5D525" w:rsidR="009B1846" w:rsidRPr="002C5A43" w:rsidRDefault="009B1846" w:rsidP="009B1846">
            <w:pPr>
              <w:autoSpaceDE w:val="0"/>
              <w:autoSpaceDN w:val="0"/>
              <w:adjustRightInd w:val="0"/>
              <w:rPr>
                <w:iCs/>
              </w:rPr>
            </w:pPr>
            <w:r w:rsidRPr="002C5A43"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D68E8D" w14:textId="77777777" w:rsidR="00174134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</w:pPr>
            <w:r w:rsidRPr="002C5A43">
              <w:rPr>
                <w:rFonts w:cstheme="minorBidi"/>
              </w:rPr>
              <w:t xml:space="preserve">анализирует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740CC0B7" w14:textId="52EB422D" w:rsidR="009B1846" w:rsidRPr="002C5A43" w:rsidRDefault="00174134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="009B1846" w:rsidRPr="002C5A43">
              <w:t>видов</w:t>
            </w:r>
            <w:r w:rsidR="0080525E" w:rsidRPr="002C5A43">
              <w:t xml:space="preserve">, </w:t>
            </w:r>
            <w:r w:rsidR="009B1846" w:rsidRPr="002C5A43">
              <w:t>форм деловых коммуникаций для успешной работы в коллективе</w:t>
            </w:r>
            <w:r w:rsidR="0080525E" w:rsidRPr="002C5A43">
              <w:t xml:space="preserve"> и </w:t>
            </w:r>
            <w:r w:rsidR="009B1846" w:rsidRPr="002C5A43">
              <w:t>барьер</w:t>
            </w:r>
            <w:r w:rsidR="0080525E" w:rsidRPr="002C5A43">
              <w:t>ов</w:t>
            </w:r>
            <w:r w:rsidR="009B1846" w:rsidRPr="002C5A43">
              <w:t xml:space="preserve"> коммуникации;</w:t>
            </w:r>
          </w:p>
          <w:p w14:paraId="5128487C" w14:textId="77777777" w:rsidR="009B1846" w:rsidRPr="002C5A43" w:rsidRDefault="009B1846" w:rsidP="007C4B7F">
            <w:pPr>
              <w:pStyle w:val="af0"/>
              <w:keepNext/>
              <w:keepLines/>
              <w:ind w:left="173"/>
              <w:outlineLvl w:val="1"/>
              <w:rPr>
                <w:rFonts w:eastAsia="Times New Roman"/>
                <w:bCs/>
              </w:rPr>
            </w:pPr>
          </w:p>
        </w:tc>
      </w:tr>
      <w:tr w:rsidR="002C5A43" w:rsidRPr="002C5A43" w14:paraId="6E41C6CF" w14:textId="77777777" w:rsidTr="009B1846">
        <w:trPr>
          <w:trHeight w:val="187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00464E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9</w:t>
            </w:r>
          </w:p>
          <w:p w14:paraId="2A26A26A" w14:textId="139F6662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0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7318AA9" w14:textId="35521C21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0DE40C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/>
                <w:bCs/>
              </w:rPr>
              <w:t xml:space="preserve"> </w:t>
            </w:r>
            <w:r w:rsidRPr="002C5A43">
              <w:rPr>
                <w:bCs/>
              </w:rPr>
              <w:t>демонстрирует теоретические знания теории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1F273D4" w14:textId="77777777" w:rsidR="009B1846" w:rsidRPr="002C5A43" w:rsidRDefault="009B1846" w:rsidP="0008477B">
            <w:pPr>
              <w:pStyle w:val="af0"/>
              <w:numPr>
                <w:ilvl w:val="0"/>
                <w:numId w:val="17"/>
              </w:numPr>
              <w:ind w:left="176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32A13A2E" w14:textId="7D527330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rPr>
                <w:rFonts w:cstheme="minorBidi"/>
              </w:rPr>
              <w:t>критически и самостоятельно 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</w:tc>
      </w:tr>
      <w:tr w:rsidR="002C5A43" w:rsidRPr="002C5A43" w14:paraId="6340585A" w14:textId="77777777" w:rsidTr="009B1846">
        <w:trPr>
          <w:trHeight w:val="187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4ECA4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ОПК-9</w:t>
            </w:r>
          </w:p>
          <w:p w14:paraId="63CDE0B7" w14:textId="33474BCF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Способен участвовать в маркетинговых исследованиях товарн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B28C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6C32B095" w14:textId="05677B1B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Fonts w:eastAsiaTheme="minorHAnsi"/>
                <w:lang w:eastAsia="en-US"/>
              </w:rPr>
              <w:t>Анализ особенностей товарных рынков текстильной продукции в современных условия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DEA70E8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</w:pPr>
            <w:r w:rsidRPr="002C5A43">
              <w:t xml:space="preserve">демонстрирует 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6FAD37BE" w14:textId="55FA53AA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</w:tc>
      </w:tr>
      <w:tr w:rsidR="002C5A43" w:rsidRPr="002C5A43" w14:paraId="6F9BC698" w14:textId="77777777" w:rsidTr="00E02894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829A5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8836F" w14:textId="77777777" w:rsidR="009B1846" w:rsidRPr="002C5A43" w:rsidRDefault="009B1846" w:rsidP="009B1846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6AF2417B" w14:textId="678741FE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t>Взаимодействие с партнерами и потребителями на рынке текстильной продукци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AFB931A" w14:textId="77777777" w:rsidR="009B1846" w:rsidRPr="002C5A43" w:rsidRDefault="009B1846" w:rsidP="0008477B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b/>
              </w:rPr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AC701C5" w14:textId="30472084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</w:tc>
      </w:tr>
      <w:tr w:rsidR="002C5A43" w:rsidRPr="002C5A43" w14:paraId="34B16521" w14:textId="77777777" w:rsidTr="007C4B7F">
        <w:trPr>
          <w:trHeight w:val="12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E310" w14:textId="77777777" w:rsidR="009B1846" w:rsidRPr="002C5A43" w:rsidRDefault="009B1846" w:rsidP="009B18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73A27" w14:textId="77777777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20D8A4BF" w14:textId="173EA79D" w:rsidR="009B1846" w:rsidRPr="002C5A43" w:rsidRDefault="009B1846" w:rsidP="009B184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спользование методов маркетинговых исследов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234F540" w14:textId="59B0E369" w:rsidR="009B1846" w:rsidRPr="002C5A43" w:rsidRDefault="009B1846" w:rsidP="0008477B">
            <w:pPr>
              <w:pStyle w:val="af0"/>
              <w:keepNext/>
              <w:keepLines/>
              <w:numPr>
                <w:ilvl w:val="0"/>
                <w:numId w:val="16"/>
              </w:numPr>
              <w:ind w:left="173" w:hanging="142"/>
              <w:outlineLvl w:val="1"/>
              <w:rPr>
                <w:b/>
              </w:rPr>
            </w:pPr>
            <w:r w:rsidRPr="002C5A43">
              <w:t>демонстрирует знания основных методов прогнозирования и др.</w:t>
            </w:r>
          </w:p>
        </w:tc>
      </w:tr>
    </w:tbl>
    <w:p w14:paraId="37C24F21" w14:textId="31BF1CC2" w:rsidR="007F3D0E" w:rsidRPr="002C5A43" w:rsidRDefault="007F3D0E" w:rsidP="00B3400A">
      <w:pPr>
        <w:pStyle w:val="1"/>
        <w:rPr>
          <w:i/>
        </w:rPr>
      </w:pPr>
      <w:r w:rsidRPr="002C5A43">
        <w:t xml:space="preserve">СТРУКТУРА </w:t>
      </w:r>
      <w:r w:rsidR="00522B22" w:rsidRPr="002C5A43">
        <w:t xml:space="preserve">И СОДЕРЖАНИЕ </w:t>
      </w:r>
      <w:r w:rsidR="009B4BCD" w:rsidRPr="002C5A43">
        <w:t>УЧЕБНОЙ ДИСЦИПЛИНЫ</w:t>
      </w:r>
    </w:p>
    <w:p w14:paraId="40BCA74B" w14:textId="0712437F" w:rsidR="00342AAE" w:rsidRPr="002C5A4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C5A43">
        <w:rPr>
          <w:sz w:val="24"/>
          <w:szCs w:val="24"/>
        </w:rPr>
        <w:t xml:space="preserve">Общая трудоёмкость </w:t>
      </w:r>
      <w:r w:rsidR="009B4BCD" w:rsidRPr="002C5A43">
        <w:rPr>
          <w:sz w:val="24"/>
          <w:szCs w:val="24"/>
        </w:rPr>
        <w:t>учебной дисциплины</w:t>
      </w:r>
      <w:r w:rsidRPr="002C5A43">
        <w:rPr>
          <w:sz w:val="24"/>
          <w:szCs w:val="24"/>
        </w:rPr>
        <w:t xml:space="preserve"> </w:t>
      </w:r>
      <w:r w:rsidR="00BF3112" w:rsidRPr="002C5A43">
        <w:rPr>
          <w:sz w:val="24"/>
          <w:szCs w:val="24"/>
        </w:rPr>
        <w:t xml:space="preserve">по учебному плану </w:t>
      </w:r>
      <w:r w:rsidRPr="002C5A43">
        <w:rPr>
          <w:sz w:val="24"/>
          <w:szCs w:val="24"/>
        </w:rPr>
        <w:t>составляет:</w:t>
      </w:r>
    </w:p>
    <w:p w14:paraId="48EB8058" w14:textId="5C8FFD8E" w:rsidR="00560461" w:rsidRPr="002C5A4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2C5A43" w:rsidRPr="002C5A43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22C8A73D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FA00D2D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2</w:t>
            </w:r>
          </w:p>
        </w:tc>
        <w:tc>
          <w:tcPr>
            <w:tcW w:w="567" w:type="dxa"/>
            <w:vAlign w:val="center"/>
          </w:tcPr>
          <w:p w14:paraId="1F3D3E6D" w14:textId="292E0552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rPr>
                <w:sz w:val="24"/>
                <w:szCs w:val="24"/>
              </w:rPr>
              <w:t>з.е.</w:t>
            </w:r>
          </w:p>
        </w:tc>
        <w:tc>
          <w:tcPr>
            <w:tcW w:w="852" w:type="dxa"/>
            <w:vAlign w:val="center"/>
          </w:tcPr>
          <w:p w14:paraId="0B909093" w14:textId="360CB007" w:rsidR="009B1846" w:rsidRPr="002C5A43" w:rsidRDefault="009B1846" w:rsidP="009B1846">
            <w:pPr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1105" w:type="dxa"/>
            <w:vAlign w:val="center"/>
          </w:tcPr>
          <w:p w14:paraId="44071AFD" w14:textId="1A2A2232" w:rsidR="009B1846" w:rsidRPr="002C5A43" w:rsidRDefault="009B1846" w:rsidP="009B1846">
            <w:pPr>
              <w:rPr>
                <w:iCs/>
              </w:rPr>
            </w:pPr>
            <w:r w:rsidRPr="002C5A43">
              <w:rPr>
                <w:sz w:val="24"/>
                <w:szCs w:val="24"/>
              </w:rPr>
              <w:t>час.</w:t>
            </w:r>
          </w:p>
        </w:tc>
      </w:tr>
    </w:tbl>
    <w:p w14:paraId="1DCA1422" w14:textId="45C1E525" w:rsidR="007F3D0E" w:rsidRPr="002C5A43" w:rsidRDefault="007F3D0E" w:rsidP="00B3400A">
      <w:pPr>
        <w:pStyle w:val="2"/>
      </w:pPr>
      <w:r w:rsidRPr="002C5A43">
        <w:lastRenderedPageBreak/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</w:t>
      </w:r>
      <w:r w:rsidR="00F968C8" w:rsidRPr="002C5A43">
        <w:t>по видам занятий</w:t>
      </w:r>
      <w:r w:rsidR="003631C8" w:rsidRPr="002C5A43">
        <w:t xml:space="preserve"> (очная форма обучения)</w:t>
      </w:r>
      <w:r w:rsidR="0023582B" w:rsidRPr="002C5A43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C5A4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C5A4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</w:t>
            </w:r>
            <w:r w:rsidR="00262427" w:rsidRPr="002C5A4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C5A4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C5A4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262427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C5A4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C5A4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C5A4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2C5A43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</w:t>
            </w:r>
            <w:r w:rsidR="00262427" w:rsidRPr="002C5A4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C5A43" w:rsidRDefault="00262427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08E235E" w:rsidR="009B1846" w:rsidRPr="002C5A43" w:rsidRDefault="009B1846" w:rsidP="009B1846">
            <w:r w:rsidRPr="002C5A43">
              <w:rPr>
                <w:i/>
              </w:rPr>
              <w:t xml:space="preserve">7 </w:t>
            </w:r>
            <w:r w:rsidRPr="002C5A43">
              <w:t>семестр</w:t>
            </w:r>
          </w:p>
        </w:tc>
        <w:tc>
          <w:tcPr>
            <w:tcW w:w="1130" w:type="dxa"/>
          </w:tcPr>
          <w:p w14:paraId="714AEAC5" w14:textId="37EF7EE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621D8DC3" w14:textId="79E42EC5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41E32704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425C8A36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732F1793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70A85A0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55E31244" w14:textId="0593F4C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0340A9C0" w14:textId="18231FF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62BCE591" w14:textId="168ED34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  <w:tr w:rsidR="002C5A43" w:rsidRPr="002C5A43" w14:paraId="473FAA1A" w14:textId="77777777" w:rsidTr="0012098B">
        <w:trPr>
          <w:cantSplit/>
          <w:trHeight w:val="227"/>
        </w:trPr>
        <w:tc>
          <w:tcPr>
            <w:tcW w:w="1943" w:type="dxa"/>
          </w:tcPr>
          <w:p w14:paraId="7256964E" w14:textId="004BFE46" w:rsidR="009B1846" w:rsidRPr="002C5A43" w:rsidRDefault="009B1846" w:rsidP="009B1846">
            <w:r w:rsidRPr="002C5A43">
              <w:t>Всего:</w:t>
            </w:r>
          </w:p>
        </w:tc>
        <w:tc>
          <w:tcPr>
            <w:tcW w:w="1130" w:type="dxa"/>
          </w:tcPr>
          <w:p w14:paraId="7ED12E76" w14:textId="7E666EBC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зачет</w:t>
            </w:r>
          </w:p>
        </w:tc>
        <w:tc>
          <w:tcPr>
            <w:tcW w:w="833" w:type="dxa"/>
          </w:tcPr>
          <w:p w14:paraId="39F05616" w14:textId="3AB3220D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72</w:t>
            </w:r>
          </w:p>
        </w:tc>
        <w:tc>
          <w:tcPr>
            <w:tcW w:w="834" w:type="dxa"/>
            <w:shd w:val="clear" w:color="auto" w:fill="auto"/>
          </w:tcPr>
          <w:p w14:paraId="54234F26" w14:textId="052E296A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34</w:t>
            </w:r>
          </w:p>
        </w:tc>
        <w:tc>
          <w:tcPr>
            <w:tcW w:w="834" w:type="dxa"/>
            <w:shd w:val="clear" w:color="auto" w:fill="auto"/>
          </w:tcPr>
          <w:p w14:paraId="69A057BE" w14:textId="56F76F1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17</w:t>
            </w:r>
          </w:p>
        </w:tc>
        <w:tc>
          <w:tcPr>
            <w:tcW w:w="834" w:type="dxa"/>
            <w:shd w:val="clear" w:color="auto" w:fill="auto"/>
          </w:tcPr>
          <w:p w14:paraId="4753064A" w14:textId="6D6CDBC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  <w:shd w:val="clear" w:color="auto" w:fill="auto"/>
          </w:tcPr>
          <w:p w14:paraId="57251ECC" w14:textId="0438641F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461B50C0" w14:textId="0265B270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  <w:tc>
          <w:tcPr>
            <w:tcW w:w="834" w:type="dxa"/>
          </w:tcPr>
          <w:p w14:paraId="20F5AB05" w14:textId="127B1682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21</w:t>
            </w:r>
          </w:p>
        </w:tc>
        <w:tc>
          <w:tcPr>
            <w:tcW w:w="837" w:type="dxa"/>
          </w:tcPr>
          <w:p w14:paraId="0BAEAD6B" w14:textId="171B25F7" w:rsidR="009B1846" w:rsidRPr="002C5A43" w:rsidRDefault="009B1846" w:rsidP="009B1846">
            <w:pPr>
              <w:ind w:left="28"/>
              <w:jc w:val="center"/>
              <w:rPr>
                <w:iCs/>
              </w:rPr>
            </w:pPr>
            <w:r w:rsidRPr="002C5A43">
              <w:t>-</w:t>
            </w:r>
          </w:p>
        </w:tc>
      </w:tr>
    </w:tbl>
    <w:p w14:paraId="3DE78A06" w14:textId="74CF9CE3" w:rsidR="00D61A78" w:rsidRPr="002C5A43" w:rsidRDefault="007F3D0E" w:rsidP="00AE3FB0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</w:t>
      </w:r>
      <w:r w:rsidR="002A584B" w:rsidRPr="002C5A43">
        <w:t>я</w:t>
      </w:r>
      <w:r w:rsidR="004927C8" w:rsidRPr="002C5A43">
        <w:t xml:space="preserve"> </w:t>
      </w:r>
      <w:r w:rsidR="00F968C8" w:rsidRPr="002C5A43">
        <w:t>по видам занятий</w:t>
      </w:r>
      <w:r w:rsidR="003631C8" w:rsidRPr="002C5A43">
        <w:t xml:space="preserve"> (очно-заочная форма обучения)</w:t>
      </w:r>
      <w:r w:rsidR="00721AD5" w:rsidRPr="002C5A43">
        <w:t xml:space="preserve"> </w:t>
      </w:r>
      <w:r w:rsidR="005F6A21" w:rsidRPr="002C5A43">
        <w:t>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5A43" w:rsidRPr="002C5A43" w14:paraId="13908A05" w14:textId="77777777" w:rsidTr="00E028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111647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52CC6563" w14:textId="77777777" w:rsidTr="00E028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0BAEC5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A3C83F2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9EC695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354315" w14:textId="77777777" w:rsidR="00D61A78" w:rsidRPr="002C5A43" w:rsidRDefault="00D61A78" w:rsidP="00E028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5B4756" w14:textId="77777777" w:rsidR="00D61A78" w:rsidRPr="002C5A43" w:rsidRDefault="00D61A78" w:rsidP="00E02894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C5A43" w:rsidRPr="002C5A43" w14:paraId="6482EB7D" w14:textId="77777777" w:rsidTr="00E028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65A7B2F" w14:textId="77777777" w:rsidR="00D61A78" w:rsidRPr="002C5A43" w:rsidRDefault="00D61A78" w:rsidP="00E02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3462FC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C63E21" w14:textId="77777777" w:rsidR="00D61A78" w:rsidRPr="002C5A43" w:rsidRDefault="00D61A78" w:rsidP="00E028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A5700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F85AC4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BEDAC8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C12BB" w14:textId="77777777" w:rsidR="00D61A78" w:rsidRPr="002C5A43" w:rsidRDefault="00D61A78" w:rsidP="00E028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C7753C" w14:textId="77777777" w:rsidR="00D61A78" w:rsidRPr="002C5A43" w:rsidRDefault="00D61A78" w:rsidP="00E02894">
            <w:pPr>
              <w:ind w:left="28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E96ED1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4D109B" w14:textId="77777777" w:rsidR="00D61A78" w:rsidRPr="002C5A43" w:rsidRDefault="00D61A78" w:rsidP="00E02894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C5A43" w:rsidRPr="002C5A43" w14:paraId="68F0B74E" w14:textId="77777777" w:rsidTr="00E02894">
        <w:trPr>
          <w:cantSplit/>
          <w:trHeight w:val="227"/>
        </w:trPr>
        <w:tc>
          <w:tcPr>
            <w:tcW w:w="1943" w:type="dxa"/>
          </w:tcPr>
          <w:p w14:paraId="0D910ACE" w14:textId="6319B4E9" w:rsidR="00001ABB" w:rsidRPr="002C5A43" w:rsidRDefault="00001ABB" w:rsidP="00001ABB"/>
        </w:tc>
        <w:tc>
          <w:tcPr>
            <w:tcW w:w="1130" w:type="dxa"/>
          </w:tcPr>
          <w:p w14:paraId="105845FF" w14:textId="4BFA79A6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5821437" w14:textId="14C7B1B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A4E4DE3" w14:textId="5E87A4BC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90EB103" w14:textId="6567E9F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3A9BF18" w14:textId="6DC2CE0E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14D10F" w14:textId="4168D511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3A52861" w14:textId="78FA9D13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0AFBB7" w14:textId="74E464C4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A675339" w14:textId="5D6E8B57" w:rsidR="00001ABB" w:rsidRPr="002C5A43" w:rsidRDefault="00001ABB" w:rsidP="00001ABB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75183CF5" w:rsidR="00AE3FB0" w:rsidRPr="002C5A43" w:rsidRDefault="00E86C3E" w:rsidP="00D61A78">
      <w:pPr>
        <w:pStyle w:val="2"/>
        <w:numPr>
          <w:ilvl w:val="0"/>
          <w:numId w:val="0"/>
        </w:numPr>
        <w:ind w:left="709"/>
      </w:pPr>
      <w:r w:rsidRPr="002C5A43">
        <w:t xml:space="preserve"> </w:t>
      </w:r>
    </w:p>
    <w:p w14:paraId="56F90C03" w14:textId="54A24567" w:rsidR="00AE3FB0" w:rsidRPr="002C5A43" w:rsidRDefault="00721AD5" w:rsidP="00AE3FB0">
      <w:pPr>
        <w:pStyle w:val="2"/>
        <w:rPr>
          <w:sz w:val="22"/>
          <w:szCs w:val="22"/>
        </w:rPr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</w:t>
      </w:r>
      <w:r w:rsidR="00F968C8" w:rsidRPr="002C5A43">
        <w:t>ля обучающихся по видам занятий</w:t>
      </w:r>
      <w:r w:rsidRPr="002C5A43">
        <w:t xml:space="preserve"> (заочная форма обучения)</w:t>
      </w:r>
      <w:r w:rsidR="0023582B" w:rsidRPr="002C5A43">
        <w:t xml:space="preserve"> не реализуется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C5A43" w:rsidRPr="002C5A43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5A43" w:rsidRPr="002C5A43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2C5A43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2C5A43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C5A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2C5A4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С</w:t>
            </w:r>
            <w:r w:rsidR="00C3270E" w:rsidRPr="002C5A4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C5A43" w:rsidRPr="002C5A43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2C5A43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2C5A43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2C5A43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2C5A4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к</w:t>
            </w:r>
            <w:r w:rsidR="00C3270E" w:rsidRPr="002C5A43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2C5A43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2C5A43" w:rsidRDefault="00C3270E" w:rsidP="009B399A">
            <w:pPr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2C5A43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704D6FFC" w:rsidR="00AE3027" w:rsidRPr="002C5A43" w:rsidRDefault="00AE3027" w:rsidP="009B399A"/>
        </w:tc>
        <w:tc>
          <w:tcPr>
            <w:tcW w:w="1130" w:type="dxa"/>
          </w:tcPr>
          <w:p w14:paraId="1FC328DE" w14:textId="77777777" w:rsidR="00AE3027" w:rsidRPr="002C5A43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2C5A43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2C5A43" w:rsidRDefault="00AE30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2C5A43" w:rsidRDefault="005776C0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2C5A43" w:rsidRDefault="00B00330" w:rsidP="0008477B">
      <w:pPr>
        <w:pStyle w:val="af0"/>
        <w:numPr>
          <w:ilvl w:val="1"/>
          <w:numId w:val="7"/>
        </w:numPr>
        <w:jc w:val="both"/>
        <w:rPr>
          <w:i/>
        </w:rPr>
        <w:sectPr w:rsidR="00B00330" w:rsidRPr="002C5A43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8D03380" w14:textId="77777777" w:rsidR="00201664" w:rsidRPr="002C5A43" w:rsidRDefault="004D2D12" w:rsidP="00B3400A">
      <w:pPr>
        <w:pStyle w:val="2"/>
        <w:rPr>
          <w:i/>
        </w:rPr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ая форма обучения)</w:t>
      </w:r>
      <w:r w:rsidR="00201664" w:rsidRPr="002C5A43">
        <w:t xml:space="preserve"> </w:t>
      </w:r>
    </w:p>
    <w:p w14:paraId="3865AA3B" w14:textId="77777777" w:rsidR="009B1846" w:rsidRPr="002C5A43" w:rsidRDefault="009B1846" w:rsidP="009B1846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66DCE023" w14:textId="77777777" w:rsidTr="00AA2E3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4064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46E0E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D3ABBB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40553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C12E55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F629A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DA9CC94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61A37D5" w14:textId="77777777" w:rsidR="009B1846" w:rsidRPr="002C5A43" w:rsidRDefault="009B1846" w:rsidP="00AA2E3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2995526C" w14:textId="77777777" w:rsidTr="00AA2E3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8F7E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607E62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149CF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D677C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BF365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597DE342" w14:textId="77777777" w:rsidTr="00AA2E3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087BB6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2CFA7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90985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3132E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7A6D9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5CBBB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D7E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5DE74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3E4C2DD7" w14:textId="77777777" w:rsidTr="00AA2E3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8446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69A08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</w:rPr>
              <w:t>Седьмой</w:t>
            </w:r>
            <w:r w:rsidRPr="002C5A43">
              <w:rPr>
                <w:b/>
                <w:i/>
              </w:rPr>
              <w:t xml:space="preserve">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2ECB34BE" w14:textId="77777777" w:rsidTr="00AA2E3F">
        <w:trPr>
          <w:trHeight w:val="227"/>
        </w:trPr>
        <w:tc>
          <w:tcPr>
            <w:tcW w:w="1701" w:type="dxa"/>
            <w:vMerge w:val="restart"/>
          </w:tcPr>
          <w:p w14:paraId="0B876C26" w14:textId="77777777" w:rsidR="009B1846" w:rsidRPr="002C5A43" w:rsidRDefault="009B1846" w:rsidP="00AA2E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5A43">
              <w:rPr>
                <w:sz w:val="22"/>
                <w:szCs w:val="22"/>
              </w:rPr>
              <w:t>УК-3:</w:t>
            </w:r>
          </w:p>
          <w:p w14:paraId="654C9584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4610CD22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0D9A6593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7737722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2523DD8C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F71C7F" w14:textId="77777777" w:rsidR="009B1846" w:rsidRPr="002C5A43" w:rsidRDefault="009B1846" w:rsidP="00AA2E3F">
            <w:pPr>
              <w:rPr>
                <w:b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  <w:tc>
          <w:tcPr>
            <w:tcW w:w="815" w:type="dxa"/>
          </w:tcPr>
          <w:p w14:paraId="020D2F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EEE675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2AFE649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7C6607B6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t>х</w:t>
            </w:r>
          </w:p>
        </w:tc>
        <w:tc>
          <w:tcPr>
            <w:tcW w:w="821" w:type="dxa"/>
          </w:tcPr>
          <w:p w14:paraId="7142D1EB" w14:textId="49C36B79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5</w:t>
            </w:r>
          </w:p>
        </w:tc>
        <w:tc>
          <w:tcPr>
            <w:tcW w:w="4002" w:type="dxa"/>
            <w:vMerge w:val="restart"/>
          </w:tcPr>
          <w:p w14:paraId="2B7C0781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50389F54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</w:t>
            </w:r>
            <w:r w:rsidRPr="002C5A43">
              <w:t>:</w:t>
            </w:r>
          </w:p>
          <w:p w14:paraId="27452D96" w14:textId="5E526DA6" w:rsidR="009B1846" w:rsidRPr="002C5A43" w:rsidRDefault="009B1846" w:rsidP="00AA2E3F">
            <w:pPr>
              <w:jc w:val="both"/>
              <w:rPr>
                <w:sz w:val="24"/>
                <w:szCs w:val="24"/>
              </w:rPr>
            </w:pPr>
            <w:r w:rsidRPr="002C5A43">
              <w:rPr>
                <w:i/>
              </w:rPr>
              <w:t xml:space="preserve"> </w:t>
            </w:r>
            <w:r w:rsidR="002A0E69" w:rsidRPr="002C5A43">
              <w:t xml:space="preserve">компьютерное </w:t>
            </w:r>
            <w:r w:rsidR="00E80279" w:rsidRPr="002C5A43">
              <w:t>тестирование 1</w:t>
            </w:r>
          </w:p>
          <w:p w14:paraId="23F2A5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4B69B14" w14:textId="77777777" w:rsidTr="00AA2E3F">
        <w:tc>
          <w:tcPr>
            <w:tcW w:w="1701" w:type="dxa"/>
            <w:vMerge/>
          </w:tcPr>
          <w:p w14:paraId="44B334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FC1194" w14:textId="77777777" w:rsidR="009B1846" w:rsidRPr="002C5A43" w:rsidRDefault="009B1846" w:rsidP="00AA2E3F">
            <w:r w:rsidRPr="002C5A43">
              <w:t xml:space="preserve">Тема 1.1 Цель, задачи, объекты менеджмента. </w:t>
            </w:r>
          </w:p>
        </w:tc>
        <w:tc>
          <w:tcPr>
            <w:tcW w:w="815" w:type="dxa"/>
          </w:tcPr>
          <w:p w14:paraId="463B347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58303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3F75C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96BA3A" w14:textId="1A720E2E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72EF8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685AF6B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7C73C0D2" w14:textId="77777777" w:rsidTr="00AA2E3F">
        <w:tc>
          <w:tcPr>
            <w:tcW w:w="1701" w:type="dxa"/>
            <w:vMerge/>
          </w:tcPr>
          <w:p w14:paraId="6C67F94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2D64F" w14:textId="77777777" w:rsidR="007C4B7F" w:rsidRPr="002C5A43" w:rsidRDefault="007C4B7F" w:rsidP="007C4B7F">
            <w:pPr>
              <w:rPr>
                <w:b/>
                <w:bCs/>
              </w:rPr>
            </w:pPr>
            <w:r w:rsidRPr="002C5A43">
              <w:t xml:space="preserve">Тема 1.2 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815" w:type="dxa"/>
          </w:tcPr>
          <w:p w14:paraId="1274737D" w14:textId="18CCEED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187F2D5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61FB65E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04B93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DFE9EB" w14:textId="72FE6A7F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11DB9F5" w14:textId="77777777" w:rsidR="007C4B7F" w:rsidRPr="002C5A43" w:rsidRDefault="007C4B7F" w:rsidP="007C4B7F">
            <w:pPr>
              <w:jc w:val="both"/>
              <w:rPr>
                <w:i/>
              </w:rPr>
            </w:pPr>
          </w:p>
        </w:tc>
      </w:tr>
      <w:tr w:rsidR="002C5A43" w:rsidRPr="002C5A43" w14:paraId="566A5B5A" w14:textId="77777777" w:rsidTr="00AA2E3F">
        <w:tc>
          <w:tcPr>
            <w:tcW w:w="1701" w:type="dxa"/>
            <w:vMerge/>
          </w:tcPr>
          <w:p w14:paraId="7FB929C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5A4DD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Тема 1.3 </w:t>
            </w:r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815" w:type="dxa"/>
          </w:tcPr>
          <w:p w14:paraId="0B12BB2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8A3A82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76D53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DE2175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638C0" w14:textId="66CE2CF1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3BAC27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0C451928" w14:textId="77777777" w:rsidTr="00AA2E3F">
        <w:trPr>
          <w:trHeight w:val="236"/>
        </w:trPr>
        <w:tc>
          <w:tcPr>
            <w:tcW w:w="1701" w:type="dxa"/>
            <w:vMerge/>
          </w:tcPr>
          <w:p w14:paraId="493F5FC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9B467" w14:textId="77777777" w:rsidR="009B1846" w:rsidRPr="002C5A43" w:rsidRDefault="009B1846" w:rsidP="00AA2E3F">
            <w:r w:rsidRPr="002C5A43">
              <w:t xml:space="preserve">Тема 1.4 </w:t>
            </w:r>
            <w:r w:rsidRPr="002C5A43">
              <w:rPr>
                <w:bCs/>
              </w:rPr>
              <w:t>Планирование производства.</w:t>
            </w:r>
          </w:p>
        </w:tc>
        <w:tc>
          <w:tcPr>
            <w:tcW w:w="815" w:type="dxa"/>
          </w:tcPr>
          <w:p w14:paraId="699A9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9B41F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2F8B2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F9710A" w14:textId="667546AD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7276B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E41C59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40B820B" w14:textId="77777777" w:rsidTr="00AA2E3F">
        <w:tc>
          <w:tcPr>
            <w:tcW w:w="1701" w:type="dxa"/>
            <w:vMerge/>
          </w:tcPr>
          <w:p w14:paraId="51E2BFF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B358F" w14:textId="77777777" w:rsidR="009B1846" w:rsidRPr="002C5A43" w:rsidRDefault="009B1846" w:rsidP="00AA2E3F">
            <w:r w:rsidRPr="002C5A43">
              <w:t>Практическое занятие № 1.1 Основные принципы организации процесса про</w:t>
            </w:r>
            <w:bookmarkStart w:id="13" w:name="_Hlk528471167"/>
            <w:r w:rsidRPr="002C5A43">
              <w:t>изводств</w:t>
            </w:r>
            <w:bookmarkEnd w:id="13"/>
            <w:r w:rsidRPr="002C5A43">
              <w:t>а</w:t>
            </w:r>
          </w:p>
        </w:tc>
        <w:tc>
          <w:tcPr>
            <w:tcW w:w="815" w:type="dxa"/>
          </w:tcPr>
          <w:p w14:paraId="147265B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53B96" w14:textId="63248F7F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5ABB97A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B590F2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58685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6CE0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3EAE1479" w14:textId="77777777" w:rsidTr="00AA2E3F">
        <w:tc>
          <w:tcPr>
            <w:tcW w:w="1701" w:type="dxa"/>
            <w:vMerge/>
          </w:tcPr>
          <w:p w14:paraId="3888B81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0BFB63" w14:textId="77777777" w:rsidR="009B1846" w:rsidRPr="002C5A43" w:rsidRDefault="009B1846" w:rsidP="00AA2E3F">
            <w:r w:rsidRPr="002C5A43">
              <w:t>Практическое занятие № 1.2 Организация и планирование комплексной подготовки производства</w:t>
            </w:r>
          </w:p>
        </w:tc>
        <w:tc>
          <w:tcPr>
            <w:tcW w:w="815" w:type="dxa"/>
          </w:tcPr>
          <w:p w14:paraId="16B7F06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8ED845" w14:textId="12E5E7C4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3</w:t>
            </w:r>
          </w:p>
        </w:tc>
        <w:tc>
          <w:tcPr>
            <w:tcW w:w="815" w:type="dxa"/>
          </w:tcPr>
          <w:p w14:paraId="680B86A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9F90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4146AF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599B7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A43" w:rsidRPr="002C5A43" w14:paraId="22CA9287" w14:textId="77777777" w:rsidTr="00AA2E3F">
        <w:trPr>
          <w:trHeight w:val="246"/>
        </w:trPr>
        <w:tc>
          <w:tcPr>
            <w:tcW w:w="1701" w:type="dxa"/>
            <w:vMerge w:val="restart"/>
          </w:tcPr>
          <w:p w14:paraId="3754438B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9:</w:t>
            </w:r>
          </w:p>
          <w:p w14:paraId="36B00051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9.3</w:t>
            </w:r>
            <w:r w:rsidRPr="002C5A43">
              <w:t>.</w:t>
            </w:r>
          </w:p>
          <w:p w14:paraId="1908EE9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584BA" w14:textId="77777777" w:rsidR="009B1846" w:rsidRPr="002C5A43" w:rsidRDefault="009B1846" w:rsidP="00AA2E3F"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  <w:tc>
          <w:tcPr>
            <w:tcW w:w="815" w:type="dxa"/>
          </w:tcPr>
          <w:p w14:paraId="7CB188B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1D5E63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5" w:type="dxa"/>
          </w:tcPr>
          <w:p w14:paraId="45EC8AE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816" w:type="dxa"/>
          </w:tcPr>
          <w:p w14:paraId="1E99234C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5A43">
              <w:rPr>
                <w:bCs/>
              </w:rPr>
              <w:t>х</w:t>
            </w:r>
          </w:p>
        </w:tc>
        <w:tc>
          <w:tcPr>
            <w:tcW w:w="821" w:type="dxa"/>
          </w:tcPr>
          <w:p w14:paraId="73EBE59C" w14:textId="6143E54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8</w:t>
            </w:r>
          </w:p>
        </w:tc>
        <w:tc>
          <w:tcPr>
            <w:tcW w:w="4002" w:type="dxa"/>
            <w:vMerge w:val="restart"/>
          </w:tcPr>
          <w:p w14:paraId="3BD48B0E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63E77BD0" w14:textId="77777777" w:rsidR="009B1846" w:rsidRPr="002C5A43" w:rsidRDefault="009B1846" w:rsidP="00AA2E3F">
            <w:pPr>
              <w:jc w:val="both"/>
            </w:pPr>
            <w:r w:rsidRPr="002C5A43">
              <w:t xml:space="preserve">по разделу </w:t>
            </w:r>
            <w:r w:rsidRPr="002C5A43">
              <w:rPr>
                <w:lang w:val="en-US"/>
              </w:rPr>
              <w:t>II</w:t>
            </w:r>
            <w:r w:rsidRPr="002C5A43">
              <w:t>:</w:t>
            </w:r>
          </w:p>
          <w:p w14:paraId="4285D1B3" w14:textId="40199436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2</w:t>
            </w:r>
          </w:p>
        </w:tc>
      </w:tr>
      <w:tr w:rsidR="002C5A43" w:rsidRPr="002C5A43" w14:paraId="2D4CFF8F" w14:textId="77777777" w:rsidTr="00AA2E3F">
        <w:tc>
          <w:tcPr>
            <w:tcW w:w="1701" w:type="dxa"/>
            <w:vMerge/>
          </w:tcPr>
          <w:p w14:paraId="5063F7F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2DB8E5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1 </w:t>
            </w: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815" w:type="dxa"/>
          </w:tcPr>
          <w:p w14:paraId="431AF911" w14:textId="520737A6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7CD1CCC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9D2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4DFC9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0A1C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E6E0D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D2E265" w14:textId="77777777" w:rsidTr="00AA2E3F">
        <w:trPr>
          <w:trHeight w:val="371"/>
        </w:trPr>
        <w:tc>
          <w:tcPr>
            <w:tcW w:w="1701" w:type="dxa"/>
            <w:vMerge/>
          </w:tcPr>
          <w:p w14:paraId="7DF4EE28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61733C" w14:textId="77777777" w:rsidR="009B1846" w:rsidRPr="002C5A43" w:rsidRDefault="009B1846" w:rsidP="00AA2E3F">
            <w:r w:rsidRPr="002C5A43">
              <w:t xml:space="preserve">Тема 2.2 </w:t>
            </w: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0D8EA4A2" w14:textId="79EEADF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44E9A8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B891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217BD0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AB44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7CA36E7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4C2ADF34" w14:textId="77777777" w:rsidTr="00AA2E3F">
        <w:trPr>
          <w:trHeight w:val="344"/>
        </w:trPr>
        <w:tc>
          <w:tcPr>
            <w:tcW w:w="1701" w:type="dxa"/>
            <w:vMerge/>
          </w:tcPr>
          <w:p w14:paraId="4943F1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F0B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3 </w:t>
            </w: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815" w:type="dxa"/>
          </w:tcPr>
          <w:p w14:paraId="29112373" w14:textId="54942A8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1189C880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DD822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D81AF1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8E6FAF" w14:textId="126088A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95F6823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6BCE5358" w14:textId="77777777" w:rsidTr="00AA2E3F">
        <w:trPr>
          <w:trHeight w:val="344"/>
        </w:trPr>
        <w:tc>
          <w:tcPr>
            <w:tcW w:w="1701" w:type="dxa"/>
            <w:vMerge/>
          </w:tcPr>
          <w:p w14:paraId="23C1BB9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464055" w14:textId="77777777" w:rsidR="007C4B7F" w:rsidRPr="002C5A43" w:rsidRDefault="007C4B7F" w:rsidP="007C4B7F">
            <w:pPr>
              <w:rPr>
                <w:bCs/>
              </w:rPr>
            </w:pPr>
            <w:r w:rsidRPr="002C5A43">
              <w:t xml:space="preserve">Тема 2.4 </w:t>
            </w: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815" w:type="dxa"/>
          </w:tcPr>
          <w:p w14:paraId="541EEAB9" w14:textId="5330629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411F9FF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496C2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C6D356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64284" w14:textId="1C682A1E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F52853E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C30129F" w14:textId="77777777" w:rsidTr="00AA2E3F">
        <w:trPr>
          <w:trHeight w:val="420"/>
        </w:trPr>
        <w:tc>
          <w:tcPr>
            <w:tcW w:w="1701" w:type="dxa"/>
            <w:vMerge/>
          </w:tcPr>
          <w:p w14:paraId="65603D2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79188" w14:textId="77777777" w:rsidR="009B1846" w:rsidRPr="002C5A43" w:rsidRDefault="009B1846" w:rsidP="00AA2E3F">
            <w:pPr>
              <w:rPr>
                <w:b/>
              </w:rPr>
            </w:pPr>
            <w:r w:rsidRPr="002C5A43">
              <w:t xml:space="preserve">Тема 2.5 </w:t>
            </w:r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815" w:type="dxa"/>
          </w:tcPr>
          <w:p w14:paraId="7B36F25B" w14:textId="0242599A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05FC99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8A40A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DF2813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13FD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CCAD3E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C1A2773" w14:textId="77777777" w:rsidTr="00AA2E3F">
        <w:tc>
          <w:tcPr>
            <w:tcW w:w="1701" w:type="dxa"/>
            <w:vMerge/>
          </w:tcPr>
          <w:p w14:paraId="7B471F1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0EAE7" w14:textId="77777777" w:rsidR="009B1846" w:rsidRPr="002C5A43" w:rsidRDefault="009B1846" w:rsidP="00AA2E3F">
            <w:pPr>
              <w:rPr>
                <w:b/>
              </w:rPr>
            </w:pPr>
            <w:r w:rsidRPr="002C5A43">
              <w:t>Тема 2.6 Научная организация труда (НОТ)</w:t>
            </w:r>
          </w:p>
        </w:tc>
        <w:tc>
          <w:tcPr>
            <w:tcW w:w="815" w:type="dxa"/>
          </w:tcPr>
          <w:p w14:paraId="56C0A49D" w14:textId="46742543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37780F4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EDD98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BECA44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624B5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5F17B7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B2519DE" w14:textId="77777777" w:rsidTr="00AA2E3F">
        <w:tc>
          <w:tcPr>
            <w:tcW w:w="1701" w:type="dxa"/>
            <w:vMerge/>
          </w:tcPr>
          <w:p w14:paraId="026836E1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0E0FE1" w14:textId="77777777" w:rsidR="009B1846" w:rsidRPr="002C5A43" w:rsidRDefault="009B1846" w:rsidP="00AA2E3F">
            <w:r w:rsidRPr="002C5A43">
              <w:t xml:space="preserve">Тема 2.7 </w:t>
            </w:r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815" w:type="dxa"/>
          </w:tcPr>
          <w:p w14:paraId="7D842924" w14:textId="70C65DA5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522B4B54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F5BC17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3DB1BF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D8BBB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DA702D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062761DC" w14:textId="77777777" w:rsidTr="00AA2E3F">
        <w:tc>
          <w:tcPr>
            <w:tcW w:w="1701" w:type="dxa"/>
            <w:vMerge/>
          </w:tcPr>
          <w:p w14:paraId="595E4E1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68653" w14:textId="77777777" w:rsidR="009B1846" w:rsidRPr="002C5A43" w:rsidRDefault="009B1846" w:rsidP="00AA2E3F">
            <w:r w:rsidRPr="002C5A43">
              <w:t xml:space="preserve">Тема 2.8 </w:t>
            </w:r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815" w:type="dxa"/>
          </w:tcPr>
          <w:p w14:paraId="53BBD9F2" w14:textId="05037FC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A4F0CE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B6EB26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67E240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F9C1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445D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24C7BFB6" w14:textId="77777777" w:rsidTr="00AA2E3F">
        <w:tc>
          <w:tcPr>
            <w:tcW w:w="1701" w:type="dxa"/>
            <w:vMerge/>
          </w:tcPr>
          <w:p w14:paraId="2FE1DC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2B6A6" w14:textId="77777777" w:rsidR="009B1846" w:rsidRPr="002C5A43" w:rsidRDefault="009B1846" w:rsidP="00AA2E3F">
            <w:r w:rsidRPr="002C5A43">
              <w:t xml:space="preserve">Практическое занятие № 2.1 </w:t>
            </w:r>
            <w:r w:rsidRPr="002C5A43">
              <w:rPr>
                <w:bCs/>
              </w:rPr>
              <w:t>Организация производства не поточными и поточными методами</w:t>
            </w:r>
          </w:p>
        </w:tc>
        <w:tc>
          <w:tcPr>
            <w:tcW w:w="815" w:type="dxa"/>
          </w:tcPr>
          <w:p w14:paraId="42859FC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0365E" w14:textId="0CA1E9BC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F4285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FAC3D7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8026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5FC1B19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50742B91" w14:textId="77777777" w:rsidTr="00AA2E3F">
        <w:tc>
          <w:tcPr>
            <w:tcW w:w="1701" w:type="dxa"/>
            <w:vMerge/>
          </w:tcPr>
          <w:p w14:paraId="1E125D4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0E3BA" w14:textId="77777777" w:rsidR="009B1846" w:rsidRPr="002C5A43" w:rsidRDefault="009B1846" w:rsidP="00AA2E3F">
            <w:r w:rsidRPr="002C5A43">
              <w:t>Практическое занятие № 2.2</w:t>
            </w:r>
            <w:r w:rsidRPr="002C5A43">
              <w:rPr>
                <w:bCs/>
              </w:rPr>
              <w:t xml:space="preserve"> Решение задач по теме: Типы производства и формы движения предметов труда на производстве</w:t>
            </w:r>
          </w:p>
        </w:tc>
        <w:tc>
          <w:tcPr>
            <w:tcW w:w="815" w:type="dxa"/>
          </w:tcPr>
          <w:p w14:paraId="6E7D313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D69C65" w14:textId="3A9088AB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6B3AA12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687C1" w14:textId="77777777" w:rsidR="009B1846" w:rsidRPr="002C5A43" w:rsidRDefault="009B1846" w:rsidP="00AA2E3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2BE6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46DE126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10691BF0" w14:textId="77777777" w:rsidTr="00AA2E3F">
        <w:tc>
          <w:tcPr>
            <w:tcW w:w="1701" w:type="dxa"/>
            <w:vMerge/>
          </w:tcPr>
          <w:p w14:paraId="13B83E1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26E64" w14:textId="77777777" w:rsidR="007C4B7F" w:rsidRPr="002C5A43" w:rsidRDefault="007C4B7F" w:rsidP="007C4B7F">
            <w:r w:rsidRPr="002C5A43">
              <w:t xml:space="preserve">Практическое занятие № 2.3 </w:t>
            </w:r>
            <w:r w:rsidRPr="002C5A43">
              <w:rPr>
                <w:bCs/>
              </w:rPr>
              <w:t>Решение задач по теме: Виды движения предметов труда</w:t>
            </w:r>
          </w:p>
        </w:tc>
        <w:tc>
          <w:tcPr>
            <w:tcW w:w="815" w:type="dxa"/>
          </w:tcPr>
          <w:p w14:paraId="0FC1C61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989C5" w14:textId="55D7EAE0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0F87187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37004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D25EB" w14:textId="427C300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D946165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E4297B6" w14:textId="77777777" w:rsidTr="00AA2E3F">
        <w:tc>
          <w:tcPr>
            <w:tcW w:w="1701" w:type="dxa"/>
            <w:vMerge/>
          </w:tcPr>
          <w:p w14:paraId="2B6186A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7F9FE" w14:textId="77777777" w:rsidR="007C4B7F" w:rsidRPr="002C5A43" w:rsidRDefault="007C4B7F" w:rsidP="007C4B7F">
            <w:r w:rsidRPr="002C5A43">
              <w:t xml:space="preserve">Практическое занятие № 2.4 </w:t>
            </w:r>
            <w:r w:rsidRPr="002C5A43">
              <w:rPr>
                <w:bCs/>
              </w:rPr>
              <w:t>Решение задач по теме: Основы организации труда на предприятиях</w:t>
            </w:r>
          </w:p>
        </w:tc>
        <w:tc>
          <w:tcPr>
            <w:tcW w:w="815" w:type="dxa"/>
          </w:tcPr>
          <w:p w14:paraId="30BE596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7C724" w14:textId="575A7CA6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815" w:type="dxa"/>
          </w:tcPr>
          <w:p w14:paraId="3B1F6EF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EFFC9A" w14:textId="77777777" w:rsidR="007C4B7F" w:rsidRPr="002C5A43" w:rsidRDefault="007C4B7F" w:rsidP="007C4B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A6CBE" w14:textId="314AD85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EABC3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5A43" w:rsidRPr="002C5A43" w14:paraId="716DE420" w14:textId="77777777" w:rsidTr="00AA2E3F">
        <w:tc>
          <w:tcPr>
            <w:tcW w:w="1701" w:type="dxa"/>
            <w:vMerge w:val="restart"/>
          </w:tcPr>
          <w:p w14:paraId="5BC3213E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К-9:</w:t>
            </w:r>
          </w:p>
          <w:p w14:paraId="67DF38BD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1</w:t>
            </w:r>
          </w:p>
          <w:p w14:paraId="7990961B" w14:textId="77777777" w:rsidR="009B1846" w:rsidRPr="002C5A43" w:rsidRDefault="009B1846" w:rsidP="00AA2E3F">
            <w:pPr>
              <w:autoSpaceDE w:val="0"/>
              <w:autoSpaceDN w:val="0"/>
              <w:adjustRightInd w:val="0"/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9.2 </w:t>
            </w:r>
          </w:p>
          <w:p w14:paraId="3ADB75C8" w14:textId="77777777" w:rsidR="009B1846" w:rsidRPr="002C5A43" w:rsidRDefault="009B1846" w:rsidP="00AA2E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5A4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9.3</w:t>
            </w:r>
          </w:p>
          <w:p w14:paraId="104249C2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14519F" w14:textId="77777777" w:rsidR="009B1846" w:rsidRPr="002C5A43" w:rsidRDefault="009B1846" w:rsidP="00AA2E3F">
            <w:pPr>
              <w:rPr>
                <w:b/>
                <w:bCs/>
                <w:i/>
                <w:iCs/>
                <w:vertAlign w:val="superscript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  <w:tc>
          <w:tcPr>
            <w:tcW w:w="815" w:type="dxa"/>
          </w:tcPr>
          <w:p w14:paraId="588C18C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11A05AB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FC53469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5B788BBD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3A95CB92" w14:textId="365F208D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1FAF67D3" w14:textId="77777777" w:rsidR="009B1846" w:rsidRPr="002C5A43" w:rsidRDefault="009B1846" w:rsidP="00AA2E3F">
            <w:pPr>
              <w:jc w:val="both"/>
            </w:pPr>
            <w:r w:rsidRPr="002C5A43">
              <w:t xml:space="preserve">Формы текущего контроля </w:t>
            </w:r>
          </w:p>
          <w:p w14:paraId="272EBD94" w14:textId="77777777" w:rsidR="009B1846" w:rsidRPr="002C5A43" w:rsidRDefault="009B1846" w:rsidP="00AA2E3F">
            <w:pPr>
              <w:jc w:val="both"/>
            </w:pPr>
            <w:r w:rsidRPr="002C5A43">
              <w:t>по разделу</w:t>
            </w:r>
            <w:r w:rsidRPr="002C5A43">
              <w:rPr>
                <w:b/>
                <w:lang w:val="en-US"/>
              </w:rPr>
              <w:t>III</w:t>
            </w:r>
            <w:r w:rsidRPr="002C5A43">
              <w:t>:</w:t>
            </w:r>
          </w:p>
          <w:p w14:paraId="472BABE2" w14:textId="5F8396A0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  <w:r w:rsidR="009B1846" w:rsidRPr="002C5A43">
              <w:t>3</w:t>
            </w:r>
          </w:p>
        </w:tc>
      </w:tr>
      <w:tr w:rsidR="002C5A43" w:rsidRPr="002C5A43" w14:paraId="1FB64DDF" w14:textId="77777777" w:rsidTr="00AA2E3F">
        <w:tc>
          <w:tcPr>
            <w:tcW w:w="1701" w:type="dxa"/>
            <w:vMerge/>
          </w:tcPr>
          <w:p w14:paraId="1FD5967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A0A00" w14:textId="77777777" w:rsidR="007C4B7F" w:rsidRPr="002C5A43" w:rsidRDefault="007C4B7F" w:rsidP="007C4B7F">
            <w:pPr>
              <w:rPr>
                <w:i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815" w:type="dxa"/>
          </w:tcPr>
          <w:p w14:paraId="165E99BD" w14:textId="6D6EC772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4</w:t>
            </w:r>
          </w:p>
        </w:tc>
        <w:tc>
          <w:tcPr>
            <w:tcW w:w="815" w:type="dxa"/>
          </w:tcPr>
          <w:p w14:paraId="463CA52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98E0F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EB9FB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A9674" w14:textId="416EA16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104AC6B8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BF3EED4" w14:textId="77777777" w:rsidTr="00AA2E3F">
        <w:tc>
          <w:tcPr>
            <w:tcW w:w="1701" w:type="dxa"/>
            <w:vMerge/>
          </w:tcPr>
          <w:p w14:paraId="2FD6335D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7D37F9" w14:textId="77777777" w:rsidR="007C4B7F" w:rsidRPr="002C5A43" w:rsidRDefault="007C4B7F" w:rsidP="007C4B7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815" w:type="dxa"/>
          </w:tcPr>
          <w:p w14:paraId="29D92659" w14:textId="6BA25B57" w:rsidR="007C4B7F" w:rsidRPr="002C5A43" w:rsidRDefault="000A767C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6</w:t>
            </w:r>
          </w:p>
        </w:tc>
        <w:tc>
          <w:tcPr>
            <w:tcW w:w="815" w:type="dxa"/>
          </w:tcPr>
          <w:p w14:paraId="0AA0E479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69BC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EB8EC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4E91CE8" w14:textId="4C334D34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2E06F50E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1139C619" w14:textId="77777777" w:rsidTr="00AA2E3F">
        <w:tc>
          <w:tcPr>
            <w:tcW w:w="1701" w:type="dxa"/>
            <w:vMerge/>
          </w:tcPr>
          <w:p w14:paraId="381E2591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93EA63" w14:textId="77777777" w:rsidR="007C4B7F" w:rsidRPr="002C5A43" w:rsidRDefault="007C4B7F" w:rsidP="007C4B7F">
            <w:pPr>
              <w:rPr>
                <w:i/>
              </w:rPr>
            </w:pPr>
            <w:r w:rsidRPr="002C5A43">
              <w:t>Практическое занятие № 1.1 Поиск информации для проведения конъюнктурного анализа.</w:t>
            </w:r>
          </w:p>
        </w:tc>
        <w:tc>
          <w:tcPr>
            <w:tcW w:w="815" w:type="dxa"/>
          </w:tcPr>
          <w:p w14:paraId="0093D972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99918" w14:textId="456CCE03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2430DC7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46B5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47304A" w14:textId="67259ABB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814637F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A737F4C" w14:textId="77777777" w:rsidTr="00AA2E3F">
        <w:tc>
          <w:tcPr>
            <w:tcW w:w="1701" w:type="dxa"/>
            <w:vMerge/>
          </w:tcPr>
          <w:p w14:paraId="7071611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A63EB7" w14:textId="77777777" w:rsidR="007C4B7F" w:rsidRPr="002C5A43" w:rsidRDefault="007C4B7F" w:rsidP="007C4B7F">
            <w:pPr>
              <w:rPr>
                <w:i/>
              </w:rPr>
            </w:pPr>
            <w:r w:rsidRPr="002C5A43">
              <w:t xml:space="preserve">Практическое занятие № 1.2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</w:t>
            </w:r>
          </w:p>
        </w:tc>
        <w:tc>
          <w:tcPr>
            <w:tcW w:w="815" w:type="dxa"/>
          </w:tcPr>
          <w:p w14:paraId="2CC0D576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9E7AE" w14:textId="7A281D8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2</w:t>
            </w:r>
          </w:p>
        </w:tc>
        <w:tc>
          <w:tcPr>
            <w:tcW w:w="815" w:type="dxa"/>
          </w:tcPr>
          <w:p w14:paraId="68C9F9EA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858204" w14:textId="77777777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D99E88" w14:textId="28ADE5C8" w:rsidR="007C4B7F" w:rsidRPr="002C5A43" w:rsidRDefault="007C4B7F" w:rsidP="007C4B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C5A43">
              <w:t>х</w:t>
            </w:r>
          </w:p>
        </w:tc>
        <w:tc>
          <w:tcPr>
            <w:tcW w:w="4002" w:type="dxa"/>
            <w:vMerge/>
          </w:tcPr>
          <w:p w14:paraId="02A3A166" w14:textId="77777777" w:rsidR="007C4B7F" w:rsidRPr="002C5A43" w:rsidRDefault="007C4B7F" w:rsidP="007C4B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C5A43" w:rsidRPr="002C5A43" w14:paraId="5C6A4C14" w14:textId="77777777" w:rsidTr="00AA2E3F">
        <w:tc>
          <w:tcPr>
            <w:tcW w:w="1701" w:type="dxa"/>
          </w:tcPr>
          <w:p w14:paraId="1BE77E20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DE513E" w14:textId="77777777" w:rsidR="009B1846" w:rsidRPr="002C5A43" w:rsidRDefault="009B1846" w:rsidP="00AA2E3F">
            <w:r w:rsidRPr="002C5A43">
              <w:t xml:space="preserve">Зачет </w:t>
            </w:r>
          </w:p>
        </w:tc>
        <w:tc>
          <w:tcPr>
            <w:tcW w:w="815" w:type="dxa"/>
          </w:tcPr>
          <w:p w14:paraId="5DDF732A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6052029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5" w:type="dxa"/>
          </w:tcPr>
          <w:p w14:paraId="4539A5F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16" w:type="dxa"/>
          </w:tcPr>
          <w:p w14:paraId="4FA078B3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821" w:type="dxa"/>
          </w:tcPr>
          <w:p w14:paraId="5A435CEB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5A43">
              <w:t>х</w:t>
            </w:r>
          </w:p>
        </w:tc>
        <w:tc>
          <w:tcPr>
            <w:tcW w:w="4002" w:type="dxa"/>
            <w:shd w:val="clear" w:color="auto" w:fill="auto"/>
          </w:tcPr>
          <w:p w14:paraId="655080CE" w14:textId="51A18FEF" w:rsidR="009B1846" w:rsidRPr="002C5A43" w:rsidRDefault="002A0E69" w:rsidP="002A0E69">
            <w:pPr>
              <w:jc w:val="both"/>
              <w:rPr>
                <w:sz w:val="24"/>
                <w:szCs w:val="24"/>
              </w:rPr>
            </w:pPr>
            <w:r w:rsidRPr="002C5A43">
              <w:t xml:space="preserve">компьютерное тестирование </w:t>
            </w:r>
          </w:p>
        </w:tc>
      </w:tr>
      <w:tr w:rsidR="002C5A43" w:rsidRPr="002C5A43" w14:paraId="1D319848" w14:textId="77777777" w:rsidTr="00AA2E3F">
        <w:tc>
          <w:tcPr>
            <w:tcW w:w="1701" w:type="dxa"/>
          </w:tcPr>
          <w:p w14:paraId="74F5950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2E764" w14:textId="6D8664A9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C5A43">
              <w:rPr>
                <w:b/>
              </w:rPr>
              <w:t xml:space="preserve">ИТОГО за </w:t>
            </w:r>
            <w:r w:rsidR="00C511EC" w:rsidRPr="002C5A43">
              <w:rPr>
                <w:b/>
              </w:rPr>
              <w:t>седьмой</w:t>
            </w:r>
            <w:r w:rsidRPr="002C5A4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953A37F" w14:textId="11F9590E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34</w:t>
            </w:r>
          </w:p>
        </w:tc>
        <w:tc>
          <w:tcPr>
            <w:tcW w:w="815" w:type="dxa"/>
          </w:tcPr>
          <w:p w14:paraId="28B41382" w14:textId="3DCA7187" w:rsidR="009B1846" w:rsidRPr="002C5A43" w:rsidRDefault="000A767C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17</w:t>
            </w:r>
          </w:p>
        </w:tc>
        <w:tc>
          <w:tcPr>
            <w:tcW w:w="815" w:type="dxa"/>
          </w:tcPr>
          <w:p w14:paraId="1F5D29EF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1E8925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8029AF" w14:textId="06F40693" w:rsidR="009B1846" w:rsidRPr="002C5A43" w:rsidRDefault="007C4B7F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5A43">
              <w:rPr>
                <w:b/>
              </w:rPr>
              <w:t>21</w:t>
            </w:r>
          </w:p>
        </w:tc>
        <w:tc>
          <w:tcPr>
            <w:tcW w:w="4002" w:type="dxa"/>
          </w:tcPr>
          <w:p w14:paraId="79CBDEDC" w14:textId="77777777" w:rsidR="009B1846" w:rsidRPr="002C5A43" w:rsidRDefault="009B1846" w:rsidP="00AA2E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9842E6" w14:textId="044B61A7" w:rsidR="00C511EC" w:rsidRPr="002C5A43" w:rsidRDefault="00C511EC" w:rsidP="00C511EC">
      <w:pPr>
        <w:pStyle w:val="2"/>
        <w:numPr>
          <w:ilvl w:val="0"/>
          <w:numId w:val="0"/>
        </w:numPr>
        <w:ind w:left="709"/>
      </w:pPr>
    </w:p>
    <w:p w14:paraId="5AEDECF4" w14:textId="52A34F5C" w:rsidR="00C511EC" w:rsidRDefault="00C511EC" w:rsidP="00C511EC"/>
    <w:p w14:paraId="5E286159" w14:textId="77777777" w:rsidR="00704C71" w:rsidRPr="002C5A43" w:rsidRDefault="00704C71" w:rsidP="00C511EC"/>
    <w:p w14:paraId="7254A8CB" w14:textId="77777777" w:rsidR="00C511EC" w:rsidRPr="002C5A43" w:rsidRDefault="00C511EC" w:rsidP="00C511EC"/>
    <w:p w14:paraId="23EBD1F3" w14:textId="57D0995C" w:rsidR="008A0ADE" w:rsidRPr="002C5A43" w:rsidRDefault="008A0ADE" w:rsidP="00B3400A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очно-заочная форма обучения)</w:t>
      </w:r>
      <w:r w:rsidR="00C511EC" w:rsidRPr="002C5A43">
        <w:t xml:space="preserve"> не реализуется</w:t>
      </w:r>
    </w:p>
    <w:p w14:paraId="13B8D849" w14:textId="77777777" w:rsidR="00201664" w:rsidRPr="002C5A43" w:rsidRDefault="00201664" w:rsidP="00201664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C5A43" w:rsidRPr="002C5A43" w14:paraId="5291293D" w14:textId="77777777" w:rsidTr="00E028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54E2164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163CE00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CE2933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B368E2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6F95573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4FF558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483FF45" w14:textId="77777777" w:rsidR="00201664" w:rsidRPr="002C5A43" w:rsidRDefault="00201664" w:rsidP="00E02894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6E4CCCA" w14:textId="77777777" w:rsidR="00201664" w:rsidRPr="002C5A43" w:rsidRDefault="00201664" w:rsidP="00E028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C5A43" w:rsidRPr="002C5A43" w14:paraId="0948FBBF" w14:textId="77777777" w:rsidTr="00E028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E7EA6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D18DBD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B7BB0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8FAEAD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2CEB3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2FF465B" w14:textId="77777777" w:rsidTr="00B6265D">
        <w:trPr>
          <w:cantSplit/>
          <w:trHeight w:val="16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EE828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12ABC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55656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203EBE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13D171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156D4C2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D084B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A3FBC9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21813935" w14:textId="77777777" w:rsidTr="00E028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3AE01C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B45DDA" w14:textId="77777777" w:rsidR="00201664" w:rsidRPr="002C5A43" w:rsidRDefault="00201664" w:rsidP="00E028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C5A43">
              <w:rPr>
                <w:b/>
                <w:iCs/>
              </w:rPr>
              <w:t>Седьмой</w:t>
            </w:r>
            <w:r w:rsidRPr="002C5A43">
              <w:rPr>
                <w:b/>
                <w:i/>
              </w:rPr>
              <w:t xml:space="preserve">  </w:t>
            </w:r>
            <w:r w:rsidRPr="002C5A43">
              <w:rPr>
                <w:b/>
              </w:rPr>
              <w:t>семестр</w:t>
            </w:r>
          </w:p>
        </w:tc>
      </w:tr>
      <w:tr w:rsidR="002C5A43" w:rsidRPr="002C5A43" w14:paraId="15E41E9F" w14:textId="77777777" w:rsidTr="00E02894">
        <w:tc>
          <w:tcPr>
            <w:tcW w:w="1701" w:type="dxa"/>
          </w:tcPr>
          <w:p w14:paraId="20078815" w14:textId="77777777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FC490C" w14:textId="01D1D13F" w:rsidR="00BB5B54" w:rsidRPr="002C5A43" w:rsidRDefault="00BB5B54" w:rsidP="00BB5B54"/>
        </w:tc>
        <w:tc>
          <w:tcPr>
            <w:tcW w:w="815" w:type="dxa"/>
          </w:tcPr>
          <w:p w14:paraId="788B2CC5" w14:textId="5C6AA1E6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41727D" w14:textId="67B9C294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1CEB1" w14:textId="27FB1DF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35FBA" w14:textId="770222BA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AC2D20" w14:textId="412301A0" w:rsidR="00BB5B54" w:rsidRPr="002C5A43" w:rsidRDefault="00BB5B54" w:rsidP="00BB5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D4BF432" w14:textId="15F05CC0" w:rsidR="00BB5B54" w:rsidRPr="002C5A43" w:rsidRDefault="00BB5B54" w:rsidP="00F51786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64DAF463" w14:textId="3EDE6689" w:rsidR="00201664" w:rsidRPr="002C5A43" w:rsidRDefault="00201664" w:rsidP="00201664"/>
    <w:p w14:paraId="2F3B4EE8" w14:textId="08B24B81" w:rsidR="004D2D12" w:rsidRPr="002C5A43" w:rsidRDefault="004D2D12" w:rsidP="00B3400A">
      <w:pPr>
        <w:pStyle w:val="2"/>
      </w:pPr>
      <w:r w:rsidRPr="002C5A43">
        <w:t xml:space="preserve">Структура </w:t>
      </w:r>
      <w:r w:rsidR="009B4BCD" w:rsidRPr="002C5A43">
        <w:t>учебной дисциплины</w:t>
      </w:r>
      <w:r w:rsidRPr="002C5A43">
        <w:t xml:space="preserve"> для обучающихся по разделам и темам дисциплины: (заочная форма обучения)</w:t>
      </w:r>
    </w:p>
    <w:p w14:paraId="206E301C" w14:textId="77777777" w:rsidR="00201664" w:rsidRPr="002C5A43" w:rsidRDefault="00201664" w:rsidP="00201664">
      <w:pPr>
        <w:pStyle w:val="2"/>
        <w:numPr>
          <w:ilvl w:val="0"/>
          <w:numId w:val="0"/>
        </w:numPr>
        <w:ind w:left="709"/>
        <w:rPr>
          <w:i/>
        </w:rPr>
      </w:pPr>
      <w:r w:rsidRPr="002C5A43">
        <w:t>не реализуется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2C5A43" w:rsidRPr="002C5A43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C5A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2C5A43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2C5A43"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2C5A43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2C5A43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 xml:space="preserve">виды </w:t>
            </w:r>
            <w:r w:rsidR="00875471" w:rsidRPr="002C5A43">
              <w:rPr>
                <w:b/>
                <w:sz w:val="18"/>
                <w:szCs w:val="18"/>
              </w:rPr>
              <w:t>самостоятельн</w:t>
            </w:r>
            <w:r w:rsidRPr="002C5A43">
              <w:rPr>
                <w:b/>
                <w:sz w:val="18"/>
                <w:szCs w:val="18"/>
              </w:rPr>
              <w:t>ой</w:t>
            </w:r>
            <w:r w:rsidR="00875471" w:rsidRPr="002C5A43">
              <w:rPr>
                <w:b/>
                <w:sz w:val="18"/>
                <w:szCs w:val="18"/>
              </w:rPr>
              <w:t xml:space="preserve"> работ</w:t>
            </w:r>
            <w:r w:rsidRPr="002C5A43">
              <w:rPr>
                <w:b/>
                <w:sz w:val="18"/>
                <w:szCs w:val="18"/>
              </w:rPr>
              <w:t>ы</w:t>
            </w:r>
            <w:r w:rsidR="00875471" w:rsidRPr="002C5A43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2C5A43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2C5A43">
              <w:rPr>
                <w:b/>
                <w:sz w:val="20"/>
                <w:szCs w:val="20"/>
              </w:rPr>
              <w:t>,</w:t>
            </w:r>
            <w:r w:rsidRPr="002C5A43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2C5A43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2C5A43"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2C5A43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C5A43">
              <w:rPr>
                <w:b/>
                <w:sz w:val="20"/>
                <w:szCs w:val="20"/>
              </w:rPr>
              <w:t>формы промежуточного</w:t>
            </w:r>
            <w:r w:rsidR="00B73243" w:rsidRPr="002C5A43">
              <w:rPr>
                <w:b/>
                <w:sz w:val="20"/>
                <w:szCs w:val="20"/>
              </w:rPr>
              <w:t xml:space="preserve"> </w:t>
            </w:r>
            <w:r w:rsidRPr="002C5A4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2C5A43" w:rsidRPr="002C5A43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2C5A43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К</w:t>
            </w:r>
            <w:r w:rsidR="00866CF6" w:rsidRPr="002C5A4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5A4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2C5A43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C5A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2C5A43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C5A43" w:rsidRPr="002C5A4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3E385B7E" w:rsidR="00875471" w:rsidRPr="002C5A4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C5A43" w:rsidRPr="002C5A43" w14:paraId="3FEBC407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0D4F0F9D" w:rsidR="00D84E42" w:rsidRPr="002C5A43" w:rsidRDefault="00D84E42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0D0A87EB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4C7DB160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42658A76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389A401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14307A8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05999DAF" w:rsidR="00D84E42" w:rsidRPr="002C5A43" w:rsidRDefault="00D84E42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131AC8E4" w:rsidR="00D84E42" w:rsidRPr="002C5A43" w:rsidRDefault="00D84E42" w:rsidP="008311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069901B6" w14:textId="77777777" w:rsidR="00D965B9" w:rsidRPr="002C5A43" w:rsidRDefault="00D965B9" w:rsidP="0008477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Pr="002C5A43" w:rsidRDefault="00D965B9" w:rsidP="0008477B">
      <w:pPr>
        <w:pStyle w:val="af0"/>
        <w:numPr>
          <w:ilvl w:val="1"/>
          <w:numId w:val="7"/>
        </w:numPr>
        <w:jc w:val="both"/>
        <w:rPr>
          <w:i/>
        </w:rPr>
        <w:sectPr w:rsidR="00D965B9" w:rsidRPr="002C5A4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C771D59" w14:textId="77777777" w:rsidR="009B1846" w:rsidRPr="002C5A43" w:rsidRDefault="009B1846" w:rsidP="009B1846">
      <w:pPr>
        <w:pStyle w:val="2"/>
      </w:pPr>
      <w:r w:rsidRPr="002C5A43">
        <w:t>Краткое содержание учебной дисциплины</w:t>
      </w: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5812"/>
      </w:tblGrid>
      <w:tr w:rsidR="002C5A43" w:rsidRPr="002C5A43" w14:paraId="2A3A5696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ADAC49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734E7" w14:textId="77777777" w:rsidR="009B1846" w:rsidRPr="002C5A43" w:rsidRDefault="009B1846" w:rsidP="00AA2E3F">
            <w:pPr>
              <w:jc w:val="center"/>
              <w:rPr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75473A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C5A43" w:rsidRPr="002C5A43" w14:paraId="1528C2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7C28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FBED6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  <w:r w:rsidRPr="002C5A43">
              <w:rPr>
                <w:b/>
              </w:rPr>
              <w:t>. Теоретические основы менеджмента</w:t>
            </w:r>
          </w:p>
        </w:tc>
      </w:tr>
      <w:tr w:rsidR="002C5A43" w:rsidRPr="002C5A43" w14:paraId="3A4934D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C33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F3DE" w14:textId="77777777" w:rsidR="009B1846" w:rsidRPr="002C5A43" w:rsidRDefault="009B1846" w:rsidP="00AA2E3F">
            <w:r w:rsidRPr="002C5A43">
              <w:t xml:space="preserve">Цель, задачи, объекты менеджмен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A7D64" w14:textId="77777777" w:rsidR="009B1846" w:rsidRPr="002C5A43" w:rsidRDefault="009B1846" w:rsidP="00AA2E3F">
            <w:pPr>
              <w:rPr>
                <w:bCs/>
                <w:i/>
              </w:rPr>
            </w:pPr>
            <w:r w:rsidRPr="002C5A43">
              <w:rPr>
                <w:bCs/>
              </w:rPr>
              <w:t>Функции менеджмента. Функции менеджмента на уровнях управления предприятием</w:t>
            </w:r>
          </w:p>
        </w:tc>
      </w:tr>
      <w:tr w:rsidR="002C5A43" w:rsidRPr="002C5A43" w14:paraId="1EB714E2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782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CFBA" w14:textId="77777777" w:rsidR="009B1846" w:rsidRPr="002C5A43" w:rsidRDefault="009B1846" w:rsidP="00AA2E3F">
            <w:r w:rsidRPr="002C5A43">
              <w:t xml:space="preserve">Установка и поддержание контактов, обеспечивающих успешную работу в коллективе в деловом взаимодейств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2D376" w14:textId="3799E5EC" w:rsidR="009B1846" w:rsidRPr="002C5A43" w:rsidRDefault="009B1846" w:rsidP="00AA2E3F">
            <w:pPr>
              <w:rPr>
                <w:bCs/>
              </w:rPr>
            </w:pPr>
            <w:r w:rsidRPr="002C5A43">
              <w:t xml:space="preserve">Деловые коммуникации, их особенности, структура, виды и формы. Деловые коммуникации и их особенности. Виды и формы деловых коммуникаций. Структура деловой коммуникации. </w:t>
            </w:r>
          </w:p>
        </w:tc>
      </w:tr>
      <w:tr w:rsidR="002C5A43" w:rsidRPr="002C5A43" w14:paraId="2119313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F2B9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9C85" w14:textId="77777777" w:rsidR="009B1846" w:rsidRPr="002C5A43" w:rsidRDefault="009B1846" w:rsidP="00AA2E3F">
            <w:r w:rsidRPr="002C5A43">
              <w:rPr>
                <w:bCs/>
              </w:rPr>
              <w:t>Классификации менеджмента. Предприятие как объект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550CA" w14:textId="77777777" w:rsidR="009B1846" w:rsidRPr="002C5A43" w:rsidRDefault="009B1846" w:rsidP="00AA2E3F">
            <w:pPr>
              <w:rPr>
                <w:i/>
              </w:rPr>
            </w:pPr>
            <w:r w:rsidRPr="002C5A43">
              <w:rPr>
                <w:bCs/>
              </w:rPr>
              <w:t xml:space="preserve">По признаку объекта. По уровням. По содержанию.  По видам. Внутренняя среда. Внешняя среда: прямого и косвенного воздействия. </w:t>
            </w:r>
          </w:p>
        </w:tc>
      </w:tr>
      <w:tr w:rsidR="002C5A43" w:rsidRPr="002C5A43" w14:paraId="4D7438FB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0BE3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BE0AC" w14:textId="77777777" w:rsidR="009B1846" w:rsidRPr="002C5A43" w:rsidRDefault="009B1846" w:rsidP="00AA2E3F">
            <w:r w:rsidRPr="002C5A43">
              <w:rPr>
                <w:bCs/>
              </w:rPr>
              <w:t>Планирование производства.</w:t>
            </w:r>
          </w:p>
          <w:p w14:paraId="19972531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A8232" w14:textId="77777777" w:rsidR="009B1846" w:rsidRPr="002C5A43" w:rsidRDefault="009B1846" w:rsidP="00AA2E3F">
            <w:pPr>
              <w:jc w:val="both"/>
              <w:rPr>
                <w:bCs/>
              </w:rPr>
            </w:pPr>
            <w:r w:rsidRPr="002C5A43">
              <w:rPr>
                <w:bCs/>
              </w:rPr>
              <w:t>Задачами</w:t>
            </w:r>
            <w:r w:rsidRPr="002C5A43">
              <w:rPr>
                <w:bCs/>
              </w:rPr>
              <w:tab/>
              <w:t xml:space="preserve">планирования. Производственной программы предприятия. Порядок планирования производственной программы. Производственная мощность. Производственная программа предприятия. </w:t>
            </w:r>
          </w:p>
          <w:p w14:paraId="34E1974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  <w:lang w:val="en-US"/>
              </w:rPr>
              <w:t>Материальные ресурсы</w:t>
            </w:r>
            <w:r w:rsidRPr="002C5A43">
              <w:rPr>
                <w:bCs/>
              </w:rPr>
              <w:t>.</w:t>
            </w:r>
          </w:p>
        </w:tc>
      </w:tr>
      <w:tr w:rsidR="002C5A43" w:rsidRPr="002C5A43" w14:paraId="36D5CC7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E100" w14:textId="77777777" w:rsidR="009B1846" w:rsidRPr="002C5A43" w:rsidRDefault="009B1846" w:rsidP="00AA2E3F">
            <w:pPr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6CBD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</w:t>
            </w:r>
            <w:r w:rsidRPr="002C5A43">
              <w:rPr>
                <w:b/>
              </w:rPr>
              <w:t xml:space="preserve">. </w:t>
            </w:r>
            <w:r w:rsidRPr="002C5A43">
              <w:rPr>
                <w:b/>
                <w:bCs/>
              </w:rPr>
              <w:t>Организация производства на предприятии</w:t>
            </w:r>
          </w:p>
        </w:tc>
      </w:tr>
      <w:tr w:rsidR="002C5A43" w:rsidRPr="002C5A43" w14:paraId="1B19F3A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E71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78F0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Производственный процесс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E15F8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труктура производственного процесса. Основной процесс. Вспомогательный процесс. Принципы работы предприятия.</w:t>
            </w:r>
          </w:p>
        </w:tc>
      </w:tr>
      <w:tr w:rsidR="002C5A43" w:rsidRPr="002C5A43" w14:paraId="0EA31FC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A642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0D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ипы производства и формы движения предметов труда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A47ED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Единичное, серийное и массовое производство. Достоинства и недостатки. Индивидуальный, бригадно-операционный и поточно-операционный методы производства.</w:t>
            </w:r>
          </w:p>
        </w:tc>
      </w:tr>
      <w:tr w:rsidR="002C5A43" w:rsidRPr="002C5A43" w14:paraId="13EFC43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D49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7106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Формы организации производственного процесса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F5C9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пециализация. Технологическая форма специализации. Предметная и подетальная специализация. Кооперирование, виды кооперирования. Достоинства, недостатки. Способы сокращения времени выполнения заказов</w:t>
            </w:r>
          </w:p>
        </w:tc>
      </w:tr>
      <w:tr w:rsidR="002C5A43" w:rsidRPr="002C5A43" w14:paraId="346F530E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1B30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FCE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Виды движения предметов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4ABCB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оследовательное, параллельное, параллельно-последовательное. Производственный цикл в календарных днях</w:t>
            </w:r>
          </w:p>
        </w:tc>
      </w:tr>
      <w:tr w:rsidR="002C5A43" w:rsidRPr="002C5A43" w14:paraId="1F78EAF7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FE6D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A7A3B" w14:textId="77777777" w:rsidR="009B1846" w:rsidRPr="002C5A43" w:rsidRDefault="009B1846" w:rsidP="00AA2E3F">
            <w:r w:rsidRPr="002C5A43">
              <w:rPr>
                <w:bCs/>
              </w:rPr>
              <w:t>Основы организации труда на предприят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0131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Организация труда. Элементы организации труда. </w:t>
            </w:r>
          </w:p>
        </w:tc>
      </w:tr>
      <w:tr w:rsidR="002C5A43" w:rsidRPr="002C5A43" w14:paraId="4F7818C0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AD381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EA88" w14:textId="77777777" w:rsidR="009B1846" w:rsidRPr="002C5A43" w:rsidRDefault="009B1846" w:rsidP="00AA2E3F">
            <w:r w:rsidRPr="002C5A43">
              <w:t>Научная организация труда (НОТ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82F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признаки НОТ направленность на решение задач. Формы разделения труда. Трудовые операции, приемов, трудовых действия и движения.</w:t>
            </w:r>
          </w:p>
        </w:tc>
      </w:tr>
      <w:tr w:rsidR="002C5A43" w:rsidRPr="002C5A43" w14:paraId="680DEC09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6A3F" w14:textId="77777777" w:rsidR="009B1846" w:rsidRPr="002C5A43" w:rsidRDefault="009B1846" w:rsidP="00AA2E3F">
            <w:pPr>
              <w:rPr>
                <w:bCs/>
                <w:lang w:val="en-US"/>
              </w:rPr>
            </w:pPr>
            <w:r w:rsidRPr="002C5A43">
              <w:rPr>
                <w:bCs/>
              </w:rPr>
              <w:t>Тема 2.</w:t>
            </w:r>
            <w:r w:rsidRPr="002C5A43">
              <w:rPr>
                <w:bCs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CD54" w14:textId="77777777" w:rsidR="009B1846" w:rsidRPr="002C5A43" w:rsidRDefault="009B1846" w:rsidP="00AA2E3F">
            <w:r w:rsidRPr="002C5A43">
              <w:rPr>
                <w:bCs/>
              </w:rPr>
              <w:t>Организация обслуживания рабочих ме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3CC35" w14:textId="77777777" w:rsidR="009B1846" w:rsidRPr="002C5A43" w:rsidRDefault="009B1846" w:rsidP="00AA2E3F">
            <w:pPr>
              <w:rPr>
                <w:bCs/>
                <w:i/>
                <w:iCs/>
              </w:rPr>
            </w:pPr>
            <w:r w:rsidRPr="002C5A43">
              <w:rPr>
                <w:bCs/>
              </w:rPr>
              <w:t xml:space="preserve">Принципы организации рабочих мест.  </w:t>
            </w:r>
            <w:r w:rsidRPr="002C5A43">
              <w:rPr>
                <w:bCs/>
                <w:iCs/>
              </w:rPr>
              <w:t>Условия труда. дисциплины труда.</w:t>
            </w:r>
          </w:p>
        </w:tc>
      </w:tr>
      <w:tr w:rsidR="002C5A43" w:rsidRPr="002C5A43" w14:paraId="2AE42FF1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0CD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2.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0381" w14:textId="77777777" w:rsidR="009B1846" w:rsidRPr="002C5A43" w:rsidRDefault="009B1846" w:rsidP="00AA2E3F">
            <w:r w:rsidRPr="002C5A43">
              <w:rPr>
                <w:bCs/>
              </w:rPr>
              <w:t>Формы и системы заработной пла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22C87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Система оплаты: тарифная и бестарифная.</w:t>
            </w:r>
          </w:p>
          <w:p w14:paraId="10230785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арифная система: тарифную ставку; тарифную сетку; тарифные коэффициенты и тарифно-квалификационные справочники. формы заработной платы: Повременная и сдельная. </w:t>
            </w:r>
          </w:p>
        </w:tc>
      </w:tr>
      <w:tr w:rsidR="002C5A43" w:rsidRPr="002C5A43" w14:paraId="6976DC14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F3F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0FF6AA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II</w:t>
            </w:r>
            <w:r w:rsidRPr="002C5A43">
              <w:rPr>
                <w:b/>
              </w:rPr>
              <w:t xml:space="preserve">. </w:t>
            </w:r>
            <w:r w:rsidRPr="002C5A43">
              <w:t>Основы конъюнктурных исследований рынков товаров и услуг</w:t>
            </w:r>
          </w:p>
        </w:tc>
      </w:tr>
      <w:tr w:rsidR="002C5A43" w:rsidRPr="002C5A43" w14:paraId="08257E3D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5E314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ема </w:t>
            </w:r>
            <w:r w:rsidRPr="002C5A43">
              <w:rPr>
                <w:bCs/>
                <w:lang w:val="en-US"/>
              </w:rPr>
              <w:t>3.</w:t>
            </w:r>
            <w:r w:rsidRPr="002C5A43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3AC1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Рыночная конъюнктура товаров и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BB256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ущность и факторы формирования. Основные требования к конъюнктурным исследованиям: целенаправленность, комплексность и систематичность. Поиск информации для проведения конъюнктурного анализа.</w:t>
            </w:r>
          </w:p>
        </w:tc>
      </w:tr>
      <w:tr w:rsidR="002C5A43" w:rsidRPr="002C5A43" w14:paraId="1E8548FF" w14:textId="77777777" w:rsidTr="00AA2E3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A5CE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 xml:space="preserve">Тема </w:t>
            </w:r>
            <w:r w:rsidRPr="002C5A43">
              <w:rPr>
                <w:bCs/>
                <w:lang w:val="en-US"/>
              </w:rPr>
              <w:t>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99CA" w14:textId="77777777" w:rsidR="009B1846" w:rsidRPr="002C5A43" w:rsidRDefault="009B1846" w:rsidP="00AA2E3F">
            <w:pPr>
              <w:rPr>
                <w:bCs/>
              </w:rPr>
            </w:pPr>
            <w:r w:rsidRPr="002C5A43">
              <w:t>Строение рынка: конъюнктура, структура, инфраструк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1BEF1" w14:textId="77777777" w:rsidR="009B1846" w:rsidRPr="002C5A43" w:rsidRDefault="009B1846" w:rsidP="00AA2E3F">
            <w:pPr>
              <w:jc w:val="both"/>
              <w:rPr>
                <w:rFonts w:eastAsia="Times New Roman"/>
              </w:rPr>
            </w:pPr>
            <w:r w:rsidRPr="002C5A43">
              <w:t xml:space="preserve">Источники конъюнктурной информации. Современные информационные системы и базы данных международных организаций и российских органов власти для анализа ситуации на рынке. </w:t>
            </w:r>
            <w:r w:rsidRPr="002C5A43">
              <w:rPr>
                <w:rFonts w:eastAsia="Times New Roman"/>
              </w:rPr>
              <w:t>Структура и содержание типового обзора конъюнктуры рынка конкретного товара (услуги).</w:t>
            </w:r>
          </w:p>
          <w:p w14:paraId="3136CDE3" w14:textId="77777777" w:rsidR="009B1846" w:rsidRPr="002C5A43" w:rsidRDefault="009B1846" w:rsidP="00AA2E3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C5A43">
              <w:t>Основные методы прогнозирования: экстраполяция (аналитическое выравнивание временных рядов, скользящие средние, сглаживание статистических данных), экспертные оценки (метод опроса, метод «Дельфи»),</w:t>
            </w:r>
          </w:p>
        </w:tc>
      </w:tr>
    </w:tbl>
    <w:p w14:paraId="787E738C" w14:textId="77777777" w:rsidR="00F062CE" w:rsidRPr="002C5A43" w:rsidRDefault="00F062CE" w:rsidP="00F062CE">
      <w:pPr>
        <w:pStyle w:val="2"/>
      </w:pPr>
      <w:r w:rsidRPr="002C5A43">
        <w:t>Организация самостоятельной работы обучающихся</w:t>
      </w:r>
    </w:p>
    <w:p w14:paraId="2623B7E0" w14:textId="4113FF6C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C5A43">
        <w:rPr>
          <w:sz w:val="24"/>
          <w:szCs w:val="24"/>
        </w:rPr>
        <w:t xml:space="preserve">на </w:t>
      </w:r>
      <w:r w:rsidRPr="002C5A4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C5A43">
        <w:rPr>
          <w:i/>
          <w:sz w:val="24"/>
          <w:szCs w:val="24"/>
        </w:rPr>
        <w:t>.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C5A43">
        <w:rPr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2C5A43" w:rsidRDefault="00F062CE" w:rsidP="00F062CE">
      <w:pPr>
        <w:ind w:firstLine="709"/>
        <w:jc w:val="both"/>
        <w:rPr>
          <w:sz w:val="24"/>
          <w:szCs w:val="24"/>
        </w:rPr>
      </w:pPr>
      <w:bookmarkStart w:id="14" w:name="_Hlk92031493"/>
      <w:r w:rsidRPr="002C5A4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12B8EE8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у к лекциям, практическим занятиям, зачетам;</w:t>
      </w:r>
    </w:p>
    <w:p w14:paraId="0F163745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учебных пособий;</w:t>
      </w:r>
    </w:p>
    <w:p w14:paraId="625315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286CBBA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230AA80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одготовка к тестированию;</w:t>
      </w:r>
    </w:p>
    <w:p w14:paraId="5009F3D9" w14:textId="77777777" w:rsidR="009B1846" w:rsidRPr="002C5A43" w:rsidRDefault="009B1846" w:rsidP="0008477B">
      <w:pPr>
        <w:pStyle w:val="af0"/>
        <w:numPr>
          <w:ilvl w:val="5"/>
          <w:numId w:val="12"/>
        </w:numPr>
        <w:ind w:left="0" w:firstLine="567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подготовка к промежуточной аттестации в течение семестра. </w:t>
      </w:r>
    </w:p>
    <w:p w14:paraId="31E3AFBB" w14:textId="77777777" w:rsidR="000C070E" w:rsidRPr="002C5A43" w:rsidRDefault="000C070E" w:rsidP="000C070E">
      <w:pPr>
        <w:pStyle w:val="af0"/>
        <w:ind w:left="709"/>
        <w:jc w:val="both"/>
        <w:rPr>
          <w:iCs/>
          <w:sz w:val="24"/>
          <w:szCs w:val="24"/>
        </w:rPr>
      </w:pPr>
    </w:p>
    <w:bookmarkEnd w:id="14"/>
    <w:p w14:paraId="005E5B0F" w14:textId="33DC57DC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0C027E9" w14:textId="77310783" w:rsidR="009B1846" w:rsidRPr="002C5A43" w:rsidRDefault="009B1846" w:rsidP="00E80279">
      <w:pPr>
        <w:pStyle w:val="af0"/>
        <w:ind w:left="709"/>
        <w:jc w:val="both"/>
        <w:rPr>
          <w:i/>
          <w:sz w:val="24"/>
          <w:szCs w:val="24"/>
        </w:rPr>
      </w:pPr>
      <w:r w:rsidRPr="002C5A43">
        <w:rPr>
          <w:sz w:val="24"/>
          <w:szCs w:val="24"/>
        </w:rPr>
        <w:t>проведение индивидуальных и групповых консультаций по тем</w:t>
      </w:r>
      <w:r w:rsidR="00E80279" w:rsidRPr="002C5A43">
        <w:rPr>
          <w:sz w:val="24"/>
          <w:szCs w:val="24"/>
        </w:rPr>
        <w:t>е</w:t>
      </w:r>
      <w:r w:rsidRPr="002C5A43">
        <w:rPr>
          <w:sz w:val="24"/>
          <w:szCs w:val="24"/>
        </w:rPr>
        <w:t xml:space="preserve"> </w:t>
      </w:r>
      <w:r w:rsidR="00E80279" w:rsidRPr="002C5A43">
        <w:rPr>
          <w:sz w:val="24"/>
          <w:szCs w:val="24"/>
        </w:rPr>
        <w:t xml:space="preserve">дисциплины: </w:t>
      </w:r>
      <w:r w:rsidR="00E80279" w:rsidRPr="002C5A43">
        <w:t>Установка и поддержание контактов, обеспечивающих успешную работу в коллективе в деловом взаимодействии</w:t>
      </w:r>
      <w:r w:rsidRPr="002C5A43">
        <w:rPr>
          <w:i/>
          <w:sz w:val="24"/>
          <w:szCs w:val="24"/>
        </w:rPr>
        <w:t>.</w:t>
      </w:r>
      <w:r w:rsidR="00E80279" w:rsidRPr="002C5A43">
        <w:rPr>
          <w:i/>
          <w:sz w:val="24"/>
          <w:szCs w:val="24"/>
        </w:rPr>
        <w:t xml:space="preserve"> </w:t>
      </w:r>
      <w:r w:rsidR="00E80279" w:rsidRPr="002C5A43">
        <w:t>Коммуникативный шум или барьеры коммуникации.</w:t>
      </w:r>
    </w:p>
    <w:p w14:paraId="66C7D628" w14:textId="5488A913" w:rsidR="009B1846" w:rsidRPr="002C5A43" w:rsidRDefault="009B1846" w:rsidP="009B1846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1B6FA56F" w14:textId="77777777" w:rsidR="009B1846" w:rsidRPr="002C5A43" w:rsidRDefault="009B1846" w:rsidP="009B184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C5A43" w:rsidRPr="002C5A43" w14:paraId="5CFDBB22" w14:textId="77777777" w:rsidTr="00AA2E3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2A5DA8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57B0B3" w14:textId="4286EC25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Наименование раздела темы</w:t>
            </w:r>
            <w:r w:rsidRPr="002C5A43">
              <w:rPr>
                <w:b/>
                <w:bCs/>
                <w:i/>
                <w:sz w:val="20"/>
                <w:szCs w:val="20"/>
              </w:rPr>
              <w:t>,</w:t>
            </w:r>
            <w:r w:rsidRPr="002C5A4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22A57B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335372" w14:textId="77777777" w:rsidR="009B1846" w:rsidRPr="002C5A43" w:rsidRDefault="009B1846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8152EAE" w14:textId="77777777" w:rsidR="009B1846" w:rsidRPr="002C5A43" w:rsidRDefault="009B1846" w:rsidP="00AA2E3F">
            <w:pPr>
              <w:jc w:val="center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FACA333" w14:textId="77777777" w:rsidR="009B1846" w:rsidRPr="002C5A43" w:rsidRDefault="009B1846" w:rsidP="00AA2E3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5A4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C5A43" w:rsidRPr="002C5A43" w14:paraId="3F41560D" w14:textId="77777777" w:rsidTr="00AA2E3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FEDE" w14:textId="77777777" w:rsidR="009B1846" w:rsidRPr="002C5A43" w:rsidRDefault="009B1846" w:rsidP="00AA2E3F">
            <w:pPr>
              <w:rPr>
                <w:b/>
                <w:bCs/>
                <w:lang w:val="en-US"/>
              </w:rPr>
            </w:pPr>
            <w:r w:rsidRPr="002C5A43">
              <w:rPr>
                <w:b/>
              </w:rPr>
              <w:t xml:space="preserve">Раздел </w:t>
            </w:r>
            <w:r w:rsidRPr="002C5A4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E3342" w14:textId="77777777" w:rsidR="009B1846" w:rsidRPr="002C5A43" w:rsidRDefault="009B1846" w:rsidP="00AA2E3F">
            <w:pPr>
              <w:rPr>
                <w:b/>
                <w:i/>
              </w:rPr>
            </w:pPr>
            <w:r w:rsidRPr="002C5A43">
              <w:rPr>
                <w:b/>
              </w:rPr>
              <w:t>Теоретические основы менеджмента</w:t>
            </w:r>
          </w:p>
        </w:tc>
      </w:tr>
      <w:tr w:rsidR="002C5A43" w:rsidRPr="002C5A43" w14:paraId="0AC236D5" w14:textId="77777777" w:rsidTr="00AA2E3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8EF9ED" w14:textId="77777777" w:rsidR="009B1846" w:rsidRPr="002C5A43" w:rsidRDefault="009B1846" w:rsidP="00AA2E3F">
            <w:pPr>
              <w:rPr>
                <w:bCs/>
              </w:rPr>
            </w:pPr>
            <w:r w:rsidRPr="002C5A4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16E4B2" w14:textId="2430D796" w:rsidR="009B1846" w:rsidRPr="002C5A43" w:rsidRDefault="00174134" w:rsidP="00AA2E3F">
            <w:pPr>
              <w:rPr>
                <w:bCs/>
                <w:i/>
              </w:rPr>
            </w:pPr>
            <w:r w:rsidRPr="002C5A43">
              <w:t xml:space="preserve">Виды и формы деловых коммуникаций. Структура деловой коммуникации. </w:t>
            </w:r>
            <w:r w:rsidR="00E80279" w:rsidRPr="002C5A43">
              <w:t>Коммуникативный шум или барьеры коммуникации.</w:t>
            </w:r>
            <w:r w:rsidRPr="002C5A43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505435" w14:textId="77777777" w:rsidR="009B1846" w:rsidRPr="002C5A43" w:rsidRDefault="009B1846" w:rsidP="00AA2E3F">
            <w:pPr>
              <w:rPr>
                <w:bCs/>
              </w:rPr>
            </w:pPr>
            <w:r w:rsidRPr="002C5A43"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BB6367" w14:textId="77777777" w:rsidR="009B1846" w:rsidRPr="002C5A43" w:rsidRDefault="009B1846" w:rsidP="00AA2E3F">
            <w:r w:rsidRPr="002C5A43">
              <w:t>устное 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E11A7E" w14:textId="04BB6CAC" w:rsidR="009B1846" w:rsidRPr="002C5A43" w:rsidRDefault="00C511EC" w:rsidP="00AA2E3F">
            <w:pPr>
              <w:jc w:val="center"/>
              <w:rPr>
                <w:b/>
              </w:rPr>
            </w:pPr>
            <w:r w:rsidRPr="002C5A43">
              <w:rPr>
                <w:b/>
              </w:rPr>
              <w:t>4</w:t>
            </w:r>
          </w:p>
        </w:tc>
      </w:tr>
    </w:tbl>
    <w:p w14:paraId="565E5BB7" w14:textId="59EA95E8" w:rsidR="00167CC8" w:rsidRPr="002C5A43" w:rsidRDefault="00783DFD" w:rsidP="00F60511">
      <w:pPr>
        <w:pStyle w:val="2"/>
      </w:pPr>
      <w:r w:rsidRPr="002C5A43">
        <w:t>Применение</w:t>
      </w:r>
      <w:r w:rsidR="00004E6F" w:rsidRPr="002C5A43">
        <w:t xml:space="preserve"> электронного обучения, дистанционных образовательных технологий</w:t>
      </w:r>
    </w:p>
    <w:p w14:paraId="3D885BA4" w14:textId="5BEF08B2" w:rsidR="00A96462" w:rsidRPr="002C5A43" w:rsidRDefault="00A96462" w:rsidP="00A96462">
      <w:pPr>
        <w:ind w:firstLine="709"/>
        <w:jc w:val="both"/>
        <w:rPr>
          <w:sz w:val="24"/>
          <w:szCs w:val="24"/>
        </w:rPr>
      </w:pPr>
      <w:bookmarkStart w:id="15" w:name="_Hlk92031524"/>
      <w:r w:rsidRPr="002C5A43">
        <w:rPr>
          <w:sz w:val="24"/>
          <w:szCs w:val="24"/>
        </w:rPr>
        <w:t xml:space="preserve">Реализация программы учебной дисциплины </w:t>
      </w:r>
      <w:r w:rsidR="00DE1A9D" w:rsidRPr="002C5A4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C5A43">
        <w:rPr>
          <w:sz w:val="24"/>
          <w:szCs w:val="24"/>
        </w:rPr>
        <w:t xml:space="preserve">регламентируется </w:t>
      </w:r>
      <w:r w:rsidR="000410E4" w:rsidRPr="002C5A43">
        <w:rPr>
          <w:sz w:val="24"/>
          <w:szCs w:val="24"/>
        </w:rPr>
        <w:t>действующими локальными актами университета.</w:t>
      </w:r>
    </w:p>
    <w:p w14:paraId="14192EB7" w14:textId="5D130797" w:rsidR="00FE0A68" w:rsidRPr="002C5A43" w:rsidRDefault="00500CE5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ЭОР </w:t>
      </w:r>
      <w:r w:rsidR="00FE0A68" w:rsidRPr="002C5A43">
        <w:rPr>
          <w:sz w:val="24"/>
          <w:szCs w:val="24"/>
        </w:rPr>
        <w:t>обеспечива</w:t>
      </w:r>
      <w:r w:rsidRPr="002C5A43">
        <w:rPr>
          <w:sz w:val="24"/>
          <w:szCs w:val="24"/>
        </w:rPr>
        <w:t>ют</w:t>
      </w:r>
      <w:r w:rsidR="00FE0A68" w:rsidRPr="002C5A43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2C5A43" w:rsidRDefault="00FE0A68" w:rsidP="0008477B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C5A43" w:rsidRDefault="00FE0A68" w:rsidP="0008477B">
      <w:pPr>
        <w:pStyle w:val="af0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C5A43" w:rsidRDefault="00AA01DF" w:rsidP="00C41A57">
      <w:pPr>
        <w:ind w:firstLine="709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69BEA100" w:rsidR="00E36EF2" w:rsidRPr="002C5A43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RPr="002C5A43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5"/>
    <w:p w14:paraId="5F6BFCFA" w14:textId="63B9C627" w:rsidR="00E36EF2" w:rsidRPr="002C5A4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C5A43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2C5A43">
        <w:rPr>
          <w:rFonts w:eastAsiaTheme="minorHAnsi"/>
          <w:noProof/>
          <w:szCs w:val="24"/>
          <w:lang w:eastAsia="en-US"/>
        </w:rPr>
        <w:t>ПО</w:t>
      </w:r>
      <w:r w:rsidRPr="002C5A43">
        <w:rPr>
          <w:rFonts w:eastAsiaTheme="minorHAnsi"/>
          <w:noProof/>
          <w:szCs w:val="24"/>
          <w:lang w:eastAsia="en-US"/>
        </w:rPr>
        <w:t xml:space="preserve"> </w:t>
      </w:r>
      <w:r w:rsidRPr="002C5A4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5A43">
        <w:rPr>
          <w:rFonts w:eastAsiaTheme="minorHAnsi"/>
          <w:iCs/>
          <w:noProof/>
          <w:szCs w:val="24"/>
          <w:lang w:eastAsia="en-US"/>
        </w:rPr>
        <w:t>Е</w:t>
      </w:r>
      <w:r w:rsidRPr="002C5A43">
        <w:rPr>
          <w:rFonts w:eastAsiaTheme="minorHAnsi"/>
          <w:noProof/>
          <w:szCs w:val="24"/>
          <w:lang w:eastAsia="en-US"/>
        </w:rPr>
        <w:t xml:space="preserve">, </w:t>
      </w:r>
      <w:r w:rsidRPr="002C5A43">
        <w:rPr>
          <w:szCs w:val="24"/>
        </w:rPr>
        <w:t xml:space="preserve">КРИТЕРИИ </w:t>
      </w:r>
      <w:r w:rsidR="00DC09A5" w:rsidRPr="002C5A43">
        <w:rPr>
          <w:szCs w:val="24"/>
        </w:rPr>
        <w:t xml:space="preserve">ОЦЕНКИ УРОВНЯ </w:t>
      </w:r>
      <w:r w:rsidRPr="002C5A43">
        <w:rPr>
          <w:szCs w:val="24"/>
        </w:rPr>
        <w:t xml:space="preserve">СФОРМИРОВАННОСТИ КОМПЕТЕНЦИЙ, </w:t>
      </w:r>
      <w:r w:rsidRPr="002C5A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7580529" w14:textId="77777777" w:rsidR="00374D7D" w:rsidRPr="002C5A43" w:rsidRDefault="00374D7D" w:rsidP="00374D7D">
      <w:pPr>
        <w:pStyle w:val="2"/>
      </w:pPr>
      <w:r w:rsidRPr="002C5A43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461" w:type="dxa"/>
        <w:tblInd w:w="-572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981"/>
        <w:gridCol w:w="4394"/>
        <w:gridCol w:w="9"/>
      </w:tblGrid>
      <w:tr w:rsidR="002C5A43" w:rsidRPr="002C5A43" w14:paraId="5A381F12" w14:textId="77777777" w:rsidTr="0017123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6CAD0B5" w14:textId="77777777" w:rsidR="00374D7D" w:rsidRPr="002C5A43" w:rsidRDefault="00374D7D" w:rsidP="00AA2E3F">
            <w:pPr>
              <w:jc w:val="center"/>
              <w:rPr>
                <w:b/>
                <w:sz w:val="21"/>
                <w:szCs w:val="21"/>
              </w:rPr>
            </w:pPr>
            <w:r w:rsidRPr="002C5A4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DB58F4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946D411" w14:textId="77777777" w:rsidR="00374D7D" w:rsidRPr="002C5A43" w:rsidRDefault="00374D7D" w:rsidP="00AA2E3F">
            <w:pPr>
              <w:jc w:val="center"/>
              <w:rPr>
                <w:b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C5A4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D423CE8" w14:textId="77777777" w:rsidR="00374D7D" w:rsidRPr="002C5A43" w:rsidRDefault="00374D7D" w:rsidP="00AA2E3F">
            <w:pPr>
              <w:jc w:val="center"/>
              <w:rPr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1277AFA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2A5BBD7" w14:textId="77777777" w:rsidR="00374D7D" w:rsidRPr="002C5A43" w:rsidRDefault="00374D7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C5A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B23D3AF" w14:textId="77777777" w:rsidR="00374D7D" w:rsidRPr="002C5A43" w:rsidRDefault="00374D7D" w:rsidP="00AA2E3F">
            <w:pPr>
              <w:rPr>
                <w:sz w:val="21"/>
                <w:szCs w:val="21"/>
              </w:rPr>
            </w:pPr>
          </w:p>
        </w:tc>
        <w:tc>
          <w:tcPr>
            <w:tcW w:w="9384" w:type="dxa"/>
            <w:gridSpan w:val="3"/>
            <w:shd w:val="clear" w:color="auto" w:fill="DBE5F1" w:themeFill="accent1" w:themeFillTint="33"/>
            <w:vAlign w:val="center"/>
          </w:tcPr>
          <w:p w14:paraId="287CE3B3" w14:textId="77777777" w:rsidR="00374D7D" w:rsidRPr="002C5A43" w:rsidRDefault="00374D7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C5A43" w:rsidRPr="002C5A43" w14:paraId="7F832A0D" w14:textId="77777777" w:rsidTr="00171230">
        <w:trPr>
          <w:gridAfter w:val="1"/>
          <w:wAfter w:w="9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0CD599" w14:textId="77777777" w:rsidR="00477F0D" w:rsidRPr="002C5A43" w:rsidRDefault="00477F0D" w:rsidP="00AA2E3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6B232E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3151F6" w14:textId="77777777" w:rsidR="00477F0D" w:rsidRPr="002C5A43" w:rsidRDefault="00477F0D" w:rsidP="00AA2E3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981" w:type="dxa"/>
            <w:shd w:val="clear" w:color="auto" w:fill="DBE5F1" w:themeFill="accent1" w:themeFillTint="33"/>
            <w:vAlign w:val="center"/>
          </w:tcPr>
          <w:p w14:paraId="71221152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FF7784" w14:textId="77777777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291E03C3" w14:textId="291DF1AB" w:rsidR="00477F0D" w:rsidRPr="002C5A43" w:rsidRDefault="00477F0D" w:rsidP="00AA2E3F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</w:tr>
      <w:tr w:rsidR="002C5A43" w:rsidRPr="002C5A43" w14:paraId="07099286" w14:textId="77777777" w:rsidTr="00171230">
        <w:trPr>
          <w:gridAfter w:val="1"/>
          <w:wAfter w:w="9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F1293C" w14:textId="77777777" w:rsidR="00477F0D" w:rsidRPr="002C5A43" w:rsidRDefault="00477F0D" w:rsidP="00AA2E3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C7CE04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376CE2" w14:textId="77777777" w:rsidR="00477F0D" w:rsidRPr="002C5A43" w:rsidRDefault="00477F0D" w:rsidP="00AA2E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81" w:type="dxa"/>
            <w:shd w:val="clear" w:color="auto" w:fill="DBE5F1" w:themeFill="accent1" w:themeFillTint="33"/>
          </w:tcPr>
          <w:p w14:paraId="6C58F6A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3</w:t>
            </w:r>
          </w:p>
          <w:p w14:paraId="2BFAB192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3</w:t>
            </w:r>
          </w:p>
          <w:p w14:paraId="4B7AE64F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3.5</w:t>
            </w:r>
          </w:p>
          <w:p w14:paraId="44E24E59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УК-9</w:t>
            </w:r>
          </w:p>
          <w:p w14:paraId="38E48A85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УК-9.3</w:t>
            </w:r>
          </w:p>
          <w:p w14:paraId="32A2D028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B0A205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ОПК-9</w:t>
            </w:r>
          </w:p>
          <w:p w14:paraId="6E86C683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1</w:t>
            </w:r>
          </w:p>
          <w:p w14:paraId="437A742E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9.2</w:t>
            </w:r>
          </w:p>
          <w:p w14:paraId="4BC7F030" w14:textId="77777777" w:rsidR="00477F0D" w:rsidRPr="002C5A43" w:rsidRDefault="00477F0D" w:rsidP="00AA2E3F">
            <w:pPr>
              <w:rPr>
                <w:sz w:val="20"/>
                <w:szCs w:val="20"/>
              </w:rPr>
            </w:pPr>
            <w:r w:rsidRPr="002C5A43">
              <w:rPr>
                <w:sz w:val="20"/>
                <w:szCs w:val="20"/>
              </w:rPr>
              <w:t>ИД-ОПК-</w:t>
            </w:r>
            <w:r w:rsidRPr="002C5A43">
              <w:rPr>
                <w:sz w:val="20"/>
                <w:szCs w:val="20"/>
                <w:lang w:val="en-US"/>
              </w:rPr>
              <w:t>9</w:t>
            </w:r>
            <w:r w:rsidRPr="002C5A43">
              <w:rPr>
                <w:sz w:val="20"/>
                <w:szCs w:val="20"/>
              </w:rPr>
              <w:t>.3</w:t>
            </w:r>
          </w:p>
          <w:p w14:paraId="2DA3FC0F" w14:textId="77777777" w:rsidR="00477F0D" w:rsidRPr="002C5A43" w:rsidRDefault="00477F0D" w:rsidP="00AA2E3F">
            <w:pPr>
              <w:rPr>
                <w:b/>
                <w:sz w:val="20"/>
                <w:szCs w:val="20"/>
              </w:rPr>
            </w:pPr>
          </w:p>
        </w:tc>
      </w:tr>
      <w:tr w:rsidR="002C5A43" w:rsidRPr="002C5A43" w14:paraId="55336021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1546C9F4" w14:textId="77777777" w:rsidR="00477F0D" w:rsidRPr="002C5A43" w:rsidRDefault="00477F0D" w:rsidP="00AA2E3F">
            <w:r w:rsidRPr="002C5A43">
              <w:t>высокий</w:t>
            </w:r>
          </w:p>
        </w:tc>
        <w:tc>
          <w:tcPr>
            <w:tcW w:w="1726" w:type="dxa"/>
          </w:tcPr>
          <w:p w14:paraId="57BE585D" w14:textId="77777777" w:rsidR="00477F0D" w:rsidRPr="002C5A43" w:rsidRDefault="00477F0D" w:rsidP="00AA2E3F">
            <w:pPr>
              <w:jc w:val="center"/>
              <w:rPr>
                <w:i/>
                <w:iCs/>
              </w:rPr>
            </w:pPr>
            <w:r w:rsidRPr="002C5A43"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3C50CB41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02924825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Обучающийся</w:t>
            </w:r>
            <w:r w:rsidRPr="002C5A43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40E66A84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D672946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14875839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>достаточно подробно, грамотно и, по существу, излагает</w:t>
            </w: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27503FC7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4CAB6A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>критически и самостоятельно 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  <w:p w14:paraId="6715BCC7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7F81C79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176"/>
              </w:tabs>
              <w:ind w:left="188" w:hanging="142"/>
              <w:contextualSpacing/>
              <w:rPr>
                <w:sz w:val="21"/>
                <w:szCs w:val="21"/>
              </w:rPr>
            </w:pPr>
            <w:r w:rsidRPr="002C5A4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4394" w:type="dxa"/>
          </w:tcPr>
          <w:p w14:paraId="1151CE84" w14:textId="77777777" w:rsidR="00477F0D" w:rsidRPr="002C5A43" w:rsidRDefault="00477F0D" w:rsidP="00AA2E3F">
            <w:pPr>
              <w:tabs>
                <w:tab w:val="left" w:pos="176"/>
              </w:tabs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0A6C542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>исчерпывающе и логически, верно, излагает учебный материал, в т.ч. демонстрирует</w:t>
            </w:r>
            <w:r w:rsidRPr="002C5A43">
              <w:t xml:space="preserve">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78E435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65F7964E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664E0A1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;</w:t>
            </w:r>
          </w:p>
          <w:p w14:paraId="5AE734A8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27247A5" w14:textId="72DBF25C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C5A43" w:rsidRPr="002C5A43" w14:paraId="234E3E68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2EFBAE00" w14:textId="77777777" w:rsidR="00477F0D" w:rsidRPr="002C5A43" w:rsidRDefault="00477F0D" w:rsidP="00AA2E3F">
            <w:r w:rsidRPr="002C5A43">
              <w:t>повышенный</w:t>
            </w:r>
          </w:p>
        </w:tc>
        <w:tc>
          <w:tcPr>
            <w:tcW w:w="1726" w:type="dxa"/>
          </w:tcPr>
          <w:p w14:paraId="084F11F1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5C6FF928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B64C9F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42A6487A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40E615C1" w14:textId="77777777" w:rsidR="0064607E" w:rsidRPr="002C5A43" w:rsidRDefault="0064607E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3D624892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iCs/>
                <w:sz w:val="21"/>
                <w:szCs w:val="21"/>
              </w:rPr>
              <w:t xml:space="preserve">излагает </w:t>
            </w:r>
            <w:r w:rsidRPr="002C5A43">
              <w:rPr>
                <w:bCs/>
              </w:rPr>
              <w:t>теоретические знания 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7E86CB46" w14:textId="77777777" w:rsidR="00477F0D" w:rsidRPr="002C5A43" w:rsidRDefault="00477F0D" w:rsidP="0008477B">
            <w:pPr>
              <w:pStyle w:val="af0"/>
              <w:numPr>
                <w:ilvl w:val="0"/>
                <w:numId w:val="11"/>
              </w:numPr>
              <w:ind w:left="188" w:hanging="142"/>
              <w:rPr>
                <w:rFonts w:cstheme="minorBidi"/>
              </w:rPr>
            </w:pPr>
            <w:r w:rsidRPr="002C5A43">
              <w:rPr>
                <w:bCs/>
              </w:rPr>
              <w:t>демонстрирует навыки расчета показателей организации производства и труда на предприятии;</w:t>
            </w:r>
          </w:p>
          <w:p w14:paraId="14312C2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42"/>
            </w:pPr>
            <w:r w:rsidRPr="002C5A43">
              <w:rPr>
                <w:rFonts w:cstheme="minorBidi"/>
              </w:rPr>
              <w:t>осуществляет анализ показателей организации производства и вырабатывает направления решения проблемных ситуаций.</w:t>
            </w:r>
            <w:r w:rsidRPr="002C5A43">
              <w:t xml:space="preserve"> </w:t>
            </w:r>
          </w:p>
          <w:p w14:paraId="3D77810D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93"/>
              </w:tabs>
              <w:ind w:left="188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394" w:type="dxa"/>
          </w:tcPr>
          <w:p w14:paraId="32D35665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70A6366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iCs/>
                <w:sz w:val="21"/>
                <w:szCs w:val="21"/>
              </w:rPr>
              <w:t xml:space="preserve">исчерпывающе и логически правильно излагает 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33822C31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общепринятые методы анализа конъюнктуры, производства, спроса и предложения, международной торговли, анализ цен. демонстрирует знания основных методов прогнозирования и др.</w:t>
            </w:r>
          </w:p>
          <w:p w14:paraId="23E629B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4FDC44F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504EF453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970CE6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276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34184CFC" w14:textId="7FFFF541" w:rsidR="00477F0D" w:rsidRPr="002C5A43" w:rsidRDefault="00477F0D" w:rsidP="00AA2E3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C5A43" w:rsidRPr="002C5A43" w14:paraId="27ED696C" w14:textId="77777777" w:rsidTr="00171230">
        <w:trPr>
          <w:gridAfter w:val="1"/>
          <w:wAfter w:w="9" w:type="dxa"/>
          <w:trHeight w:val="283"/>
        </w:trPr>
        <w:tc>
          <w:tcPr>
            <w:tcW w:w="2045" w:type="dxa"/>
          </w:tcPr>
          <w:p w14:paraId="0BBCF3FA" w14:textId="77777777" w:rsidR="00477F0D" w:rsidRPr="002C5A43" w:rsidRDefault="00477F0D" w:rsidP="00AA2E3F">
            <w:r w:rsidRPr="002C5A43">
              <w:t>базовый</w:t>
            </w:r>
          </w:p>
        </w:tc>
        <w:tc>
          <w:tcPr>
            <w:tcW w:w="1726" w:type="dxa"/>
          </w:tcPr>
          <w:p w14:paraId="6AE86947" w14:textId="77777777" w:rsidR="00477F0D" w:rsidRPr="002C5A43" w:rsidRDefault="00477F0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711BB01E" w14:textId="77777777" w:rsidR="00477F0D" w:rsidRPr="002C5A43" w:rsidRDefault="00477F0D" w:rsidP="00AA2E3F">
            <w:pPr>
              <w:rPr>
                <w:iCs/>
              </w:rPr>
            </w:pPr>
            <w:r w:rsidRPr="002C5A43">
              <w:rPr>
                <w:iCs/>
              </w:rPr>
              <w:t>зачтено</w:t>
            </w:r>
          </w:p>
        </w:tc>
        <w:tc>
          <w:tcPr>
            <w:tcW w:w="4981" w:type="dxa"/>
          </w:tcPr>
          <w:p w14:paraId="4E405B52" w14:textId="77777777" w:rsidR="00477F0D" w:rsidRPr="002C5A43" w:rsidRDefault="00477F0D" w:rsidP="00AA2E3F">
            <w:pPr>
              <w:ind w:left="79" w:hanging="142"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:</w:t>
            </w:r>
          </w:p>
          <w:p w14:paraId="15FC2C56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0A3014F2" w14:textId="77777777" w:rsidR="0064607E" w:rsidRPr="002C5A43" w:rsidRDefault="0064607E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bCs/>
              </w:rPr>
            </w:pPr>
            <w:r w:rsidRPr="002C5A43">
              <w:rPr>
                <w:bCs/>
              </w:rPr>
              <w:t xml:space="preserve">демонстрирует теоретические знания </w:t>
            </w:r>
            <w:r w:rsidRPr="002C5A43">
              <w:t>видов, форм деловых коммуникаций для успешной работы в коллективе и барьеров коммуникации;</w:t>
            </w:r>
          </w:p>
          <w:p w14:paraId="7D50AFB5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188" w:hanging="188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</w:t>
            </w:r>
            <w:r w:rsidRPr="002C5A43">
              <w:rPr>
                <w:bCs/>
              </w:rPr>
              <w:t>организации производства и труда на предприятии, в том числе различает типы, формы производства и виды движения предметов труда на производстве; формы и системы заработной платы.</w:t>
            </w:r>
          </w:p>
          <w:p w14:paraId="1B71C025" w14:textId="77777777" w:rsidR="00477F0D" w:rsidRPr="002C5A43" w:rsidRDefault="00477F0D" w:rsidP="0008477B">
            <w:pPr>
              <w:pStyle w:val="af0"/>
              <w:numPr>
                <w:ilvl w:val="0"/>
                <w:numId w:val="19"/>
              </w:numPr>
              <w:ind w:left="188" w:hanging="188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75E51BF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188" w:hanging="188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716F9CDD" w14:textId="77777777" w:rsidR="00477F0D" w:rsidRPr="002C5A43" w:rsidRDefault="00477F0D" w:rsidP="0008477B">
            <w:pPr>
              <w:numPr>
                <w:ilvl w:val="0"/>
                <w:numId w:val="19"/>
              </w:numPr>
              <w:tabs>
                <w:tab w:val="left" w:pos="317"/>
              </w:tabs>
              <w:ind w:left="188" w:hanging="188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394" w:type="dxa"/>
          </w:tcPr>
          <w:p w14:paraId="53A34C67" w14:textId="77777777" w:rsidR="00477F0D" w:rsidRPr="002C5A43" w:rsidRDefault="00477F0D" w:rsidP="00AA2E3F">
            <w:pPr>
              <w:ind w:left="79" w:hanging="142"/>
              <w:rPr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Обучающийся:</w:t>
            </w:r>
          </w:p>
          <w:p w14:paraId="3AB6DDB1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63AAB7" w14:textId="77777777" w:rsidR="00477F0D" w:rsidRPr="002C5A43" w:rsidRDefault="00477F0D" w:rsidP="0008477B">
            <w:pPr>
              <w:numPr>
                <w:ilvl w:val="0"/>
                <w:numId w:val="11"/>
              </w:numPr>
              <w:tabs>
                <w:tab w:val="left" w:pos="308"/>
              </w:tabs>
              <w:ind w:left="79" w:hanging="142"/>
              <w:contextualSpacing/>
              <w:rPr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E98F909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D969DD8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использует общепринятые методы анализа конъюнктуры, производства, спроса и предложения, международной торговли, анализ цен. </w:t>
            </w:r>
          </w:p>
          <w:p w14:paraId="76323D8F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демонстрирует знания основных методов прогнозирования и др.</w:t>
            </w:r>
          </w:p>
          <w:p w14:paraId="00708BD7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 xml:space="preserve">осуществляет поиск информации для проведения конъюнктурного анализа; </w:t>
            </w:r>
          </w:p>
          <w:p w14:paraId="78B1785D" w14:textId="77777777" w:rsidR="00477F0D" w:rsidRPr="002C5A43" w:rsidRDefault="00477F0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79" w:hanging="142"/>
            </w:pPr>
            <w:r w:rsidRPr="002C5A43">
              <w:t>использует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39DB2A2A" w14:textId="4B639001" w:rsidR="00477F0D" w:rsidRPr="002C5A43" w:rsidRDefault="00477F0D" w:rsidP="00AA2E3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C5A43" w:rsidRPr="002C5A43" w14:paraId="59C7B6E4" w14:textId="77777777" w:rsidTr="00171230">
        <w:trPr>
          <w:trHeight w:val="283"/>
        </w:trPr>
        <w:tc>
          <w:tcPr>
            <w:tcW w:w="2045" w:type="dxa"/>
          </w:tcPr>
          <w:p w14:paraId="59F217BE" w14:textId="77777777" w:rsidR="00374D7D" w:rsidRPr="002C5A43" w:rsidRDefault="00374D7D" w:rsidP="00AA2E3F">
            <w:r w:rsidRPr="002C5A43">
              <w:t>низкий</w:t>
            </w:r>
          </w:p>
        </w:tc>
        <w:tc>
          <w:tcPr>
            <w:tcW w:w="1726" w:type="dxa"/>
          </w:tcPr>
          <w:p w14:paraId="3785C71D" w14:textId="77777777" w:rsidR="00374D7D" w:rsidRPr="002C5A43" w:rsidRDefault="00374D7D" w:rsidP="00AA2E3F">
            <w:pPr>
              <w:jc w:val="center"/>
              <w:rPr>
                <w:iCs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2306" w:type="dxa"/>
          </w:tcPr>
          <w:p w14:paraId="22347D60" w14:textId="77777777" w:rsidR="00374D7D" w:rsidRPr="002C5A43" w:rsidRDefault="00374D7D" w:rsidP="00AA2E3F">
            <w:pPr>
              <w:rPr>
                <w:iCs/>
              </w:rPr>
            </w:pPr>
            <w:r w:rsidRPr="002C5A43">
              <w:rPr>
                <w:iCs/>
              </w:rPr>
              <w:t>не зачтено</w:t>
            </w:r>
          </w:p>
        </w:tc>
        <w:tc>
          <w:tcPr>
            <w:tcW w:w="9384" w:type="dxa"/>
            <w:gridSpan w:val="3"/>
          </w:tcPr>
          <w:p w14:paraId="52BA9D8C" w14:textId="77777777" w:rsidR="00374D7D" w:rsidRPr="002C5A43" w:rsidRDefault="00374D7D" w:rsidP="00AA2E3F">
            <w:pPr>
              <w:rPr>
                <w:i/>
                <w:iCs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Обучающийся</w:t>
            </w:r>
            <w:r w:rsidRPr="002C5A43">
              <w:rPr>
                <w:i/>
                <w:iCs/>
                <w:sz w:val="21"/>
                <w:szCs w:val="21"/>
              </w:rPr>
              <w:t>:</w:t>
            </w:r>
          </w:p>
          <w:p w14:paraId="5C3ADD3F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946AE79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A04A14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iCs/>
                <w:sz w:val="21"/>
                <w:szCs w:val="21"/>
              </w:rPr>
              <w:t xml:space="preserve">не способен </w:t>
            </w:r>
            <w:r w:rsidRPr="002C5A43">
              <w:t>использовать современные информационные системы и базы данных международных организаций и российских органов власти для анализа ситуации на рынке.</w:t>
            </w:r>
          </w:p>
          <w:p w14:paraId="2B4686E2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rFonts w:cstheme="minorBidi"/>
              </w:rPr>
              <w:t xml:space="preserve">осуществляет анализ показателей организации производства, </w:t>
            </w:r>
            <w:r w:rsidRPr="002C5A43">
              <w:rPr>
                <w:sz w:val="21"/>
                <w:szCs w:val="21"/>
              </w:rPr>
              <w:t>но не способен выработать стратегию действий для решения проблемных ситуаций;</w:t>
            </w:r>
          </w:p>
          <w:p w14:paraId="4BB1469F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iCs/>
                <w:sz w:val="21"/>
                <w:szCs w:val="21"/>
              </w:rPr>
              <w:t>не способен анализировать</w:t>
            </w:r>
            <w:r w:rsidRPr="002C5A43">
              <w:rPr>
                <w:rFonts w:cstheme="minorBidi"/>
              </w:rPr>
              <w:t xml:space="preserve"> использование </w:t>
            </w:r>
            <w:r w:rsidRPr="002C5A43">
              <w:rPr>
                <w:bCs/>
              </w:rPr>
              <w:t>функций менеджмента на всех уровнях управления предприятием</w:t>
            </w:r>
            <w:r w:rsidRPr="002C5A43">
              <w:rPr>
                <w:rFonts w:cstheme="minorBidi"/>
              </w:rPr>
              <w:t xml:space="preserve">; </w:t>
            </w:r>
          </w:p>
          <w:p w14:paraId="6AEF1647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</w:pPr>
            <w:r w:rsidRPr="002C5A43">
              <w:rPr>
                <w:rFonts w:cstheme="minorBidi"/>
              </w:rPr>
              <w:t>не способен обосновывает необходимость п</w:t>
            </w:r>
            <w:r w:rsidRPr="002C5A43">
              <w:t>рименения видов и форм деловых коммуникаций для успешной работы в коллективе;</w:t>
            </w:r>
          </w:p>
          <w:p w14:paraId="71369DCC" w14:textId="77777777" w:rsidR="00374D7D" w:rsidRPr="002C5A43" w:rsidRDefault="00374D7D" w:rsidP="0008477B">
            <w:pPr>
              <w:pStyle w:val="af0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39"/>
              </w:tabs>
              <w:autoSpaceDE w:val="0"/>
              <w:autoSpaceDN w:val="0"/>
              <w:adjustRightInd w:val="0"/>
              <w:ind w:left="221" w:hanging="142"/>
            </w:pPr>
            <w:r w:rsidRPr="002C5A43">
              <w:rPr>
                <w:sz w:val="21"/>
                <w:szCs w:val="21"/>
              </w:rPr>
              <w:t xml:space="preserve">с неточностями излагает </w:t>
            </w:r>
            <w:r w:rsidRPr="002C5A43">
              <w:rPr>
                <w:iCs/>
                <w:sz w:val="21"/>
                <w:szCs w:val="21"/>
              </w:rPr>
              <w:t xml:space="preserve">учебный материал, в т.ч. </w:t>
            </w:r>
            <w:r w:rsidRPr="002C5A43">
              <w:t xml:space="preserve">теоретические знания сущности и факторов формирования конъюнктурных исследований, основных требований к конъюнктурным исследованиям; </w:t>
            </w:r>
          </w:p>
          <w:p w14:paraId="57508CA0" w14:textId="77777777" w:rsidR="00374D7D" w:rsidRPr="002C5A43" w:rsidRDefault="00374D7D" w:rsidP="0008477B">
            <w:pPr>
              <w:pStyle w:val="af0"/>
              <w:numPr>
                <w:ilvl w:val="0"/>
                <w:numId w:val="19"/>
              </w:numPr>
              <w:ind w:left="221" w:hanging="142"/>
              <w:rPr>
                <w:rFonts w:cstheme="minorBidi"/>
              </w:rPr>
            </w:pPr>
            <w:r w:rsidRPr="002C5A43">
              <w:rPr>
                <w:bCs/>
              </w:rPr>
              <w:t>с ошибками осуществляет расчет показателей организации производства и труда на предприятии;</w:t>
            </w:r>
          </w:p>
          <w:p w14:paraId="482FB728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80"/>
              </w:tabs>
              <w:ind w:left="221" w:hanging="142"/>
              <w:contextualSpacing/>
              <w:rPr>
                <w:rFonts w:cstheme="minorBidi"/>
              </w:rPr>
            </w:pPr>
            <w:r w:rsidRPr="002C5A43">
              <w:rPr>
                <w:sz w:val="21"/>
                <w:szCs w:val="21"/>
              </w:rPr>
              <w:t xml:space="preserve">с трудом </w:t>
            </w:r>
            <w:r w:rsidRPr="002C5A43">
              <w:rPr>
                <w:rFonts w:cstheme="minorBidi"/>
              </w:rPr>
              <w:t>анализирует и выстраивает профессиональное и межкультурное взаимодействие на основе ф</w:t>
            </w:r>
            <w:r w:rsidRPr="002C5A43">
              <w:rPr>
                <w:bCs/>
              </w:rPr>
              <w:t xml:space="preserve">ункций менеджмента </w:t>
            </w:r>
            <w:r w:rsidRPr="002C5A43">
              <w:rPr>
                <w:rFonts w:cstheme="minorBidi"/>
              </w:rPr>
              <w:t>с учетом деловой культуры предприятия;</w:t>
            </w:r>
          </w:p>
          <w:p w14:paraId="69925BFC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93"/>
              </w:tabs>
              <w:ind w:left="221" w:hanging="142"/>
              <w:contextualSpacing/>
              <w:rPr>
                <w:b/>
                <w:sz w:val="21"/>
                <w:szCs w:val="21"/>
              </w:rPr>
            </w:pPr>
            <w:r w:rsidRPr="002C5A4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DFC650" w14:textId="77777777" w:rsidR="00374D7D" w:rsidRPr="002C5A43" w:rsidRDefault="00374D7D" w:rsidP="0008477B">
            <w:pPr>
              <w:numPr>
                <w:ilvl w:val="0"/>
                <w:numId w:val="19"/>
              </w:numPr>
              <w:tabs>
                <w:tab w:val="left" w:pos="267"/>
              </w:tabs>
              <w:ind w:left="221" w:hanging="142"/>
              <w:contextualSpacing/>
              <w:rPr>
                <w:sz w:val="21"/>
                <w:szCs w:val="21"/>
              </w:rPr>
            </w:pPr>
            <w:r w:rsidRPr="002C5A4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5A4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C5A43" w:rsidRDefault="006F1ABB" w:rsidP="0067655E">
      <w:pPr>
        <w:pStyle w:val="1"/>
      </w:pPr>
      <w:r w:rsidRPr="002C5A43">
        <w:t xml:space="preserve">ОЦЕНОЧНЫЕ </w:t>
      </w:r>
      <w:r w:rsidR="00004F92" w:rsidRPr="002C5A43">
        <w:t>СРЕДСТВА</w:t>
      </w:r>
      <w:r w:rsidRPr="002C5A43">
        <w:t xml:space="preserve"> ДЛЯ ТЕКУЩЕГО КОНТРОЛЯ УСПЕВАЕМОСТИ И ПРОМЕЖУТОЧНОЙ АТТЕСТАЦИИ</w:t>
      </w:r>
      <w:r w:rsidR="0067655E" w:rsidRPr="002C5A43">
        <w:t>,</w:t>
      </w:r>
      <w:r w:rsidRPr="002C5A43">
        <w:t xml:space="preserve"> </w:t>
      </w:r>
      <w:r w:rsidR="0067655E" w:rsidRPr="002C5A43">
        <w:t>ВКЛЮЧАЯ САМОСТОЯТЕЛЬНУЮ РАБОТУ ОБУЧАЮЩИХСЯ</w:t>
      </w:r>
    </w:p>
    <w:p w14:paraId="4AA76932" w14:textId="17DD02FD" w:rsidR="001F5596" w:rsidRPr="002C5A43" w:rsidRDefault="001F5596" w:rsidP="0008477B">
      <w:pPr>
        <w:pStyle w:val="af0"/>
        <w:numPr>
          <w:ilvl w:val="3"/>
          <w:numId w:val="7"/>
        </w:numPr>
        <w:jc w:val="both"/>
      </w:pPr>
      <w:r w:rsidRPr="002C5A4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C5A4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C5A43">
        <w:rPr>
          <w:rFonts w:eastAsia="Times New Roman"/>
          <w:bCs/>
          <w:sz w:val="24"/>
          <w:szCs w:val="24"/>
        </w:rPr>
        <w:t xml:space="preserve">учающихся, </w:t>
      </w:r>
      <w:r w:rsidRPr="002C5A4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C5A4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5A43">
        <w:rPr>
          <w:rFonts w:eastAsia="Times New Roman"/>
          <w:bCs/>
          <w:sz w:val="24"/>
          <w:szCs w:val="24"/>
        </w:rPr>
        <w:t>учебной дисциплине</w:t>
      </w:r>
      <w:r w:rsidRPr="002C5A4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C5A43">
        <w:rPr>
          <w:rFonts w:eastAsia="Times New Roman"/>
          <w:bCs/>
          <w:sz w:val="24"/>
          <w:szCs w:val="24"/>
        </w:rPr>
        <w:t xml:space="preserve">уровень </w:t>
      </w:r>
      <w:r w:rsidRPr="002C5A43">
        <w:rPr>
          <w:rFonts w:eastAsia="Times New Roman"/>
          <w:bCs/>
          <w:sz w:val="24"/>
          <w:szCs w:val="24"/>
        </w:rPr>
        <w:t>сформированност</w:t>
      </w:r>
      <w:r w:rsidR="00382A5D" w:rsidRPr="002C5A43">
        <w:rPr>
          <w:rFonts w:eastAsia="Times New Roman"/>
          <w:bCs/>
          <w:sz w:val="24"/>
          <w:szCs w:val="24"/>
        </w:rPr>
        <w:t>и</w:t>
      </w:r>
      <w:r w:rsidRPr="002C5A4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C5A4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C5A43">
        <w:rPr>
          <w:rFonts w:eastAsia="Times New Roman"/>
          <w:bCs/>
          <w:sz w:val="24"/>
          <w:szCs w:val="24"/>
        </w:rPr>
        <w:t>по дисциплине</w:t>
      </w:r>
      <w:r w:rsidRPr="002C5A4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C5A43">
        <w:rPr>
          <w:rFonts w:eastAsia="Times New Roman"/>
          <w:bCs/>
          <w:sz w:val="24"/>
          <w:szCs w:val="24"/>
        </w:rPr>
        <w:t>2</w:t>
      </w:r>
      <w:r w:rsidRPr="002C5A4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C5A43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Pr="002C5A43" w:rsidRDefault="00A51375" w:rsidP="00B3400A">
      <w:pPr>
        <w:pStyle w:val="2"/>
      </w:pPr>
      <w:r w:rsidRPr="002C5A43">
        <w:t>Формы текущего</w:t>
      </w:r>
      <w:r w:rsidR="006A2EAF" w:rsidRPr="002C5A43">
        <w:t xml:space="preserve"> контрол</w:t>
      </w:r>
      <w:r w:rsidRPr="002C5A43">
        <w:t>я</w:t>
      </w:r>
      <w:r w:rsidR="006A2EAF" w:rsidRPr="002C5A43">
        <w:t xml:space="preserve"> успеваемости</w:t>
      </w:r>
      <w:r w:rsidRPr="002C5A43">
        <w:t>, примеры типовых заданий</w:t>
      </w:r>
      <w:r w:rsidR="006A2EAF" w:rsidRPr="002C5A43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2C5A43" w:rsidRPr="002C5A4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C5A4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№ пп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2C5A4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2C5A43" w:rsidRDefault="003F468B" w:rsidP="0008477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C5A43">
              <w:rPr>
                <w:b/>
              </w:rPr>
              <w:t>Примеры типовых заданий</w:t>
            </w:r>
          </w:p>
        </w:tc>
      </w:tr>
      <w:tr w:rsidR="002C5A43" w:rsidRPr="002C5A4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63ECC841" w:rsidR="00D64E13" w:rsidRPr="002C5A43" w:rsidRDefault="002A0E69" w:rsidP="00DC1095">
            <w:pPr>
              <w:rPr>
                <w:i/>
              </w:rPr>
            </w:pPr>
            <w:r w:rsidRPr="002C5A43">
              <w:rPr>
                <w:i/>
              </w:rPr>
              <w:t>1</w:t>
            </w:r>
          </w:p>
        </w:tc>
        <w:tc>
          <w:tcPr>
            <w:tcW w:w="2409" w:type="dxa"/>
          </w:tcPr>
          <w:p w14:paraId="035D182D" w14:textId="5FE8E8A6" w:rsidR="00F75D1E" w:rsidRPr="002C5A43" w:rsidRDefault="00F51786" w:rsidP="00F51786">
            <w:r w:rsidRPr="002C5A43">
              <w:t xml:space="preserve">Компьютерное тестирование </w:t>
            </w:r>
            <w:r w:rsidR="00DD359F" w:rsidRPr="002C5A43">
              <w:rPr>
                <w:iCs/>
              </w:rPr>
              <w:t>1</w:t>
            </w:r>
          </w:p>
        </w:tc>
        <w:tc>
          <w:tcPr>
            <w:tcW w:w="11057" w:type="dxa"/>
          </w:tcPr>
          <w:p w14:paraId="45F0CC66" w14:textId="77777777" w:rsidR="003F468B" w:rsidRPr="002C5A43" w:rsidRDefault="003F0EFB" w:rsidP="00DD7EF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23E4F91B" w14:textId="77777777" w:rsidR="00B6265D" w:rsidRPr="002C5A43" w:rsidRDefault="00FC6262" w:rsidP="00B6265D">
            <w:pPr>
              <w:rPr>
                <w:iCs/>
              </w:rPr>
            </w:pPr>
            <w:r w:rsidRPr="002C5A43">
              <w:rPr>
                <w:iCs/>
              </w:rPr>
              <w:t xml:space="preserve">1. </w:t>
            </w:r>
            <w:r w:rsidR="00B6265D" w:rsidRPr="002C5A43">
              <w:rPr>
                <w:iCs/>
              </w:rPr>
              <w:t>Производственная структура предприятия зависит от факторов:</w:t>
            </w:r>
          </w:p>
          <w:p w14:paraId="223544FF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A) характер продукции, технология изготовления, масштаб производства, уровень и форма специализации;</w:t>
            </w:r>
          </w:p>
          <w:p w14:paraId="70A4A959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технология производства, уровень производительности, уровень кооперирования</w:t>
            </w:r>
          </w:p>
          <w:p w14:paraId="7801BCCE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уровень внутризаводской специализации, объем производства</w:t>
            </w:r>
          </w:p>
          <w:p w14:paraId="75B5263D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4188F8A8" w14:textId="410951F9" w:rsidR="00B6265D" w:rsidRPr="002C5A43" w:rsidRDefault="00B6265D" w:rsidP="00B6265D">
            <w:pPr>
              <w:rPr>
                <w:iCs/>
              </w:rPr>
            </w:pPr>
          </w:p>
          <w:p w14:paraId="3EB820AB" w14:textId="4C1C01CC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2. Производственный процесс – это</w:t>
            </w:r>
          </w:p>
          <w:p w14:paraId="38CA1F95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A) комплекс трудовых и естественных операций, направленных на изготовление товара заданного качества, количества, ассортимента и в установленные сроки</w:t>
            </w:r>
          </w:p>
          <w:p w14:paraId="3D2A5A57" w14:textId="77777777" w:rsidR="00B6265D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B) процесс, непосредственно не соприкасающийся с предметами труда</w:t>
            </w:r>
          </w:p>
          <w:p w14:paraId="7CE9F354" w14:textId="56BE4DF2" w:rsidR="00820E23" w:rsidRPr="002C5A43" w:rsidRDefault="00B6265D" w:rsidP="00B6265D">
            <w:pPr>
              <w:rPr>
                <w:iCs/>
              </w:rPr>
            </w:pPr>
            <w:r w:rsidRPr="002C5A43">
              <w:rPr>
                <w:iCs/>
              </w:rPr>
              <w:t>C) все ответы верны</w:t>
            </w:r>
          </w:p>
          <w:p w14:paraId="5DC10E5C" w14:textId="77777777" w:rsidR="00B6265D" w:rsidRPr="002C5A43" w:rsidRDefault="00B6265D" w:rsidP="00B6265D"/>
          <w:p w14:paraId="31D05C39" w14:textId="64EE2B11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3. Совокупность организационно-технических и экономических характеристик и особенности сочетания факторов и элементов организации производства – это</w:t>
            </w:r>
          </w:p>
          <w:p w14:paraId="216EC323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производственная структура</w:t>
            </w:r>
          </w:p>
          <w:p w14:paraId="3140D3A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тип производства</w:t>
            </w:r>
          </w:p>
          <w:p w14:paraId="1F059C5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производственный процесс</w:t>
            </w:r>
          </w:p>
          <w:p w14:paraId="3650F30C" w14:textId="1FF728C2" w:rsidR="004175EC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все ответы верны</w:t>
            </w:r>
          </w:p>
          <w:p w14:paraId="67E35E6F" w14:textId="77777777" w:rsidR="00B6265D" w:rsidRPr="002C5A43" w:rsidRDefault="00B6265D" w:rsidP="00B6265D">
            <w:pPr>
              <w:jc w:val="both"/>
              <w:rPr>
                <w:rFonts w:eastAsia="Times New Roman"/>
              </w:rPr>
            </w:pPr>
          </w:p>
          <w:p w14:paraId="7310D420" w14:textId="443FBDB7" w:rsidR="00037DD7" w:rsidRPr="002C5A43" w:rsidRDefault="00FC6262" w:rsidP="00FC6262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710CB704" w14:textId="2433A095" w:rsidR="00B6265D" w:rsidRPr="002C5A43" w:rsidRDefault="00FC6262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B6265D" w:rsidRPr="002C5A43">
              <w:t xml:space="preserve"> </w:t>
            </w:r>
            <w:r w:rsidR="00B6265D" w:rsidRPr="002C5A43">
              <w:rPr>
                <w:iCs/>
              </w:rPr>
              <w:t>Составная часть времени производства это…</w:t>
            </w:r>
          </w:p>
          <w:p w14:paraId="0FD60CCB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время закупки сырья</w:t>
            </w:r>
          </w:p>
          <w:p w14:paraId="21B5706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время перерывов</w:t>
            </w:r>
          </w:p>
          <w:p w14:paraId="48A71E00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производственный цикл</w:t>
            </w:r>
          </w:p>
          <w:p w14:paraId="4E36D15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сбыт продукции</w:t>
            </w:r>
          </w:p>
          <w:p w14:paraId="280B0E84" w14:textId="21BEF537" w:rsidR="00B6265D" w:rsidRPr="002C5A43" w:rsidRDefault="00B6265D" w:rsidP="00B6265D">
            <w:pPr>
              <w:jc w:val="both"/>
              <w:rPr>
                <w:iCs/>
              </w:rPr>
            </w:pPr>
          </w:p>
          <w:p w14:paraId="4B38B219" w14:textId="390112A1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Тип производства характеризуется:</w:t>
            </w:r>
          </w:p>
          <w:p w14:paraId="5915423F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номенклатурой, масштабом и регулярностью выпуска продукции</w:t>
            </w:r>
          </w:p>
          <w:p w14:paraId="1F9B4A93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ассортиментом, методом производства, специализацией</w:t>
            </w:r>
          </w:p>
          <w:p w14:paraId="23889B28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снащенностью, основными и оборотными средствами</w:t>
            </w:r>
          </w:p>
          <w:p w14:paraId="4AB51862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075530D" w14:textId="5AE06DD4" w:rsidR="00B6265D" w:rsidRPr="002C5A43" w:rsidRDefault="00B6265D" w:rsidP="00B6265D">
            <w:pPr>
              <w:jc w:val="both"/>
              <w:rPr>
                <w:iCs/>
              </w:rPr>
            </w:pPr>
          </w:p>
          <w:p w14:paraId="4FFFDF55" w14:textId="6F4B9025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Элементом производственной структуры предприятия является:</w:t>
            </w:r>
          </w:p>
          <w:p w14:paraId="26278FE7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служба управления</w:t>
            </w:r>
          </w:p>
          <w:p w14:paraId="56C86A75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цех</w:t>
            </w:r>
          </w:p>
          <w:p w14:paraId="61A8E6AA" w14:textId="77777777" w:rsidR="00B6265D" w:rsidRPr="002C5A43" w:rsidRDefault="00B6265D" w:rsidP="00B6265D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инфраструктура предприятия</w:t>
            </w:r>
          </w:p>
          <w:p w14:paraId="64E388D5" w14:textId="27A5F1A2" w:rsidR="00232654" w:rsidRPr="002C5A43" w:rsidRDefault="00B6265D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iCs/>
              </w:rPr>
              <w:t>D) все ответы верны</w:t>
            </w:r>
          </w:p>
          <w:p w14:paraId="25753357" w14:textId="40B12CD7" w:rsidR="003F0EFB" w:rsidRPr="002C5A43" w:rsidRDefault="003F0EFB" w:rsidP="00820E23">
            <w:pPr>
              <w:jc w:val="both"/>
              <w:rPr>
                <w:rFonts w:eastAsia="Times New Roman"/>
              </w:rPr>
            </w:pPr>
          </w:p>
        </w:tc>
      </w:tr>
      <w:tr w:rsidR="002C5A43" w:rsidRPr="002C5A43" w14:paraId="6900A64C" w14:textId="77777777" w:rsidTr="003F58C0">
        <w:trPr>
          <w:trHeight w:val="283"/>
        </w:trPr>
        <w:tc>
          <w:tcPr>
            <w:tcW w:w="993" w:type="dxa"/>
          </w:tcPr>
          <w:p w14:paraId="36C11BFD" w14:textId="0DCB4500" w:rsidR="00FA2DA1" w:rsidRPr="002C5A43" w:rsidRDefault="002A0E69" w:rsidP="00FA2DA1">
            <w:pPr>
              <w:rPr>
                <w:i/>
              </w:rPr>
            </w:pPr>
            <w:r w:rsidRPr="002C5A43">
              <w:rPr>
                <w:i/>
              </w:rPr>
              <w:t>2</w:t>
            </w:r>
          </w:p>
        </w:tc>
        <w:tc>
          <w:tcPr>
            <w:tcW w:w="2409" w:type="dxa"/>
          </w:tcPr>
          <w:p w14:paraId="295B76E1" w14:textId="731150F7" w:rsidR="00FA2DA1" w:rsidRPr="002C5A43" w:rsidRDefault="00F51786" w:rsidP="00F51786">
            <w:r w:rsidRPr="002C5A43">
              <w:t xml:space="preserve">Компьютерное тестирование </w:t>
            </w:r>
            <w:r w:rsidR="00FA2DA1" w:rsidRPr="002C5A43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41113AB" w14:textId="77777777" w:rsidR="00FA2DA1" w:rsidRPr="002C5A43" w:rsidRDefault="00FA2DA1" w:rsidP="00FA2DA1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1576E206" w14:textId="44C66DFB" w:rsidR="002A0E69" w:rsidRPr="002C5A43" w:rsidRDefault="005F6A21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1.</w:t>
            </w:r>
            <w:r w:rsidR="002A0E69" w:rsidRPr="002C5A43">
              <w:t xml:space="preserve"> </w:t>
            </w:r>
            <w:r w:rsidR="002A0E69" w:rsidRPr="002C5A43">
              <w:rPr>
                <w:iCs/>
              </w:rPr>
              <w:t>Длительность производственного цикла состоит из:</w:t>
            </w:r>
          </w:p>
          <w:p w14:paraId="0CC9C079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транспортно-складские операции и штучное время</w:t>
            </w:r>
          </w:p>
          <w:p w14:paraId="32E98F97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рабочий период и перерывы</w:t>
            </w:r>
          </w:p>
          <w:p w14:paraId="45365F15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контрольные операции и нерабочие дни</w:t>
            </w:r>
          </w:p>
          <w:p w14:paraId="51EA908E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все ответы верны</w:t>
            </w:r>
          </w:p>
          <w:p w14:paraId="2EB86EF4" w14:textId="1A073AB7" w:rsidR="002A0E69" w:rsidRPr="002C5A43" w:rsidRDefault="002A0E69" w:rsidP="002A0E69">
            <w:pPr>
              <w:jc w:val="both"/>
              <w:rPr>
                <w:iCs/>
              </w:rPr>
            </w:pPr>
          </w:p>
          <w:p w14:paraId="74855889" w14:textId="1595ABFB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2. Длительность производственного цикла состоит из:</w:t>
            </w:r>
          </w:p>
          <w:p w14:paraId="3AA26E11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рабочего времени и времени перерывов</w:t>
            </w:r>
          </w:p>
          <w:p w14:paraId="0465440B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производственного и технологического времени</w:t>
            </w:r>
          </w:p>
          <w:p w14:paraId="3BF0008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технического перерыва и производственного времени</w:t>
            </w:r>
          </w:p>
          <w:p w14:paraId="01506302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технического и технологического времени</w:t>
            </w:r>
          </w:p>
          <w:p w14:paraId="786A5AD8" w14:textId="77777777" w:rsidR="002A0E69" w:rsidRPr="002C5A43" w:rsidRDefault="002A0E69" w:rsidP="002A0E69">
            <w:pPr>
              <w:jc w:val="both"/>
              <w:rPr>
                <w:iCs/>
              </w:rPr>
            </w:pPr>
          </w:p>
          <w:p w14:paraId="188CD3E4" w14:textId="76CE0BBF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3. Для единичного производства коэффициент серийности равен:</w:t>
            </w:r>
          </w:p>
          <w:p w14:paraId="6DA97E24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A) более 40</w:t>
            </w:r>
          </w:p>
          <w:p w14:paraId="1A592160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B) от 1 до 10</w:t>
            </w:r>
          </w:p>
          <w:p w14:paraId="686213F3" w14:textId="77777777" w:rsidR="002A0E69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C) от 20 до 40</w:t>
            </w:r>
          </w:p>
          <w:p w14:paraId="1D6200DD" w14:textId="01B7FE72" w:rsidR="00FA2DA1" w:rsidRPr="002C5A43" w:rsidRDefault="002A0E69" w:rsidP="002A0E69">
            <w:pPr>
              <w:jc w:val="both"/>
              <w:rPr>
                <w:iCs/>
              </w:rPr>
            </w:pPr>
            <w:r w:rsidRPr="002C5A43">
              <w:rPr>
                <w:iCs/>
              </w:rPr>
              <w:t>D) не больше 1</w:t>
            </w:r>
          </w:p>
          <w:p w14:paraId="3490099B" w14:textId="53C7E790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4CD4C6A" w14:textId="77777777" w:rsidR="00FA2DA1" w:rsidRPr="002C5A43" w:rsidRDefault="00FA2DA1" w:rsidP="00FA2DA1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6C37B4D" w14:textId="77777777" w:rsidR="002A0E69" w:rsidRPr="002C5A43" w:rsidRDefault="00FA2DA1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1. </w:t>
            </w:r>
            <w:r w:rsidR="002A0E69" w:rsidRPr="002C5A43">
              <w:rPr>
                <w:rFonts w:eastAsia="Times New Roman"/>
                <w:iCs/>
              </w:rPr>
              <w:t>Для организации серийного производства характерно:</w:t>
            </w:r>
          </w:p>
          <w:p w14:paraId="045E02EE" w14:textId="6334012C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сравнительно большой объем выпуска изделий</w:t>
            </w:r>
          </w:p>
          <w:p w14:paraId="25A322A7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E75315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70F3AEAC" w14:textId="58E601C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4F810048" w14:textId="5B8BEE39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 xml:space="preserve">2. Дополнительные расходы химических продуктов, необходимых для обеспечения нормального производственного процесса, называются </w:t>
            </w:r>
            <w:r w:rsidRPr="002C5A43">
              <w:rPr>
                <w:rFonts w:eastAsia="Times New Roman"/>
                <w:iCs/>
                <w:u w:val="single"/>
              </w:rPr>
              <w:t>                                                 </w:t>
            </w:r>
            <w:r w:rsidRPr="002C5A43">
              <w:rPr>
                <w:rFonts w:eastAsia="Times New Roman"/>
                <w:iCs/>
              </w:rPr>
              <w:t>     потерями.</w:t>
            </w:r>
          </w:p>
          <w:p w14:paraId="22F4B77B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технологическими</w:t>
            </w:r>
          </w:p>
          <w:p w14:paraId="212F9DB0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производственными</w:t>
            </w:r>
          </w:p>
          <w:p w14:paraId="3AC11EA9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ммерческими</w:t>
            </w:r>
          </w:p>
          <w:p w14:paraId="1DC21C4D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постоянными</w:t>
            </w:r>
          </w:p>
          <w:p w14:paraId="3AC486D2" w14:textId="77577079" w:rsidR="002A0E69" w:rsidRPr="002C5A43" w:rsidRDefault="002A0E69" w:rsidP="002A0E69">
            <w:pPr>
              <w:rPr>
                <w:rFonts w:eastAsia="Times New Roman"/>
                <w:iCs/>
              </w:rPr>
            </w:pPr>
          </w:p>
          <w:p w14:paraId="2074FFC1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4384644F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A) условия труда</w:t>
            </w:r>
          </w:p>
          <w:p w14:paraId="4908F255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B) рабочее место</w:t>
            </w:r>
          </w:p>
          <w:p w14:paraId="7745733A" w14:textId="77777777" w:rsidR="002A0E69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C) кооперация труда</w:t>
            </w:r>
          </w:p>
          <w:p w14:paraId="0976037F" w14:textId="3E627BCB" w:rsidR="00FA2DA1" w:rsidRPr="002C5A43" w:rsidRDefault="002A0E69" w:rsidP="002A0E69">
            <w:pPr>
              <w:rPr>
                <w:rFonts w:eastAsia="Times New Roman"/>
                <w:iCs/>
              </w:rPr>
            </w:pPr>
            <w:r w:rsidRPr="002C5A43">
              <w:rPr>
                <w:rFonts w:eastAsia="Times New Roman"/>
                <w:iCs/>
              </w:rPr>
              <w:t>D) разделение труда</w:t>
            </w:r>
          </w:p>
          <w:p w14:paraId="34EC5188" w14:textId="4019079D" w:rsidR="00FA2DA1" w:rsidRPr="002C5A43" w:rsidRDefault="00FA2DA1" w:rsidP="005F6A21">
            <w:pPr>
              <w:shd w:val="clear" w:color="auto" w:fill="FFFFFF"/>
              <w:rPr>
                <w:rFonts w:eastAsia="Times New Roman"/>
                <w:iCs/>
              </w:rPr>
            </w:pPr>
          </w:p>
        </w:tc>
      </w:tr>
      <w:tr w:rsidR="00232654" w:rsidRPr="002C5A43" w14:paraId="5E83BC88" w14:textId="77777777" w:rsidTr="003F58C0">
        <w:trPr>
          <w:trHeight w:val="283"/>
        </w:trPr>
        <w:tc>
          <w:tcPr>
            <w:tcW w:w="993" w:type="dxa"/>
          </w:tcPr>
          <w:p w14:paraId="3716DB55" w14:textId="20BAC6D6" w:rsidR="00232654" w:rsidRPr="002C5A43" w:rsidRDefault="00232654" w:rsidP="00FA2DA1">
            <w:pPr>
              <w:rPr>
                <w:i/>
              </w:rPr>
            </w:pPr>
            <w:r w:rsidRPr="002C5A43">
              <w:rPr>
                <w:i/>
              </w:rPr>
              <w:t xml:space="preserve">3 </w:t>
            </w:r>
          </w:p>
        </w:tc>
        <w:tc>
          <w:tcPr>
            <w:tcW w:w="2409" w:type="dxa"/>
          </w:tcPr>
          <w:p w14:paraId="02E92439" w14:textId="433E040A" w:rsidR="00232654" w:rsidRPr="002C5A43" w:rsidRDefault="00232654" w:rsidP="00F51786">
            <w:r w:rsidRPr="002C5A43">
              <w:t>Компьютерное тестирование 3</w:t>
            </w:r>
          </w:p>
        </w:tc>
        <w:tc>
          <w:tcPr>
            <w:tcW w:w="11057" w:type="dxa"/>
          </w:tcPr>
          <w:p w14:paraId="14DFA84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1 (несколько заданий из варианта)</w:t>
            </w:r>
          </w:p>
          <w:p w14:paraId="6348636B" w14:textId="77777777" w:rsidR="002C5A43" w:rsidRPr="002C5A43" w:rsidRDefault="002C5A43" w:rsidP="002C5A43">
            <w:pPr>
              <w:jc w:val="both"/>
            </w:pPr>
            <w:r w:rsidRPr="002C5A43">
              <w:t>1. Принципы  прогнозирования. Принцип системности:</w:t>
            </w:r>
          </w:p>
          <w:p w14:paraId="6B1AEAB7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 xml:space="preserve">обязательная взаимоувязка объекта прогнозирования и соподчинение его элементов с прогнозным фоном с учетом прямых и обратных связей.   </w:t>
            </w:r>
          </w:p>
          <w:p w14:paraId="02AB6F70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прогнозная оценка должна корректироваться  по мере необходимости, или поступления новых данных об объекте прогнозирования, либо по завершения очередного шага прогнозирования.</w:t>
            </w:r>
          </w:p>
          <w:p w14:paraId="05DEC008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экономический эффект от использования получаемого прогноза должен превышать затраты на его получение.</w:t>
            </w:r>
          </w:p>
          <w:p w14:paraId="4D79AA0E" w14:textId="77777777" w:rsidR="002C5A43" w:rsidRPr="002C5A43" w:rsidRDefault="002C5A43" w:rsidP="002C5A43">
            <w:pPr>
              <w:pStyle w:val="af0"/>
              <w:numPr>
                <w:ilvl w:val="0"/>
                <w:numId w:val="30"/>
              </w:numPr>
              <w:jc w:val="both"/>
            </w:pPr>
            <w:r w:rsidRPr="002C5A43">
              <w:t>определение достоверности, точности и обоснованности прогноза.</w:t>
            </w:r>
          </w:p>
          <w:p w14:paraId="4F7DBFEE" w14:textId="77777777" w:rsidR="002C5A43" w:rsidRPr="002C5A43" w:rsidRDefault="002C5A43" w:rsidP="002C5A43">
            <w:pPr>
              <w:ind w:firstLine="709"/>
              <w:jc w:val="both"/>
            </w:pPr>
          </w:p>
          <w:p w14:paraId="2638EAC0" w14:textId="77777777" w:rsidR="002C5A43" w:rsidRPr="002C5A43" w:rsidRDefault="002C5A43" w:rsidP="002C5A43">
            <w:pPr>
              <w:jc w:val="both"/>
            </w:pPr>
            <w:r w:rsidRPr="002C5A43">
              <w:t>2. Дальносрочный экономический прогноз или научная гипотеза</w:t>
            </w:r>
          </w:p>
          <w:p w14:paraId="709280B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более 10 лет</w:t>
            </w:r>
          </w:p>
          <w:p w14:paraId="3F60084D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5-10 лет</w:t>
            </w:r>
          </w:p>
          <w:p w14:paraId="622B518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3-5 лет</w:t>
            </w:r>
          </w:p>
          <w:p w14:paraId="32E2B268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</w:pPr>
            <w:r w:rsidRPr="002C5A43">
              <w:t>1-3 года</w:t>
            </w:r>
          </w:p>
          <w:p w14:paraId="3DE312E1" w14:textId="77777777" w:rsidR="002C5A43" w:rsidRPr="002C5A43" w:rsidRDefault="002C5A43" w:rsidP="002C5A43">
            <w:pPr>
              <w:pStyle w:val="af0"/>
              <w:numPr>
                <w:ilvl w:val="0"/>
                <w:numId w:val="25"/>
              </w:numPr>
              <w:jc w:val="both"/>
            </w:pPr>
            <w:r w:rsidRPr="002C5A43">
              <w:t>Конъюнктурный.</w:t>
            </w:r>
          </w:p>
          <w:p w14:paraId="4B580613" w14:textId="77777777" w:rsidR="002C5A43" w:rsidRPr="002C5A43" w:rsidRDefault="002C5A43" w:rsidP="002C5A43">
            <w:pPr>
              <w:jc w:val="both"/>
            </w:pPr>
          </w:p>
          <w:p w14:paraId="0AEDD38F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3. Прогнозный фон это</w:t>
            </w:r>
          </w:p>
          <w:p w14:paraId="60D9C174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CDF7B4D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4489EBA0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то 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7A212ADE" w14:textId="77777777" w:rsidR="002C5A43" w:rsidRPr="002C5A43" w:rsidRDefault="002C5A43" w:rsidP="002C5A43">
            <w:pPr>
              <w:pStyle w:val="af0"/>
              <w:numPr>
                <w:ilvl w:val="0"/>
                <w:numId w:val="26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65768D5E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101A3FC5" w14:textId="77777777" w:rsidR="002C5A43" w:rsidRPr="002C5A43" w:rsidRDefault="002C5A43" w:rsidP="002C5A43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2C5A43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5A0D1C44" w14:textId="77777777" w:rsidR="002C5A43" w:rsidRPr="002C5A43" w:rsidRDefault="002C5A43" w:rsidP="002C5A43">
            <w:p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1. Субъект прогнозирования это</w:t>
            </w:r>
          </w:p>
          <w:p w14:paraId="44024348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25DBEE2F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014D506D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>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0E1326CA" w14:textId="77777777" w:rsidR="002C5A43" w:rsidRPr="002C5A43" w:rsidRDefault="002C5A43" w:rsidP="002C5A4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0FC3C7E9" w14:textId="77777777" w:rsidR="002C5A43" w:rsidRPr="002C5A43" w:rsidRDefault="002C5A43" w:rsidP="002C5A43">
            <w:pPr>
              <w:ind w:firstLine="709"/>
              <w:jc w:val="both"/>
            </w:pPr>
          </w:p>
          <w:p w14:paraId="64D90148" w14:textId="77777777" w:rsidR="002C5A43" w:rsidRPr="002C5A43" w:rsidRDefault="002C5A43" w:rsidP="002C5A43">
            <w:pPr>
              <w:jc w:val="both"/>
            </w:pPr>
            <w:r w:rsidRPr="002C5A43">
              <w:t>2. Потенциальная емкость рынка это</w:t>
            </w:r>
          </w:p>
          <w:p w14:paraId="74132239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 xml:space="preserve">емкость, которая будет  соответствующая   потенциальному спросу или предложению. </w:t>
            </w:r>
          </w:p>
          <w:p w14:paraId="1D14DEFE" w14:textId="77777777" w:rsidR="002C5A43" w:rsidRPr="002C5A43" w:rsidRDefault="002C5A43" w:rsidP="002C5A43">
            <w:pPr>
              <w:pStyle w:val="af0"/>
              <w:numPr>
                <w:ilvl w:val="0"/>
                <w:numId w:val="28"/>
              </w:numPr>
              <w:jc w:val="both"/>
            </w:pPr>
            <w:r w:rsidRPr="002C5A43">
              <w:t>фактический товарооборот данного товара в данный момент времени.</w:t>
            </w:r>
          </w:p>
          <w:p w14:paraId="44BB7A88" w14:textId="77777777" w:rsidR="002C5A43" w:rsidRPr="002C5A43" w:rsidRDefault="002C5A43" w:rsidP="002C5A43">
            <w:pPr>
              <w:ind w:firstLine="709"/>
              <w:jc w:val="both"/>
            </w:pPr>
          </w:p>
          <w:p w14:paraId="67589F73" w14:textId="77777777" w:rsidR="002C5A43" w:rsidRPr="002C5A43" w:rsidRDefault="002C5A43" w:rsidP="002C5A43">
            <w:pPr>
              <w:jc w:val="both"/>
            </w:pPr>
            <w:r w:rsidRPr="002C5A43">
              <w:t>3. Укажите основные направления прогнозирования спроса:</w:t>
            </w:r>
          </w:p>
          <w:p w14:paraId="4DE9FC22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товары промышленного назначения;</w:t>
            </w:r>
          </w:p>
          <w:p w14:paraId="247A79C6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 xml:space="preserve">прогнозирование спроса на потребительские товары; </w:t>
            </w:r>
          </w:p>
          <w:p w14:paraId="099E571B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спроса на отдельный товар, группу товаров;</w:t>
            </w:r>
          </w:p>
          <w:p w14:paraId="1A8066CD" w14:textId="77777777" w:rsidR="002C5A43" w:rsidRPr="002C5A43" w:rsidRDefault="002C5A43" w:rsidP="002C5A43">
            <w:pPr>
              <w:pStyle w:val="af0"/>
              <w:numPr>
                <w:ilvl w:val="0"/>
                <w:numId w:val="29"/>
              </w:numPr>
              <w:ind w:left="766"/>
              <w:jc w:val="both"/>
            </w:pPr>
            <w:r w:rsidRPr="002C5A43">
              <w:t>прогнозирование текущего спроса.</w:t>
            </w:r>
          </w:p>
          <w:p w14:paraId="451F581A" w14:textId="77777777" w:rsidR="00232654" w:rsidRPr="002C5A43" w:rsidRDefault="00232654" w:rsidP="00FA2DA1">
            <w:pPr>
              <w:jc w:val="both"/>
              <w:rPr>
                <w:iCs/>
              </w:rPr>
            </w:pPr>
          </w:p>
        </w:tc>
      </w:tr>
    </w:tbl>
    <w:p w14:paraId="24304BC1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2F0902CD" w14:textId="77777777" w:rsidR="0036408D" w:rsidRPr="002C5A43" w:rsidRDefault="0036408D" w:rsidP="0008477B">
      <w:pPr>
        <w:pStyle w:val="af0"/>
        <w:numPr>
          <w:ilvl w:val="1"/>
          <w:numId w:val="9"/>
        </w:numPr>
        <w:jc w:val="both"/>
        <w:rPr>
          <w:i/>
          <w:vanish/>
        </w:rPr>
      </w:pPr>
    </w:p>
    <w:p w14:paraId="74F7F2DC" w14:textId="49819FDB" w:rsidR="009D5862" w:rsidRPr="002C5A43" w:rsidRDefault="009D5862" w:rsidP="009D5862">
      <w:pPr>
        <w:pStyle w:val="2"/>
      </w:pPr>
      <w:r w:rsidRPr="002C5A4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2C5A43" w:rsidRPr="002C5A43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 xml:space="preserve">Наименование оценочного средства </w:t>
            </w:r>
            <w:r w:rsidRPr="002C5A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C5A43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C5A43" w:rsidRDefault="009D5862" w:rsidP="00375731">
            <w:pPr>
              <w:pStyle w:val="TableParagraph"/>
              <w:ind w:left="872"/>
              <w:rPr>
                <w:b/>
              </w:rPr>
            </w:pPr>
            <w:r w:rsidRPr="002C5A43">
              <w:rPr>
                <w:b/>
              </w:rPr>
              <w:t>Критерии оценивания</w:t>
            </w:r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C5A43" w:rsidRDefault="009D5862" w:rsidP="00FE07E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0630506E" w14:textId="7F0150C1" w:rsidR="00F51786" w:rsidRPr="002C5A43" w:rsidRDefault="00F51786" w:rsidP="00F51786">
            <w:r w:rsidRPr="002C5A43">
              <w:t>Компьютерное тестирование</w:t>
            </w:r>
          </w:p>
          <w:p w14:paraId="1A7AB831" w14:textId="606E6547" w:rsidR="009D5862" w:rsidRPr="002C5A43" w:rsidRDefault="009D5862" w:rsidP="00FC1ACA">
            <w:pPr>
              <w:rPr>
                <w:iCs/>
              </w:rPr>
            </w:pPr>
          </w:p>
        </w:tc>
        <w:tc>
          <w:tcPr>
            <w:tcW w:w="7371" w:type="dxa"/>
            <w:vMerge w:val="restart"/>
          </w:tcPr>
          <w:p w14:paraId="70F8EE97" w14:textId="25F675CC" w:rsidR="009D5862" w:rsidRPr="002C5A43" w:rsidRDefault="009D5862" w:rsidP="00FC1ACA">
            <w:pPr>
              <w:rPr>
                <w:b/>
                <w:iCs/>
              </w:rPr>
            </w:pPr>
            <w:r w:rsidRPr="002C5A43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348C18DF" w14:textId="0923EB4D" w:rsidR="009D5862" w:rsidRPr="002C5A43" w:rsidRDefault="009D5862" w:rsidP="00FC1ACA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FB4E15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2C5A43" w:rsidRDefault="009D5862" w:rsidP="00FB4E15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>Рекомендуемое процентное соотношение баллов</w:t>
            </w:r>
            <w:r w:rsidR="00B73243" w:rsidRPr="002C5A43">
              <w:rPr>
                <w:iCs/>
              </w:rPr>
              <w:t xml:space="preserve"> </w:t>
            </w:r>
            <w:r w:rsidRPr="002C5A43">
              <w:rPr>
                <w:iCs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F182AE2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5% - 84%</w:t>
            </w:r>
          </w:p>
        </w:tc>
      </w:tr>
      <w:tr w:rsidR="002C5A43" w:rsidRPr="002C5A43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D3207A8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2C5A43" w:rsidRDefault="00F06503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</w:t>
            </w:r>
            <w:r w:rsidR="009D5862" w:rsidRPr="002C5A43">
              <w:rPr>
                <w:iCs/>
              </w:rPr>
              <w:t xml:space="preserve">% - </w:t>
            </w:r>
            <w:r w:rsidRPr="002C5A43">
              <w:rPr>
                <w:iCs/>
              </w:rPr>
              <w:t>7</w:t>
            </w:r>
            <w:r w:rsidR="009D5862" w:rsidRPr="002C5A43">
              <w:rPr>
                <w:iCs/>
              </w:rPr>
              <w:t>4%</w:t>
            </w:r>
          </w:p>
        </w:tc>
      </w:tr>
      <w:tr w:rsidR="002C5A43" w:rsidRPr="002C5A43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2C5A43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35C6C8F" w:rsidR="009D5862" w:rsidRPr="002C5A43" w:rsidRDefault="00FB4E15" w:rsidP="00FC1ACA">
            <w:pPr>
              <w:jc w:val="center"/>
              <w:rPr>
                <w:i/>
              </w:rPr>
            </w:pPr>
            <w:r w:rsidRPr="002C5A43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2C5A43" w:rsidRDefault="009D5862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2C5A43" w:rsidRDefault="00FB4E15" w:rsidP="00FC1ACA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4</w:t>
            </w:r>
            <w:r w:rsidR="009D5862" w:rsidRPr="002C5A43">
              <w:rPr>
                <w:iCs/>
              </w:rPr>
              <w:t xml:space="preserve">% и менее </w:t>
            </w:r>
          </w:p>
        </w:tc>
      </w:tr>
    </w:tbl>
    <w:p w14:paraId="76901B2A" w14:textId="751E56BA" w:rsidR="00E705FF" w:rsidRPr="002C5A43" w:rsidRDefault="00E705FF" w:rsidP="00E705FF">
      <w:pPr>
        <w:pStyle w:val="2"/>
        <w:rPr>
          <w:i/>
        </w:rPr>
      </w:pPr>
      <w:r w:rsidRPr="002C5A43">
        <w:t>Промежуточная аттестация</w:t>
      </w:r>
      <w:r w:rsidR="00D033FF" w:rsidRPr="002C5A4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5A43" w:rsidRPr="002C5A4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C5A4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C5A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5A4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C5A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5A43" w:rsidRPr="002C5A43" w14:paraId="0AD10270" w14:textId="77777777" w:rsidTr="002C4687">
        <w:tc>
          <w:tcPr>
            <w:tcW w:w="3261" w:type="dxa"/>
          </w:tcPr>
          <w:p w14:paraId="5514C85A" w14:textId="12E09B23" w:rsidR="002C4687" w:rsidRPr="002C5A43" w:rsidRDefault="007A419B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>Зачет</w:t>
            </w:r>
            <w:r w:rsidR="002C4687" w:rsidRPr="002C5A43">
              <w:rPr>
                <w:iCs/>
              </w:rPr>
              <w:t>:</w:t>
            </w:r>
          </w:p>
          <w:p w14:paraId="3858CBFD" w14:textId="77777777" w:rsidR="002C4687" w:rsidRPr="002C5A43" w:rsidRDefault="002C4687" w:rsidP="0009260A">
            <w:pPr>
              <w:jc w:val="both"/>
              <w:rPr>
                <w:iCs/>
              </w:rPr>
            </w:pPr>
            <w:r w:rsidRPr="002C5A43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1 (несколько заданий из варианта)</w:t>
            </w:r>
          </w:p>
          <w:p w14:paraId="6BCD0317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Наиболее крупными частями производственного процесса являются:</w:t>
            </w:r>
          </w:p>
          <w:p w14:paraId="32FC886F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универсальное, стандартное, уникальное</w:t>
            </w:r>
          </w:p>
          <w:p w14:paraId="1D0AE690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единичное, массовое, серийное</w:t>
            </w:r>
          </w:p>
          <w:p w14:paraId="463BECC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индивидуальный, поточный, прерывный, беспрерывный</w:t>
            </w:r>
          </w:p>
          <w:p w14:paraId="03F7F05B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основные, вспомогательные, побочные производства</w:t>
            </w:r>
          </w:p>
          <w:p w14:paraId="49954A9D" w14:textId="77777777" w:rsidR="003A059B" w:rsidRPr="002C5A43" w:rsidRDefault="003A059B" w:rsidP="00820E23">
            <w:pPr>
              <w:jc w:val="both"/>
              <w:rPr>
                <w:iCs/>
              </w:rPr>
            </w:pPr>
          </w:p>
          <w:p w14:paraId="091214DD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eastAsia="Times New Roman"/>
                <w:iCs/>
                <w:kern w:val="36"/>
              </w:rPr>
              <w:t xml:space="preserve">2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особленное в производственном и административном отношении звено, выполняющее часть производственного процесса, называется:</w:t>
            </w:r>
          </w:p>
          <w:p w14:paraId="15B7237A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цехом</w:t>
            </w:r>
          </w:p>
          <w:p w14:paraId="2DD8B3D9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участком</w:t>
            </w:r>
          </w:p>
          <w:p w14:paraId="6D784BF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тделом</w:t>
            </w:r>
          </w:p>
          <w:p w14:paraId="3B075584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D) департаментом</w:t>
            </w:r>
          </w:p>
          <w:p w14:paraId="610978DB" w14:textId="77777777" w:rsidR="003A059B" w:rsidRPr="002C5A43" w:rsidRDefault="003A059B" w:rsidP="00820E23">
            <w:pPr>
              <w:jc w:val="both"/>
              <w:rPr>
                <w:rFonts w:eastAsia="Times New Roman"/>
                <w:iCs/>
              </w:rPr>
            </w:pPr>
          </w:p>
          <w:p w14:paraId="225A0325" w14:textId="77777777" w:rsidR="00820E23" w:rsidRPr="002C5A43" w:rsidRDefault="003A059B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="00820E23" w:rsidRPr="002C5A43">
              <w:rPr>
                <w:rFonts w:ascii="Times New Roman" w:hAnsi="Times New Roman" w:cs="Times New Roman"/>
                <w:sz w:val="22"/>
                <w:szCs w:val="22"/>
              </w:rPr>
              <w:t>Объединение основных, обслуживающих и естественных процессов, направленных на изготовление определенной продукции, называется:</w:t>
            </w:r>
          </w:p>
          <w:p w14:paraId="7237735C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A) производственным процессом</w:t>
            </w:r>
          </w:p>
          <w:p w14:paraId="54519738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B) технологическим процессом</w:t>
            </w:r>
          </w:p>
          <w:p w14:paraId="5923107D" w14:textId="77777777" w:rsidR="00820E23" w:rsidRPr="002C5A43" w:rsidRDefault="00820E23" w:rsidP="00820E23">
            <w:pPr>
              <w:pStyle w:val="afc"/>
              <w:shd w:val="clear" w:color="auto" w:fill="FFFFFF"/>
              <w:spacing w:before="0" w:beforeAutospacing="0" w:after="0" w:afterAutospacing="0"/>
            </w:pPr>
            <w:r w:rsidRPr="002C5A43">
              <w:rPr>
                <w:rFonts w:ascii="Times New Roman" w:hAnsi="Times New Roman" w:cs="Times New Roman"/>
                <w:sz w:val="22"/>
                <w:szCs w:val="22"/>
              </w:rPr>
              <w:t>C) организацией</w:t>
            </w:r>
          </w:p>
          <w:p w14:paraId="216E1183" w14:textId="77777777" w:rsidR="00C0353B" w:rsidRPr="002C5A43" w:rsidRDefault="00C0353B" w:rsidP="00820E23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2C5A43" w:rsidRDefault="002C4687" w:rsidP="00820E23">
            <w:pPr>
              <w:jc w:val="both"/>
              <w:rPr>
                <w:iCs/>
              </w:rPr>
            </w:pPr>
            <w:r w:rsidRPr="002C5A43">
              <w:rPr>
                <w:iCs/>
              </w:rPr>
              <w:t>Вариант 2 (несколько заданий из варианта)</w:t>
            </w:r>
          </w:p>
          <w:p w14:paraId="4C52E422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1.</w:t>
            </w:r>
            <w:r w:rsidR="003A059B"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Для организации серийного производства характерно:</w:t>
            </w:r>
          </w:p>
          <w:p w14:paraId="2306BCAE" w14:textId="6FBD5249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сравнительно большой объем выпуска изделий</w:t>
            </w:r>
          </w:p>
          <w:p w14:paraId="54811EE6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большая трудоемкость и длительность цикла изготовления изделий, высокое качество, широкая номенклатура разнообразных работ</w:t>
            </w:r>
          </w:p>
          <w:p w14:paraId="788B468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четкая последовательность выполнения операций и расположение рабочих мест по ходу производственного процесса, низкая доля ручного труда; высокая производительность труда, низкие цены на продукцию</w:t>
            </w:r>
          </w:p>
          <w:p w14:paraId="3B98C00D" w14:textId="14BA816C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</w:p>
          <w:p w14:paraId="7EF1E4E4" w14:textId="77777777" w:rsidR="00820E23" w:rsidRPr="002C5A43" w:rsidRDefault="00BC2789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b/>
                <w:bCs/>
              </w:rPr>
              <w:t>2</w:t>
            </w:r>
            <w:r w:rsidR="003A059B" w:rsidRPr="002C5A43">
              <w:rPr>
                <w:rFonts w:eastAsia="Times New Roman"/>
                <w:iCs/>
                <w:kern w:val="36"/>
              </w:rPr>
              <w:t xml:space="preserve">. </w:t>
            </w:r>
            <w:r w:rsidR="00820E23" w:rsidRPr="002C5A43">
              <w:rPr>
                <w:rFonts w:eastAsia="Times New Roman"/>
              </w:rPr>
              <w:t>Дополнительные расходы химических продуктов, необходимых для обеспечения нормального производственного процесса, называются   </w:t>
            </w:r>
            <w:r w:rsidR="00820E23" w:rsidRPr="002C5A43">
              <w:rPr>
                <w:rFonts w:eastAsia="Times New Roman"/>
                <w:u w:val="single"/>
              </w:rPr>
              <w:t>                                                </w:t>
            </w:r>
            <w:r w:rsidR="00820E23" w:rsidRPr="002C5A43">
              <w:rPr>
                <w:rFonts w:eastAsia="Times New Roman"/>
              </w:rPr>
              <w:t>    потерями.</w:t>
            </w:r>
          </w:p>
          <w:p w14:paraId="20E702A1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технологическими</w:t>
            </w:r>
          </w:p>
          <w:p w14:paraId="595CA17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производственными</w:t>
            </w:r>
          </w:p>
          <w:p w14:paraId="51AA6CC7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ммерческими</w:t>
            </w:r>
          </w:p>
          <w:p w14:paraId="121BEA6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постоянными</w:t>
            </w:r>
          </w:p>
          <w:p w14:paraId="2CE499F7" w14:textId="77777777" w:rsidR="003A059B" w:rsidRPr="002C5A43" w:rsidRDefault="003A059B" w:rsidP="00820E23">
            <w:pPr>
              <w:ind w:left="360"/>
              <w:jc w:val="both"/>
              <w:rPr>
                <w:rFonts w:eastAsia="Times New Roman"/>
                <w:iCs/>
              </w:rPr>
            </w:pPr>
          </w:p>
          <w:p w14:paraId="59DF58FC" w14:textId="77777777" w:rsidR="00820E23" w:rsidRPr="002C5A43" w:rsidRDefault="003A059B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  <w:iCs/>
              </w:rPr>
              <w:t>3.</w:t>
            </w:r>
            <w:r w:rsidRPr="002C5A43">
              <w:rPr>
                <w:rFonts w:eastAsia="Times New Roman"/>
              </w:rPr>
              <w:t xml:space="preserve"> </w:t>
            </w:r>
            <w:r w:rsidR="00820E23" w:rsidRPr="002C5A43">
              <w:rPr>
                <w:rFonts w:eastAsia="Times New Roman"/>
              </w:rPr>
              <w:t>Зона трудовой деятельности работника, оснащенная необходимыми средствами труда для выполнения работ или услуг.</w:t>
            </w:r>
          </w:p>
          <w:p w14:paraId="68658F3D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A) условия труда</w:t>
            </w:r>
          </w:p>
          <w:p w14:paraId="1B35133E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B) рабочее место</w:t>
            </w:r>
          </w:p>
          <w:p w14:paraId="5E300392" w14:textId="77777777" w:rsidR="00820E23" w:rsidRPr="002C5A43" w:rsidRDefault="00820E23" w:rsidP="00820E23">
            <w:pPr>
              <w:shd w:val="clear" w:color="auto" w:fill="FFFFFF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C) кооперация труда</w:t>
            </w:r>
          </w:p>
          <w:p w14:paraId="76147B74" w14:textId="247DB40A" w:rsidR="002C4687" w:rsidRPr="002C5A43" w:rsidRDefault="00820E23" w:rsidP="00B6265D">
            <w:pPr>
              <w:jc w:val="both"/>
              <w:rPr>
                <w:rFonts w:eastAsia="Times New Roman"/>
              </w:rPr>
            </w:pPr>
            <w:r w:rsidRPr="002C5A43">
              <w:rPr>
                <w:rFonts w:eastAsia="Times New Roman"/>
              </w:rPr>
              <w:t>D) разделение труда</w:t>
            </w:r>
          </w:p>
        </w:tc>
      </w:tr>
    </w:tbl>
    <w:p w14:paraId="09E359C2" w14:textId="261CD85F" w:rsidR="009D5862" w:rsidRPr="002C5A43" w:rsidRDefault="009D5862" w:rsidP="009D5862">
      <w:pPr>
        <w:pStyle w:val="2"/>
      </w:pPr>
      <w:r w:rsidRPr="002C5A43">
        <w:t xml:space="preserve">Критерии, шкалы оценивания промежуточной аттестации </w:t>
      </w:r>
      <w:r w:rsidR="009B4BCD" w:rsidRPr="002C5A43">
        <w:t>учебной дисциплины</w:t>
      </w:r>
      <w:r w:rsidRPr="002C5A4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C5A43" w:rsidRPr="002C5A4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C5A4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C5A43" w:rsidRDefault="009D5862" w:rsidP="00A52143">
            <w:pPr>
              <w:pStyle w:val="TableParagraph"/>
              <w:ind w:left="872"/>
              <w:rPr>
                <w:b/>
              </w:rPr>
            </w:pPr>
            <w:r w:rsidRPr="002C5A4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C5A4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C5A4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C5A43" w:rsidRDefault="009D5862" w:rsidP="0018060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2C5A43" w:rsidRDefault="00C0353B" w:rsidP="00C0353B">
            <w:r w:rsidRPr="002C5A43">
              <w:t>Зачет:</w:t>
            </w:r>
          </w:p>
          <w:p w14:paraId="043D83E7" w14:textId="77777777" w:rsidR="00C0353B" w:rsidRPr="002C5A43" w:rsidRDefault="00C0353B" w:rsidP="00C0353B">
            <w:r w:rsidRPr="002C5A43">
              <w:t>компьютерное тестирование</w:t>
            </w:r>
          </w:p>
          <w:p w14:paraId="46F9D8F5" w14:textId="77777777" w:rsidR="00C0353B" w:rsidRPr="002C5A43" w:rsidRDefault="00C0353B" w:rsidP="00C0353B"/>
          <w:p w14:paraId="7A051700" w14:textId="77777777" w:rsidR="00C0353B" w:rsidRPr="002C5A43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2C5A43" w:rsidRDefault="00C0353B" w:rsidP="00C0353B">
            <w:pPr>
              <w:rPr>
                <w:iCs/>
              </w:rPr>
            </w:pPr>
          </w:p>
          <w:p w14:paraId="00913E04" w14:textId="19F46069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Правила оценки всего теста:</w:t>
            </w:r>
          </w:p>
          <w:p w14:paraId="4AAB255D" w14:textId="11FBFB0C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2C5A43">
              <w:rPr>
                <w:iCs/>
              </w:rPr>
              <w:t>5</w:t>
            </w:r>
            <w:r w:rsidRPr="002C5A43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2» - равно или менее 54%</w:t>
            </w:r>
          </w:p>
          <w:p w14:paraId="57BF46D8" w14:textId="3B8AC8D8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3» - 55% - 74%</w:t>
            </w:r>
          </w:p>
          <w:p w14:paraId="600DB4B1" w14:textId="61C4B7EE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4» - 75% - 84%</w:t>
            </w:r>
          </w:p>
          <w:p w14:paraId="08D9DD8B" w14:textId="77777777" w:rsidR="00C0353B" w:rsidRPr="002C5A43" w:rsidRDefault="00C0353B" w:rsidP="00C0353B">
            <w:pPr>
              <w:rPr>
                <w:iCs/>
              </w:rPr>
            </w:pPr>
            <w:r w:rsidRPr="002C5A43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20B85A14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85% - 100%</w:t>
            </w:r>
          </w:p>
        </w:tc>
      </w:tr>
      <w:tr w:rsidR="002C5A43" w:rsidRPr="002C5A43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75% - 84%</w:t>
            </w:r>
          </w:p>
        </w:tc>
      </w:tr>
      <w:tr w:rsidR="002C5A43" w:rsidRPr="002C5A43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55% - 74%</w:t>
            </w:r>
          </w:p>
        </w:tc>
      </w:tr>
      <w:tr w:rsidR="002C5A43" w:rsidRPr="002C5A43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2C5A43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2C5A43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2C5A43" w:rsidRDefault="00C0353B" w:rsidP="00C0353B">
            <w:pPr>
              <w:jc w:val="center"/>
              <w:rPr>
                <w:iCs/>
              </w:rPr>
            </w:pPr>
            <w:r w:rsidRPr="002C5A43">
              <w:rPr>
                <w:iCs/>
              </w:rPr>
              <w:t xml:space="preserve">54% и менее </w:t>
            </w:r>
          </w:p>
        </w:tc>
      </w:tr>
    </w:tbl>
    <w:p w14:paraId="042165C7" w14:textId="7A95898E" w:rsidR="009D5862" w:rsidRPr="002C5A43" w:rsidRDefault="009D5862" w:rsidP="00B6265D">
      <w:pPr>
        <w:pStyle w:val="2"/>
      </w:pPr>
      <w:r w:rsidRPr="002C5A43">
        <w:rPr>
          <w:rFonts w:eastAsiaTheme="minorHAnsi"/>
          <w:lang w:eastAsia="en-US"/>
        </w:rPr>
        <w:t>Примерные темы курсовой работы:</w:t>
      </w:r>
      <w:r w:rsidR="00493921" w:rsidRPr="002C5A43">
        <w:rPr>
          <w:rFonts w:eastAsiaTheme="minorHAnsi"/>
          <w:lang w:eastAsia="en-US"/>
        </w:rPr>
        <w:t xml:space="preserve"> не предусмотрены</w:t>
      </w:r>
    </w:p>
    <w:p w14:paraId="2514F09E" w14:textId="063A336D" w:rsidR="00C80BE8" w:rsidRPr="002C5A43" w:rsidRDefault="00C80BE8" w:rsidP="008E0F9E">
      <w:pPr>
        <w:pStyle w:val="2"/>
        <w:rPr>
          <w:i/>
        </w:rPr>
      </w:pPr>
      <w:r w:rsidRPr="002C5A43">
        <w:t xml:space="preserve">Критерии, шкалы оценивания </w:t>
      </w:r>
      <w:r w:rsidR="008E0F9E" w:rsidRPr="002C5A43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C5A43" w:rsidRPr="002C5A43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2C5A43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2C5A43" w:rsidRDefault="00A52143" w:rsidP="00A52143">
            <w:pPr>
              <w:pStyle w:val="TableParagraph"/>
              <w:rPr>
                <w:b/>
                <w:lang w:val="ru-RU"/>
              </w:rPr>
            </w:pPr>
            <w:r w:rsidRPr="002C5A4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</w:rPr>
              <w:t>Шкалы оценивания</w:t>
            </w:r>
          </w:p>
        </w:tc>
      </w:tr>
      <w:tr w:rsidR="002C5A43" w:rsidRPr="002C5A43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2C5A43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2C5A43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2C5A43" w:rsidRDefault="00A52143" w:rsidP="009A1816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Pr="002C5A43" w:rsidRDefault="00A52143" w:rsidP="00FC1ACA">
            <w:pPr>
              <w:jc w:val="center"/>
              <w:rPr>
                <w:b/>
              </w:rPr>
            </w:pPr>
            <w:r w:rsidRPr="002C5A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5A43" w:rsidRPr="002C5A43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2C5A43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2C5A43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2C5A43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2C5A43" w:rsidRPr="002C5A43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2C5A43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2C5A43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2C5A43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2C5A43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2C5A43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2C5A43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2C5A43" w:rsidRDefault="006D0117" w:rsidP="006D0117"/>
    <w:p w14:paraId="5488E4B3" w14:textId="77777777" w:rsidR="0074391A" w:rsidRPr="002C5A43" w:rsidRDefault="0074391A" w:rsidP="0074391A"/>
    <w:p w14:paraId="127C694F" w14:textId="77777777" w:rsidR="0074391A" w:rsidRPr="002C5A43" w:rsidRDefault="0074391A" w:rsidP="0074391A"/>
    <w:p w14:paraId="259B0817" w14:textId="77777777" w:rsidR="003C57C1" w:rsidRPr="002C5A43" w:rsidRDefault="003C57C1" w:rsidP="00936AAE">
      <w:pPr>
        <w:pStyle w:val="1"/>
        <w:rPr>
          <w:rFonts w:eastAsiaTheme="minorEastAsia"/>
          <w:szCs w:val="24"/>
        </w:rPr>
        <w:sectPr w:rsidR="003C57C1" w:rsidRPr="002C5A4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Pr="002C5A43" w:rsidRDefault="00721E06" w:rsidP="00721E06">
      <w:pPr>
        <w:pStyle w:val="2"/>
      </w:pPr>
      <w:r w:rsidRPr="002C5A43">
        <w:t>Систем</w:t>
      </w:r>
      <w:r w:rsidR="00763B96" w:rsidRPr="002C5A43">
        <w:t>а</w:t>
      </w:r>
      <w:r w:rsidRPr="002C5A4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C5A4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C5A4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C5A4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C5A43" w:rsidRPr="002C5A4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C5A43" w:rsidRDefault="00154655" w:rsidP="00FD4A53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C5A43" w:rsidRDefault="00154655" w:rsidP="005459AF">
            <w:pPr>
              <w:jc w:val="center"/>
              <w:rPr>
                <w:b/>
                <w:iCs/>
              </w:rPr>
            </w:pPr>
            <w:r w:rsidRPr="002C5A43">
              <w:rPr>
                <w:b/>
                <w:bCs/>
                <w:iCs/>
              </w:rPr>
              <w:t>Пятибалльная система</w:t>
            </w:r>
          </w:p>
        </w:tc>
      </w:tr>
      <w:tr w:rsidR="002C5A43" w:rsidRPr="002C5A4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2C5A43" w:rsidRDefault="00154655" w:rsidP="005459AF">
            <w:pPr>
              <w:rPr>
                <w:bCs/>
                <w:i/>
              </w:rPr>
            </w:pPr>
            <w:r w:rsidRPr="002C5A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2C5A43" w:rsidRDefault="00154655" w:rsidP="005459AF">
            <w:pPr>
              <w:rPr>
                <w:bCs/>
                <w:i/>
              </w:rPr>
            </w:pPr>
          </w:p>
        </w:tc>
      </w:tr>
      <w:tr w:rsidR="002C5A43" w:rsidRPr="002C5A4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997BE7" w:rsidR="00154655" w:rsidRPr="002C5A43" w:rsidRDefault="00154655" w:rsidP="005459AF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</w:t>
            </w:r>
            <w:r w:rsidR="00232654" w:rsidRPr="002C5A43">
              <w:rPr>
                <w:bCs/>
                <w:iCs/>
              </w:rPr>
              <w:t>тест</w:t>
            </w:r>
            <w:r w:rsidR="001F7BA7" w:rsidRPr="002C5A43">
              <w:rPr>
                <w:bCs/>
                <w:iCs/>
              </w:rPr>
              <w:t xml:space="preserve"> 1</w:t>
            </w:r>
          </w:p>
        </w:tc>
        <w:tc>
          <w:tcPr>
            <w:tcW w:w="2835" w:type="dxa"/>
          </w:tcPr>
          <w:p w14:paraId="64F1F798" w14:textId="5A4023C4" w:rsidR="00154655" w:rsidRPr="002C5A43" w:rsidRDefault="00D3312A" w:rsidP="006C6DF4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4F6F6FF2" w:rsidR="00154655" w:rsidRPr="002C5A43" w:rsidRDefault="00232654" w:rsidP="00E35C0D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2 – 5</w:t>
            </w:r>
          </w:p>
        </w:tc>
      </w:tr>
      <w:tr w:rsidR="002C5A43" w:rsidRPr="002C5A43" w14:paraId="232B8F00" w14:textId="77777777" w:rsidTr="00FC1ACA">
        <w:trPr>
          <w:trHeight w:val="286"/>
        </w:trPr>
        <w:tc>
          <w:tcPr>
            <w:tcW w:w="3686" w:type="dxa"/>
          </w:tcPr>
          <w:p w14:paraId="6D1259E4" w14:textId="1AB5B380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740F844C" w14:textId="624EF9D4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2535D36" w14:textId="0AD3186E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01C790C" w:rsidR="00CE5CD6" w:rsidRPr="002C5A43" w:rsidRDefault="00CE5CD6" w:rsidP="00CE5CD6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- тест </w:t>
            </w:r>
            <w:r w:rsidR="00232654" w:rsidRPr="002C5A43">
              <w:rPr>
                <w:bCs/>
                <w:iCs/>
              </w:rPr>
              <w:t>3</w:t>
            </w:r>
          </w:p>
        </w:tc>
        <w:tc>
          <w:tcPr>
            <w:tcW w:w="2835" w:type="dxa"/>
          </w:tcPr>
          <w:p w14:paraId="49AFE9E6" w14:textId="69A8F476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CE5CD6" w:rsidRPr="002C5A43" w:rsidRDefault="00CE5CD6" w:rsidP="00CE5CD6">
            <w:pPr>
              <w:jc w:val="center"/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2 – 5 </w:t>
            </w:r>
          </w:p>
        </w:tc>
      </w:tr>
      <w:tr w:rsidR="002C5A43" w:rsidRPr="002C5A43" w14:paraId="289CC617" w14:textId="77777777" w:rsidTr="005D388C">
        <w:tc>
          <w:tcPr>
            <w:tcW w:w="3686" w:type="dxa"/>
          </w:tcPr>
          <w:p w14:paraId="307A52E7" w14:textId="77777777" w:rsidR="00517119" w:rsidRPr="002C5A43" w:rsidRDefault="00517119" w:rsidP="00517119">
            <w:pPr>
              <w:rPr>
                <w:bCs/>
                <w:iCs/>
              </w:rPr>
            </w:pPr>
            <w:r w:rsidRPr="002C5A43">
              <w:rPr>
                <w:bCs/>
                <w:iCs/>
              </w:rPr>
              <w:t xml:space="preserve">Промежуточная аттестация </w:t>
            </w:r>
          </w:p>
          <w:p w14:paraId="06FE2F46" w14:textId="2BD82922" w:rsidR="00CE5CD6" w:rsidRPr="002C5A43" w:rsidRDefault="00CE5CD6" w:rsidP="00CE5CD6">
            <w:r w:rsidRPr="002C5A43">
              <w:rPr>
                <w:bCs/>
                <w:iCs/>
              </w:rPr>
              <w:t xml:space="preserve">зачет </w:t>
            </w:r>
            <w:r w:rsidR="00517119" w:rsidRPr="002C5A43">
              <w:rPr>
                <w:bCs/>
                <w:iCs/>
              </w:rPr>
              <w:t xml:space="preserve"> (</w:t>
            </w:r>
            <w:r w:rsidR="00517119" w:rsidRPr="002C5A43">
              <w:t>компьютерное тестирование</w:t>
            </w:r>
            <w:r w:rsidR="00517119" w:rsidRPr="002C5A43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BBCC48D" w14:textId="71C65772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CE5CD6" w:rsidRPr="002C5A43" w:rsidRDefault="00CE5CD6" w:rsidP="00CE5CD6">
            <w:pPr>
              <w:jc w:val="center"/>
              <w:rPr>
                <w:bCs/>
                <w:i/>
              </w:rPr>
            </w:pPr>
            <w:r w:rsidRPr="002C5A43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2C5A43" w:rsidRDefault="006252E4" w:rsidP="00B3400A">
      <w:pPr>
        <w:pStyle w:val="1"/>
        <w:rPr>
          <w:i/>
        </w:rPr>
      </w:pPr>
      <w:r w:rsidRPr="002C5A43">
        <w:t>ОБРАЗОВАТЕЛЬНЫЕ ТЕХНОЛОГИИ</w:t>
      </w:r>
    </w:p>
    <w:p w14:paraId="13EF4583" w14:textId="52757BF5" w:rsidR="00FF102D" w:rsidRPr="002C5A43" w:rsidRDefault="00FF102D" w:rsidP="0008477B">
      <w:pPr>
        <w:pStyle w:val="af0"/>
        <w:numPr>
          <w:ilvl w:val="3"/>
          <w:numId w:val="9"/>
        </w:numPr>
        <w:jc w:val="both"/>
      </w:pPr>
      <w:r w:rsidRPr="002C5A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C5A43" w:rsidRDefault="00FF102D" w:rsidP="0008477B">
      <w:pPr>
        <w:pStyle w:val="af0"/>
        <w:numPr>
          <w:ilvl w:val="2"/>
          <w:numId w:val="9"/>
        </w:numPr>
        <w:jc w:val="both"/>
      </w:pPr>
      <w:r w:rsidRPr="002C5A43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3600B547" w:rsidR="00EF1D7C" w:rsidRPr="002C5A43" w:rsidRDefault="00EF1D7C" w:rsidP="0008477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2C5A43">
        <w:rPr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4362A578" w:rsidR="006F1115" w:rsidRPr="002C5A43" w:rsidRDefault="006F1115" w:rsidP="0008477B">
      <w:pPr>
        <w:pStyle w:val="af0"/>
        <w:numPr>
          <w:ilvl w:val="3"/>
          <w:numId w:val="9"/>
        </w:numPr>
        <w:jc w:val="both"/>
      </w:pPr>
      <w:r w:rsidRPr="002C5A43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2C5A43">
        <w:t>решений, деловая корзина</w:t>
      </w:r>
      <w:r w:rsidRPr="002C5A43">
        <w:t>, панельная дискуссия, программа саморазвития и т.д.).</w:t>
      </w:r>
    </w:p>
    <w:p w14:paraId="06A9F463" w14:textId="4C6C0DD2" w:rsidR="006E200E" w:rsidRPr="002C5A43" w:rsidRDefault="006252E4" w:rsidP="00B3400A">
      <w:pPr>
        <w:pStyle w:val="1"/>
        <w:rPr>
          <w:i/>
        </w:rPr>
      </w:pPr>
      <w:r w:rsidRPr="002C5A43">
        <w:t>ПРАКТИЧЕСКАЯ ПОДГОТОВКА</w:t>
      </w:r>
    </w:p>
    <w:p w14:paraId="07749DA3" w14:textId="18FC706F" w:rsidR="008B3178" w:rsidRPr="002C5A43" w:rsidRDefault="00633506" w:rsidP="0008477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Практическая подготовка</w:t>
      </w:r>
      <w:r w:rsidR="00494E1D" w:rsidRPr="002C5A43">
        <w:rPr>
          <w:sz w:val="24"/>
          <w:szCs w:val="24"/>
        </w:rPr>
        <w:t xml:space="preserve"> в рамках </w:t>
      </w:r>
      <w:r w:rsidR="009B4BCD" w:rsidRPr="002C5A43">
        <w:rPr>
          <w:sz w:val="24"/>
          <w:szCs w:val="24"/>
        </w:rPr>
        <w:t>учебной дисциплины</w:t>
      </w:r>
      <w:r w:rsidR="000F330B" w:rsidRPr="002C5A43">
        <w:rPr>
          <w:sz w:val="24"/>
          <w:szCs w:val="24"/>
        </w:rPr>
        <w:t xml:space="preserve"> </w:t>
      </w:r>
      <w:r w:rsidR="000C070E" w:rsidRPr="002C5A43">
        <w:rPr>
          <w:sz w:val="24"/>
          <w:szCs w:val="24"/>
        </w:rPr>
        <w:t xml:space="preserve">не </w:t>
      </w:r>
      <w:r w:rsidR="000F330B" w:rsidRPr="002C5A43">
        <w:rPr>
          <w:sz w:val="24"/>
          <w:szCs w:val="24"/>
        </w:rPr>
        <w:t>реализуется</w:t>
      </w:r>
      <w:r w:rsidR="000C070E" w:rsidRPr="002C5A43">
        <w:rPr>
          <w:sz w:val="24"/>
          <w:szCs w:val="24"/>
        </w:rPr>
        <w:t>.</w:t>
      </w:r>
    </w:p>
    <w:p w14:paraId="67D18B6F" w14:textId="2E8BAF0C" w:rsidR="00006674" w:rsidRPr="002C5A43" w:rsidRDefault="00006674" w:rsidP="00B3400A">
      <w:pPr>
        <w:pStyle w:val="1"/>
      </w:pPr>
      <w:r w:rsidRPr="002C5A43">
        <w:t>О</w:t>
      </w:r>
      <w:r w:rsidR="00081DDC" w:rsidRPr="002C5A43">
        <w:t>РГАНИЗАЦИЯ</w:t>
      </w:r>
      <w:r w:rsidRPr="002C5A4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2C5A43">
        <w:rPr>
          <w:i/>
          <w:sz w:val="24"/>
          <w:szCs w:val="24"/>
        </w:rPr>
        <w:t xml:space="preserve"> </w:t>
      </w:r>
      <w:r w:rsidRPr="002C5A4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C5A43">
        <w:rPr>
          <w:sz w:val="24"/>
          <w:szCs w:val="24"/>
        </w:rPr>
        <w:t>аттестации.</w:t>
      </w:r>
    </w:p>
    <w:p w14:paraId="384AFB5A" w14:textId="2F998948" w:rsidR="00AF515F" w:rsidRPr="002C5A43" w:rsidRDefault="00AF515F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C5A43" w:rsidRDefault="00C23B07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У</w:t>
      </w:r>
      <w:r w:rsidR="00C713DB" w:rsidRPr="002C5A43">
        <w:rPr>
          <w:sz w:val="24"/>
          <w:szCs w:val="24"/>
        </w:rPr>
        <w:t>чебны</w:t>
      </w:r>
      <w:r w:rsidR="00AA78AC" w:rsidRPr="002C5A43">
        <w:rPr>
          <w:sz w:val="24"/>
          <w:szCs w:val="24"/>
        </w:rPr>
        <w:t>е</w:t>
      </w:r>
      <w:r w:rsidR="00513BCC" w:rsidRPr="002C5A43">
        <w:rPr>
          <w:sz w:val="24"/>
          <w:szCs w:val="24"/>
        </w:rPr>
        <w:t xml:space="preserve"> и контрольно-</w:t>
      </w:r>
      <w:r w:rsidR="00C713DB" w:rsidRPr="002C5A43">
        <w:rPr>
          <w:sz w:val="24"/>
          <w:szCs w:val="24"/>
        </w:rPr>
        <w:t>измерительны</w:t>
      </w:r>
      <w:r w:rsidR="00AA78AC" w:rsidRPr="002C5A43">
        <w:rPr>
          <w:sz w:val="24"/>
          <w:szCs w:val="24"/>
        </w:rPr>
        <w:t>е</w:t>
      </w:r>
      <w:r w:rsidR="00C713DB" w:rsidRPr="002C5A43">
        <w:rPr>
          <w:sz w:val="24"/>
          <w:szCs w:val="24"/>
        </w:rPr>
        <w:t xml:space="preserve"> материал</w:t>
      </w:r>
      <w:r w:rsidR="00AA78AC" w:rsidRPr="002C5A43">
        <w:rPr>
          <w:sz w:val="24"/>
          <w:szCs w:val="24"/>
        </w:rPr>
        <w:t>ы</w:t>
      </w:r>
      <w:r w:rsidR="00C713DB" w:rsidRPr="002C5A43">
        <w:rPr>
          <w:sz w:val="24"/>
          <w:szCs w:val="24"/>
        </w:rPr>
        <w:t xml:space="preserve"> </w:t>
      </w:r>
      <w:r w:rsidR="00AA78AC" w:rsidRPr="002C5A43">
        <w:rPr>
          <w:sz w:val="24"/>
          <w:szCs w:val="24"/>
        </w:rPr>
        <w:t xml:space="preserve">представляются </w:t>
      </w:r>
      <w:r w:rsidR="00C713DB" w:rsidRPr="002C5A4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C5A43">
        <w:rPr>
          <w:sz w:val="24"/>
          <w:szCs w:val="24"/>
        </w:rPr>
        <w:t xml:space="preserve"> с учетом нозологических групп инвалидов</w:t>
      </w:r>
      <w:r w:rsidR="00970085" w:rsidRPr="002C5A43">
        <w:rPr>
          <w:sz w:val="24"/>
          <w:szCs w:val="24"/>
        </w:rPr>
        <w:t>:</w:t>
      </w:r>
    </w:p>
    <w:p w14:paraId="0620C7E0" w14:textId="5D7ABF29" w:rsidR="00C713DB" w:rsidRPr="002C5A43" w:rsidRDefault="00970085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Д</w:t>
      </w:r>
      <w:r w:rsidR="00C713DB" w:rsidRPr="002C5A4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C5A43">
        <w:rPr>
          <w:sz w:val="24"/>
          <w:szCs w:val="24"/>
        </w:rPr>
        <w:t xml:space="preserve">проведения текущей и </w:t>
      </w:r>
      <w:r w:rsidRPr="002C5A4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C5A43" w:rsidRDefault="00C713DB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C5A4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C5A43" w:rsidRDefault="00006674" w:rsidP="0008477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C5A4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C5A43">
        <w:rPr>
          <w:sz w:val="24"/>
          <w:szCs w:val="24"/>
        </w:rPr>
        <w:t>создаются</w:t>
      </w:r>
      <w:r w:rsidR="0017354A" w:rsidRPr="002C5A43">
        <w:rPr>
          <w:sz w:val="24"/>
          <w:szCs w:val="24"/>
        </w:rPr>
        <w:t xml:space="preserve">, при необходимости, </w:t>
      </w:r>
      <w:r w:rsidRPr="002C5A4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2C5A43" w:rsidRDefault="007F3D0E" w:rsidP="00B3400A">
      <w:pPr>
        <w:pStyle w:val="1"/>
      </w:pPr>
      <w:r w:rsidRPr="002C5A43">
        <w:t>МАТЕРИАЛЬНО-ТЕХНИЧЕСКОЕ</w:t>
      </w:r>
      <w:r w:rsidR="00D01F0C" w:rsidRPr="002C5A43">
        <w:t xml:space="preserve"> ОБЕСПЕЧЕНИЕ ДИСЦИПЛИНЫ </w:t>
      </w:r>
    </w:p>
    <w:p w14:paraId="3E5106C9" w14:textId="22B7C187" w:rsidR="00566E12" w:rsidRPr="002C5A43" w:rsidRDefault="007F3D0E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2C5A43">
        <w:rPr>
          <w:sz w:val="24"/>
          <w:szCs w:val="24"/>
        </w:rPr>
        <w:t>требованиями ФГОС ВО.</w:t>
      </w:r>
    </w:p>
    <w:p w14:paraId="5824282B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2C5A43" w:rsidRDefault="00D01F0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sz w:val="24"/>
          <w:szCs w:val="24"/>
        </w:rPr>
        <w:t>Материально-техничес</w:t>
      </w:r>
      <w:r w:rsidR="00E7127C" w:rsidRPr="002C5A43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2C5A43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2C5A43" w:rsidRPr="002C5A43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2C5A4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Н</w:t>
            </w:r>
            <w:r w:rsidR="00566E12" w:rsidRPr="002C5A4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2C5A4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C5A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C5A43" w:rsidRPr="002C5A43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2C5A43" w:rsidRDefault="009011D9" w:rsidP="00F71998">
            <w:pPr>
              <w:rPr>
                <w:i/>
              </w:rPr>
            </w:pPr>
            <w:r w:rsidRPr="002C5A43">
              <w:t>119071, г. Москва, ул. Малая Калужская, д.1</w:t>
            </w:r>
          </w:p>
        </w:tc>
      </w:tr>
      <w:tr w:rsidR="002C5A43" w:rsidRPr="002C5A43" w14:paraId="40E1F62C" w14:textId="77777777" w:rsidTr="00493921">
        <w:tc>
          <w:tcPr>
            <w:tcW w:w="4678" w:type="dxa"/>
          </w:tcPr>
          <w:p w14:paraId="5993E263" w14:textId="77777777" w:rsidR="009011D9" w:rsidRPr="002C5A43" w:rsidRDefault="009011D9" w:rsidP="009011D9">
            <w:pPr>
              <w:jc w:val="both"/>
            </w:pPr>
            <w:r w:rsidRPr="002C5A43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2C5A43" w:rsidRDefault="009011D9" w:rsidP="009011D9">
            <w:pPr>
              <w:rPr>
                <w:i/>
              </w:rPr>
            </w:pPr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23720E39" w14:textId="77777777" w:rsidTr="00493921">
        <w:tc>
          <w:tcPr>
            <w:tcW w:w="4678" w:type="dxa"/>
          </w:tcPr>
          <w:p w14:paraId="5F250701" w14:textId="001685B5" w:rsidR="00820E23" w:rsidRPr="002C5A43" w:rsidRDefault="00820E23" w:rsidP="00820E23">
            <w:pPr>
              <w:jc w:val="both"/>
            </w:pPr>
            <w:r w:rsidRPr="002C5A43">
              <w:t>Аудитория №1615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8D715F1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3E718116" w14:textId="2A8A9D56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67AB9F9" w14:textId="77777777" w:rsidTr="00493921">
        <w:tc>
          <w:tcPr>
            <w:tcW w:w="4678" w:type="dxa"/>
          </w:tcPr>
          <w:p w14:paraId="22C2BC45" w14:textId="3510EAFC" w:rsidR="00820E23" w:rsidRPr="002C5A43" w:rsidRDefault="00820E23" w:rsidP="00820E23">
            <w:pPr>
              <w:jc w:val="both"/>
            </w:pPr>
            <w:r w:rsidRPr="002C5A43">
              <w:t>Аудитория №162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07C5094" w14:textId="77777777" w:rsidR="00820E23" w:rsidRPr="002C5A43" w:rsidRDefault="00820E23" w:rsidP="00820E23">
            <w:pPr>
              <w:jc w:val="both"/>
            </w:pPr>
          </w:p>
        </w:tc>
        <w:tc>
          <w:tcPr>
            <w:tcW w:w="4950" w:type="dxa"/>
          </w:tcPr>
          <w:p w14:paraId="1C2C31AF" w14:textId="23BD563F" w:rsidR="00820E23" w:rsidRPr="002C5A43" w:rsidRDefault="00820E23" w:rsidP="00820E23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65231736" w14:textId="77777777" w:rsidTr="00493921">
        <w:tc>
          <w:tcPr>
            <w:tcW w:w="4678" w:type="dxa"/>
          </w:tcPr>
          <w:p w14:paraId="016A9C90" w14:textId="3456CA5D" w:rsidR="009011D9" w:rsidRPr="002C5A43" w:rsidRDefault="009011D9" w:rsidP="009011D9">
            <w:pPr>
              <w:jc w:val="both"/>
            </w:pPr>
            <w:r w:rsidRPr="002C5A43">
              <w:t>Аудитория №181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Pr="002C5A43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2C5A43" w:rsidRDefault="009011D9" w:rsidP="009011D9">
            <w:r w:rsidRPr="002C5A43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C5A43" w:rsidRPr="002C5A43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2C5A43" w:rsidRDefault="00493921" w:rsidP="00493921">
            <w:pPr>
              <w:jc w:val="center"/>
              <w:rPr>
                <w:bCs/>
                <w:i/>
              </w:rPr>
            </w:pPr>
            <w:r w:rsidRPr="002C5A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C5A43" w:rsidRPr="002C5A43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119071, г. Москва, ул. Малая Калужская, д.1, стр.3</w:t>
            </w:r>
          </w:p>
        </w:tc>
      </w:tr>
      <w:tr w:rsidR="002C5A43" w:rsidRPr="002C5A43" w14:paraId="6E499398" w14:textId="77777777" w:rsidTr="00493921">
        <w:tc>
          <w:tcPr>
            <w:tcW w:w="4678" w:type="dxa"/>
          </w:tcPr>
          <w:p w14:paraId="7C139D9D" w14:textId="074597C6" w:rsidR="00493921" w:rsidRPr="002C5A43" w:rsidRDefault="00493921" w:rsidP="00493921">
            <w:r w:rsidRPr="002C5A43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6693D029" w14:textId="77777777" w:rsidTr="00493921">
        <w:tc>
          <w:tcPr>
            <w:tcW w:w="4678" w:type="dxa"/>
          </w:tcPr>
          <w:p w14:paraId="095DAD20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C5A43" w:rsidRPr="002C5A43" w14:paraId="56751993" w14:textId="77777777" w:rsidTr="00493921">
        <w:tc>
          <w:tcPr>
            <w:tcW w:w="4678" w:type="dxa"/>
          </w:tcPr>
          <w:p w14:paraId="7B8752C8" w14:textId="77777777" w:rsidR="00493921" w:rsidRPr="002C5A43" w:rsidRDefault="00493921" w:rsidP="00493921">
            <w:pPr>
              <w:tabs>
                <w:tab w:val="left" w:pos="1524"/>
              </w:tabs>
            </w:pPr>
            <w:r w:rsidRPr="002C5A43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2C5A43" w:rsidRDefault="00493921" w:rsidP="00493921">
            <w:pPr>
              <w:rPr>
                <w:bCs/>
                <w:i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2C5A43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highlight w:val="yellow"/>
              </w:rPr>
            </w:pPr>
            <w:r w:rsidRPr="002C5A43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C5A4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C5A43">
        <w:rPr>
          <w:iCs/>
          <w:sz w:val="24"/>
          <w:szCs w:val="24"/>
        </w:rPr>
        <w:t xml:space="preserve">учебной </w:t>
      </w:r>
      <w:r w:rsidRPr="002C5A4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2C5A43">
        <w:rPr>
          <w:iCs/>
          <w:sz w:val="24"/>
          <w:szCs w:val="24"/>
        </w:rPr>
        <w:t>.</w:t>
      </w:r>
    </w:p>
    <w:p w14:paraId="0ED681D0" w14:textId="77777777" w:rsidR="00E7127C" w:rsidRPr="002C5A43" w:rsidRDefault="00E7127C" w:rsidP="0008477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C5A43" w:rsidRPr="002C5A4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C5A4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C5A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C5A43" w:rsidRPr="002C5A4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Персональный</w:t>
            </w:r>
            <w:r w:rsidR="00497306" w:rsidRPr="002C5A4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камера,</w:t>
            </w:r>
          </w:p>
          <w:p w14:paraId="1ECB13FC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микрофон, </w:t>
            </w:r>
          </w:p>
          <w:p w14:paraId="43B384C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динамики, </w:t>
            </w:r>
          </w:p>
          <w:p w14:paraId="15D65FE1" w14:textId="44541C69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Chrome</w:t>
            </w:r>
            <w:r w:rsidRPr="002C5A43">
              <w:rPr>
                <w:iCs/>
              </w:rPr>
              <w:t xml:space="preserve"> 72, </w:t>
            </w:r>
            <w:r w:rsidRPr="002C5A43">
              <w:rPr>
                <w:iCs/>
                <w:lang w:val="en-US"/>
              </w:rPr>
              <w:t>Opera</w:t>
            </w:r>
            <w:r w:rsidRPr="002C5A43">
              <w:rPr>
                <w:iCs/>
              </w:rPr>
              <w:t xml:space="preserve"> 59, </w:t>
            </w:r>
            <w:r w:rsidRPr="002C5A43">
              <w:rPr>
                <w:iCs/>
                <w:lang w:val="en-US"/>
              </w:rPr>
              <w:t>Firefox</w:t>
            </w:r>
            <w:r w:rsidRPr="002C5A43">
              <w:rPr>
                <w:iCs/>
              </w:rPr>
              <w:t xml:space="preserve"> 66</w:t>
            </w:r>
            <w:r w:rsidR="004C3286" w:rsidRPr="002C5A43">
              <w:rPr>
                <w:iCs/>
              </w:rPr>
              <w:t xml:space="preserve">, </w:t>
            </w:r>
            <w:r w:rsidR="004C3286" w:rsidRPr="002C5A43">
              <w:rPr>
                <w:iCs/>
                <w:lang w:val="en-US"/>
              </w:rPr>
              <w:t>Edge</w:t>
            </w:r>
            <w:r w:rsidR="004C3286" w:rsidRPr="002C5A43">
              <w:rPr>
                <w:iCs/>
              </w:rPr>
              <w:t xml:space="preserve"> 79, Яндекс.Браузер 19.3</w:t>
            </w:r>
          </w:p>
        </w:tc>
      </w:tr>
      <w:tr w:rsidR="002C5A43" w:rsidRPr="002C5A4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Операционная</w:t>
            </w:r>
            <w:r w:rsidR="00497306" w:rsidRPr="002C5A4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 xml:space="preserve">Версия программного обеспечения не ниже: </w:t>
            </w:r>
            <w:r w:rsidRPr="002C5A43">
              <w:rPr>
                <w:iCs/>
                <w:lang w:val="en-US"/>
              </w:rPr>
              <w:t>Windows</w:t>
            </w:r>
            <w:r w:rsidRPr="002C5A43">
              <w:rPr>
                <w:iCs/>
              </w:rPr>
              <w:t xml:space="preserve"> 7, </w:t>
            </w:r>
            <w:r w:rsidRPr="002C5A43">
              <w:rPr>
                <w:iCs/>
                <w:lang w:val="en-US"/>
              </w:rPr>
              <w:t>macOS</w:t>
            </w:r>
            <w:r w:rsidRPr="002C5A43">
              <w:rPr>
                <w:iCs/>
              </w:rPr>
              <w:t xml:space="preserve"> 10.12 «</w:t>
            </w:r>
            <w:r w:rsidRPr="002C5A43">
              <w:rPr>
                <w:iCs/>
                <w:lang w:val="en-US"/>
              </w:rPr>
              <w:t>Sierra</w:t>
            </w:r>
            <w:r w:rsidRPr="002C5A43">
              <w:rPr>
                <w:iCs/>
              </w:rPr>
              <w:t xml:space="preserve">», </w:t>
            </w:r>
            <w:r w:rsidRPr="002C5A43">
              <w:rPr>
                <w:iCs/>
                <w:lang w:val="en-US"/>
              </w:rPr>
              <w:t>Linux</w:t>
            </w:r>
          </w:p>
        </w:tc>
      </w:tr>
      <w:tr w:rsidR="002C5A43" w:rsidRPr="002C5A4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Веб</w:t>
            </w:r>
            <w:r w:rsidR="00497306" w:rsidRPr="002C5A4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640х480, 15 кадров/с</w:t>
            </w:r>
          </w:p>
        </w:tc>
      </w:tr>
      <w:tr w:rsidR="002C5A43" w:rsidRPr="002C5A4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М</w:t>
            </w:r>
            <w:r w:rsidR="00497306" w:rsidRPr="002C5A4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ой</w:t>
            </w:r>
          </w:p>
        </w:tc>
      </w:tr>
      <w:tr w:rsidR="002C5A43" w:rsidRPr="002C5A4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Д</w:t>
            </w:r>
            <w:r w:rsidR="00497306" w:rsidRPr="002C5A4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любые</w:t>
            </w:r>
          </w:p>
        </w:tc>
      </w:tr>
      <w:tr w:rsidR="002C5A43" w:rsidRPr="002C5A4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C5A4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Сеть</w:t>
            </w:r>
            <w:r w:rsidR="00497306" w:rsidRPr="002C5A4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C5A43" w:rsidRDefault="004C3286" w:rsidP="00497306">
            <w:pPr>
              <w:pStyle w:val="af0"/>
              <w:ind w:left="0"/>
              <w:rPr>
                <w:iCs/>
              </w:rPr>
            </w:pPr>
            <w:r w:rsidRPr="002C5A4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2C5A43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2C5A4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C5A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C5A4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2C5A43" w:rsidRDefault="00497306" w:rsidP="0008477B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C5A4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2C5A43" w:rsidRDefault="007F3D0E" w:rsidP="00B3400A">
      <w:pPr>
        <w:pStyle w:val="1"/>
      </w:pPr>
      <w:r w:rsidRPr="002C5A43">
        <w:t xml:space="preserve">УЧЕБНО-МЕТОДИЧЕСКОЕ И ИНФОРМАЦИОННОЕ ОБЕСПЕЧЕНИЕ </w:t>
      </w:r>
      <w:r w:rsidR="009B4BCD" w:rsidRPr="002C5A43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2C5A43" w:rsidRPr="002C5A43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2C5A4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C5A43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C5A4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C5A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C5A43" w:rsidRPr="002C5A43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C5A4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C5A43" w:rsidRPr="002C5A43" w14:paraId="04ACE1C8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6816051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9C858E2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Виханский О.С., Наумов А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7737AE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7761C9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Учебник - 6-е изд., перераб. и до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BFAC75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rPr>
                <w:shd w:val="clear" w:color="auto" w:fill="FFFFFF"/>
              </w:rPr>
              <w:t>Магистр</w:t>
            </w:r>
            <w:r w:rsidRPr="002C5A43">
              <w:rPr>
                <w:shd w:val="clear" w:color="auto" w:fill="FFFFFF"/>
              </w:rPr>
              <w:t xml:space="preserve">: </w:t>
            </w:r>
            <w:r w:rsidR="00820E23" w:rsidRPr="002C5A43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DDA2CC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36BB3E6" w:rsidR="00820E23" w:rsidRPr="002C5A43" w:rsidRDefault="00541CC7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67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3C38BE5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2C8DDD85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44C13" w14:textId="2FDABC9D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7405A" w14:textId="7582A694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Тихомирова О.Г., Варламов Б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CB987" w14:textId="303D69E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Менеджмент организации: история, те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3B0C" w14:textId="3F14EA15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40E61" w14:textId="4D8BD704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Москва: </w:t>
            </w:r>
            <w:r w:rsidR="00820E23" w:rsidRPr="002C5A43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882F7" w14:textId="3261A573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</w:t>
            </w:r>
            <w:r w:rsidR="00541CC7" w:rsidRPr="002C5A4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34F1" w14:textId="3CB7BE8E" w:rsidR="00820E23" w:rsidRPr="002C5A43" w:rsidRDefault="00541CC7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https://znanium.com/read?id=355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B17" w14:textId="4CDE8BE2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576E009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A6F95" w14:textId="10A9440E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75D27" w14:textId="48A4969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Р. С. Голов, А. П. Агарков, А. В. Мыльник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D7995" w14:textId="6D31FFF6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Организация производства, экономика и управление в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E3B5C" w14:textId="323569CB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>Учебник для бакалав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7FBB5" w14:textId="0EF2D006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t xml:space="preserve">М.: </w:t>
            </w:r>
            <w:r w:rsidR="00820E23" w:rsidRPr="002C5A43">
              <w:t>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02CF0" w14:textId="25BC8FCA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</w:t>
            </w:r>
            <w:r w:rsidR="00F44BCD" w:rsidRPr="002C5A43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8E4E5" w14:textId="3E1B7658" w:rsidR="00820E23" w:rsidRPr="002C5A43" w:rsidRDefault="00F44BCD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8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1DDFC" w14:textId="544993EC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2C5A43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5A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5A43" w:rsidRPr="002C5A43" w14:paraId="1F607CBC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FA39527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3B884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О.Г. Туровец, В.Б.Родионов и др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3D46843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2AA93CD" w:rsidR="00820E23" w:rsidRPr="002C5A43" w:rsidRDefault="00820E23" w:rsidP="00820E2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49FEF7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>М</w:t>
            </w:r>
            <w:r w:rsidR="00F44BCD" w:rsidRPr="002C5A43">
              <w:rPr>
                <w:shd w:val="clear" w:color="auto" w:fill="FFFFFF"/>
              </w:rPr>
              <w:t>.</w:t>
            </w:r>
            <w:r w:rsidRPr="002C5A43">
              <w:rPr>
                <w:shd w:val="clear" w:color="auto" w:fill="FFFFFF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DF4416E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shd w:val="clear" w:color="auto" w:fill="FFFFFF"/>
              </w:rPr>
              <w:t>20</w:t>
            </w:r>
            <w:r w:rsidR="00F44BCD" w:rsidRPr="002C5A43">
              <w:rPr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3F48A165" w:rsidR="00820E23" w:rsidRPr="002C5A43" w:rsidRDefault="00F44BCD" w:rsidP="00820E23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https://znanium.com/read?id=367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ACA5AFD" w:rsidR="00820E23" w:rsidRPr="002C5A43" w:rsidRDefault="00820E23" w:rsidP="00820E23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76D9BBD0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F5C72" w14:textId="1011535C" w:rsidR="00820E23" w:rsidRPr="002C5A43" w:rsidRDefault="00820E23" w:rsidP="00820E23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2C5A43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FA6106" w14:textId="03B7B3C9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 xml:space="preserve">Переверзев М. П., Логвинов С. И., Логвинов С. С.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8F454" w14:textId="3978E4CF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2097E" w14:textId="6DEEBB47" w:rsidR="00820E23" w:rsidRPr="002C5A43" w:rsidRDefault="00820E23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2EB7C" w14:textId="7C022A99" w:rsidR="00820E23" w:rsidRPr="002C5A43" w:rsidRDefault="00541CC7" w:rsidP="00820E23">
            <w:pPr>
              <w:suppressAutoHyphens/>
              <w:spacing w:line="100" w:lineRule="atLeast"/>
              <w:ind w:right="-107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BD2E" w14:textId="443F9E51" w:rsidR="00820E23" w:rsidRPr="002C5A43" w:rsidRDefault="00820E23" w:rsidP="00820E23">
            <w:pPr>
              <w:suppressAutoHyphens/>
              <w:spacing w:line="100" w:lineRule="atLeast"/>
              <w:rPr>
                <w:rFonts w:eastAsia="Times New Roman"/>
              </w:rPr>
            </w:pPr>
            <w:r w:rsidRPr="002C5A43">
              <w:rPr>
                <w:shd w:val="clear" w:color="auto" w:fill="FFFFFF"/>
              </w:rPr>
              <w:t>20</w:t>
            </w:r>
            <w:r w:rsidR="00541CC7" w:rsidRPr="002C5A43">
              <w:rPr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4BFA" w14:textId="5CA7E42F" w:rsidR="00820E23" w:rsidRPr="002C5A43" w:rsidRDefault="00541CC7" w:rsidP="00820E2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https://znanium.com/read?id=356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D8D7D" w14:textId="199CEA53" w:rsidR="00820E23" w:rsidRPr="002C5A43" w:rsidRDefault="00820E23" w:rsidP="00820E23">
            <w:pPr>
              <w:suppressAutoHyphens/>
              <w:spacing w:line="100" w:lineRule="atLeast"/>
            </w:pPr>
            <w:r w:rsidRPr="002C5A43">
              <w:rPr>
                <w:lang w:eastAsia="ar-SA"/>
              </w:rPr>
              <w:t>-</w:t>
            </w:r>
          </w:p>
        </w:tc>
      </w:tr>
      <w:tr w:rsidR="002C5A43" w:rsidRPr="002C5A43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601592" w:rsidR="000771F2" w:rsidRPr="002C5A43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2C5A43">
              <w:rPr>
                <w:bCs/>
                <w:lang w:eastAsia="en-US"/>
              </w:rPr>
              <w:t>10.3 Методические материалы</w:t>
            </w:r>
            <w:r w:rsidRPr="002C5A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C5A43" w:rsidRPr="002C5A43" w14:paraId="68618753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48A46EB1" w:rsidR="00F972A8" w:rsidRPr="002C5A43" w:rsidRDefault="00F972A8" w:rsidP="00F972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C5A43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09758C2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shd w:val="clear" w:color="auto" w:fill="FFFFFF"/>
              </w:rPr>
              <w:t xml:space="preserve">С.А. Носкова, </w:t>
            </w:r>
            <w:r w:rsidRPr="002C5A43">
              <w:t>О.С. Оленева, А.Ф. Плехан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EFC5404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 xml:space="preserve">Учебное пособие «Экономическое обоснование технологических решений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AEF0A3B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Сборник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42969E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t>РИО ФГБОУ 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6C3D54C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BF1C876" w:rsidR="00F972A8" w:rsidRPr="002C5A43" w:rsidRDefault="00F972A8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05BCD15" w:rsidR="00F972A8" w:rsidRPr="002C5A43" w:rsidRDefault="00F972A8" w:rsidP="00F972A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5A43">
              <w:rPr>
                <w:lang w:eastAsia="ar-SA"/>
              </w:rPr>
              <w:t>5</w:t>
            </w:r>
          </w:p>
        </w:tc>
      </w:tr>
      <w:tr w:rsidR="002C5A43" w:rsidRPr="002C5A43" w14:paraId="20165E84" w14:textId="77777777" w:rsidTr="007C4B7F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9D086" w14:textId="57A75755" w:rsidR="00682331" w:rsidRPr="002C5A43" w:rsidRDefault="00682331" w:rsidP="00F972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C5A43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1A016" w14:textId="1002A1C3" w:rsidR="00682331" w:rsidRPr="002C5A43" w:rsidRDefault="00682331" w:rsidP="00F972A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2C5A43">
              <w:rPr>
                <w:shd w:val="clear" w:color="auto" w:fill="FFFFFF"/>
              </w:rPr>
              <w:t>Г. С. Исааков, С. А. Першуков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74C0C" w14:textId="443245AA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7D6350" w14:textId="4F9F28AD" w:rsidR="00682331" w:rsidRPr="002C5A43" w:rsidRDefault="00F53702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У</w:t>
            </w:r>
            <w:r w:rsidR="00682331" w:rsidRPr="002C5A43">
              <w:rPr>
                <w:shd w:val="clear" w:color="auto" w:fill="FFFFFF"/>
              </w:rPr>
              <w:t>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7F71C" w14:textId="216146B3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FE189" w14:textId="09FF475C" w:rsidR="00682331" w:rsidRPr="002C5A43" w:rsidRDefault="00682331" w:rsidP="00F972A8">
            <w:pPr>
              <w:suppressAutoHyphens/>
              <w:spacing w:line="100" w:lineRule="atLeast"/>
            </w:pPr>
            <w:r w:rsidRPr="002C5A43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C21FA" w14:textId="38FE311C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7286" w14:textId="49CE4A25" w:rsidR="00682331" w:rsidRPr="002C5A43" w:rsidRDefault="00682331" w:rsidP="00F972A8">
            <w:pPr>
              <w:suppressAutoHyphens/>
              <w:spacing w:line="100" w:lineRule="atLeast"/>
              <w:rPr>
                <w:lang w:eastAsia="ar-SA"/>
              </w:rPr>
            </w:pPr>
            <w:r w:rsidRPr="002C5A43"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2C5A43" w:rsidRDefault="00145166" w:rsidP="0008477B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C5A4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5A43" w:rsidRDefault="00145166" w:rsidP="002C070F">
      <w:pPr>
        <w:pStyle w:val="1"/>
        <w:rPr>
          <w:rFonts w:eastAsiaTheme="minorEastAsia"/>
        </w:rPr>
      </w:pPr>
      <w:r w:rsidRPr="002C5A43">
        <w:rPr>
          <w:rFonts w:eastAsia="Arial Unicode MS"/>
        </w:rPr>
        <w:t>ИНФОРМАЦИОННОЕ ОБЕСПЕЧЕНИЕ УЧЕБНОГО ПРОЦЕССА</w:t>
      </w:r>
    </w:p>
    <w:p w14:paraId="714A10BF" w14:textId="77777777" w:rsidR="00F53702" w:rsidRPr="002C5A43" w:rsidRDefault="00F53702" w:rsidP="0008477B">
      <w:pPr>
        <w:pStyle w:val="2"/>
        <w:numPr>
          <w:ilvl w:val="1"/>
          <w:numId w:val="21"/>
        </w:numPr>
        <w:rPr>
          <w:rFonts w:eastAsiaTheme="minorEastAsia"/>
        </w:rPr>
      </w:pPr>
      <w:bookmarkStart w:id="16" w:name="_Hlk94383221"/>
      <w:bookmarkStart w:id="17" w:name="_Hlk94391764"/>
      <w:r w:rsidRPr="002C5A43">
        <w:rPr>
          <w:rFonts w:eastAsia="Arial Unicode MS"/>
        </w:rPr>
        <w:t xml:space="preserve">Ресурсы электронной библиотеки, </w:t>
      </w:r>
      <w:r w:rsidRPr="002C5A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C5A43" w:rsidRPr="002C5A43" w14:paraId="47CB2144" w14:textId="77777777" w:rsidTr="00F5370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7164A6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18" w:name="_Hlk88239800"/>
            <w:r w:rsidRPr="002C5A43"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F187C" w14:textId="77777777" w:rsidR="00F53702" w:rsidRPr="002C5A43" w:rsidRDefault="00F5370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2C5A43" w:rsidRPr="002C5A43" w14:paraId="2D43D6D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DD6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64E" w14:textId="77777777" w:rsidR="00F53702" w:rsidRPr="002C5A43" w:rsidRDefault="00F5370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lang w:eastAsia="en-US"/>
              </w:rPr>
            </w:pPr>
            <w:r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ЭБС «Лань» </w:t>
            </w:r>
            <w:hyperlink r:id="rId15" w:history="1"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http://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e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lanbook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3D82C1CB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A5A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0F2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471CF8D4" w14:textId="77777777" w:rsidR="00F53702" w:rsidRPr="002C5A43" w:rsidRDefault="00260763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  <w:lang w:eastAsia="en-US"/>
              </w:rPr>
            </w:pPr>
            <w:hyperlink r:id="rId16" w:history="1"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http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://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znanium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.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val="en-US" w:eastAsia="en-US"/>
                </w:rPr>
                <w:t>com</w:t>
              </w:r>
              <w:r w:rsidR="00F53702" w:rsidRPr="002C5A43">
                <w:rPr>
                  <w:rStyle w:val="af3"/>
                  <w:b w:val="0"/>
                  <w:iCs/>
                  <w:color w:val="auto"/>
                  <w:lang w:eastAsia="en-US"/>
                </w:rPr>
                <w:t>/</w:t>
              </w:r>
            </w:hyperlink>
            <w:r w:rsidR="00F53702" w:rsidRPr="002C5A43">
              <w:rPr>
                <w:rFonts w:cs="Times New Roman"/>
                <w:b w:val="0"/>
                <w:iCs/>
                <w:color w:val="auto"/>
                <w:lang w:eastAsia="en-US"/>
              </w:rPr>
              <w:t xml:space="preserve"> </w:t>
            </w:r>
          </w:p>
        </w:tc>
      </w:tr>
      <w:tr w:rsidR="002C5A43" w:rsidRPr="002C5A43" w14:paraId="049CA37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E5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1DC" w14:textId="77777777" w:rsidR="00F53702" w:rsidRPr="002C5A43" w:rsidRDefault="00F53702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 w:rsidRPr="002C5A43"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Znanium</w:t>
            </w:r>
            <w:r w:rsidRPr="002C5A43">
              <w:rPr>
                <w:iCs/>
                <w:sz w:val="24"/>
                <w:szCs w:val="24"/>
                <w:lang w:eastAsia="en-US"/>
              </w:rPr>
              <w:t>.</w:t>
            </w:r>
            <w:r w:rsidRPr="002C5A43">
              <w:rPr>
                <w:iCs/>
                <w:sz w:val="24"/>
                <w:szCs w:val="24"/>
                <w:lang w:val="en-US" w:eastAsia="en-US"/>
              </w:rPr>
              <w:t>com</w:t>
            </w:r>
            <w:r w:rsidRPr="002C5A43"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7" w:history="1"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http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://</w:t>
              </w:r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znanium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.</w:t>
              </w:r>
              <w:r w:rsidRPr="002C5A43">
                <w:rPr>
                  <w:rStyle w:val="af3"/>
                  <w:iCs/>
                  <w:color w:val="auto"/>
                  <w:szCs w:val="24"/>
                  <w:lang w:val="en-US" w:eastAsia="en-US"/>
                </w:rPr>
                <w:t>com</w:t>
              </w:r>
              <w:r w:rsidRPr="002C5A43">
                <w:rPr>
                  <w:rStyle w:val="af3"/>
                  <w:iCs/>
                  <w:color w:val="auto"/>
                  <w:szCs w:val="24"/>
                  <w:lang w:eastAsia="en-US"/>
                </w:rPr>
                <w:t>/</w:t>
              </w:r>
            </w:hyperlink>
          </w:p>
        </w:tc>
      </w:tr>
      <w:tr w:rsidR="002C5A43" w:rsidRPr="002C5A43" w14:paraId="17C56A30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85E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A1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ЭБС ЮРАЙТ»  </w:t>
            </w:r>
            <w:hyperlink r:id="rId18"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www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biblio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-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online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C5A43" w:rsidRPr="002C5A43" w14:paraId="77CDACE8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139" w14:textId="77777777" w:rsidR="00F53702" w:rsidRPr="002C5A43" w:rsidRDefault="00F53702" w:rsidP="0008477B">
            <w:pPr>
              <w:pStyle w:val="af0"/>
              <w:numPr>
                <w:ilvl w:val="0"/>
                <w:numId w:val="2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8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2C5A43">
              <w:rPr>
                <w:rFonts w:eastAsia="Calibri"/>
                <w:lang w:eastAsia="en-US"/>
              </w:rPr>
              <w:t xml:space="preserve">ООО «ИВИС» </w:t>
            </w:r>
            <w:hyperlink w:history="1"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://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dlib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eastview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 xml:space="preserve">. </w:t>
              </w:r>
              <w:r w:rsidRPr="002C5A43">
                <w:rPr>
                  <w:rStyle w:val="af3"/>
                  <w:rFonts w:eastAsia="Calibri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rFonts w:eastAsia="Calibri"/>
                  <w:color w:val="auto"/>
                  <w:lang w:eastAsia="en-US"/>
                </w:rPr>
                <w:t>/</w:t>
              </w:r>
            </w:hyperlink>
            <w:r w:rsidRPr="002C5A43">
              <w:rPr>
                <w:rFonts w:eastAsia="Calibri"/>
                <w:lang w:eastAsia="en-US"/>
              </w:rPr>
              <w:t xml:space="preserve">  .</w:t>
            </w:r>
          </w:p>
        </w:tc>
      </w:tr>
      <w:tr w:rsidR="002C5A43" w:rsidRPr="002C5A43" w14:paraId="57FA36B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F3EC3" w14:textId="77777777" w:rsidR="00F53702" w:rsidRPr="002C5A43" w:rsidRDefault="00F5370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C789B1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 w:rsidRPr="002C5A43"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2C5A43" w:rsidRPr="00F41722" w14:paraId="4ECDB4F4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95C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7E72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Web of Science </w:t>
            </w:r>
            <w:hyperlink r:id="rId19" w:tgtFrame="_blank" w:history="1">
              <w:r w:rsidRPr="002C5A43">
                <w:rPr>
                  <w:rStyle w:val="af3"/>
                  <w:bCs/>
                  <w:color w:val="auto"/>
                  <w:lang w:val="en-US" w:eastAsia="en-US"/>
                </w:rPr>
                <w:t>http://webofknowledge.com/</w:t>
              </w:r>
            </w:hyperlink>
          </w:p>
        </w:tc>
      </w:tr>
      <w:tr w:rsidR="002C5A43" w:rsidRPr="00F41722" w14:paraId="792E4D0E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C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3258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Scopus http://www. Scopus.com/</w:t>
            </w:r>
          </w:p>
        </w:tc>
      </w:tr>
      <w:tr w:rsidR="002C5A43" w:rsidRPr="00F41722" w14:paraId="1746DF5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24B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72A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Elsevier «Freedom collection» Science Direct </w:t>
            </w:r>
          </w:p>
          <w:p w14:paraId="0BA36AD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 w:eastAsia="en-US"/>
              </w:rPr>
            </w:pPr>
            <w:r w:rsidRPr="002C5A43">
              <w:rPr>
                <w:lang w:val="en-US" w:eastAsia="en-US"/>
              </w:rPr>
              <w:t>https://www.sciencedirect.com/</w:t>
            </w:r>
          </w:p>
        </w:tc>
      </w:tr>
      <w:tr w:rsidR="002C5A43" w:rsidRPr="002C5A43" w14:paraId="695F187F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A7D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val="en-US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DE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 xml:space="preserve">«SpringerNature» </w:t>
            </w:r>
          </w:p>
          <w:p w14:paraId="2C7C5B50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http://www.springernature.com/gp/librarians</w:t>
            </w:r>
          </w:p>
          <w:p w14:paraId="39C7CA7A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Платформа Springer Link: https://rd.springer.com/</w:t>
            </w:r>
          </w:p>
          <w:p w14:paraId="40AF8FEC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Платформа Nature: https://www.nature.com/</w:t>
            </w:r>
          </w:p>
          <w:p w14:paraId="2A313644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База данных Springer Materials: http://materials.springer.com/</w:t>
            </w:r>
          </w:p>
          <w:p w14:paraId="3CFB86E6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val="en-US" w:eastAsia="en-US"/>
              </w:rPr>
            </w:pPr>
            <w:r w:rsidRPr="002C5A43">
              <w:rPr>
                <w:lang w:val="en-US" w:eastAsia="en-US"/>
              </w:rPr>
              <w:t>База данных Springer Protocols: http://www.springerprotocols.com/</w:t>
            </w:r>
          </w:p>
          <w:p w14:paraId="1873083D" w14:textId="77777777" w:rsidR="00F53702" w:rsidRPr="002C5A43" w:rsidRDefault="00F53702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r w:rsidRPr="002C5A43">
              <w:rPr>
                <w:lang w:val="en-US" w:eastAsia="en-US"/>
              </w:rPr>
              <w:t>zbMath</w:t>
            </w:r>
            <w:r w:rsidRPr="002C5A43">
              <w:rPr>
                <w:lang w:eastAsia="en-US"/>
              </w:rPr>
              <w:t xml:space="preserve">: </w:t>
            </w:r>
            <w:r w:rsidRPr="002C5A43">
              <w:rPr>
                <w:lang w:val="en-US" w:eastAsia="en-US"/>
              </w:rPr>
              <w:t>https</w:t>
            </w:r>
            <w:r w:rsidRPr="002C5A43">
              <w:rPr>
                <w:lang w:eastAsia="en-US"/>
              </w:rPr>
              <w:t>://</w:t>
            </w:r>
            <w:r w:rsidRPr="002C5A43">
              <w:rPr>
                <w:lang w:val="en-US" w:eastAsia="en-US"/>
              </w:rPr>
              <w:t>zbmath</w:t>
            </w:r>
            <w:r w:rsidRPr="002C5A43">
              <w:rPr>
                <w:lang w:eastAsia="en-US"/>
              </w:rPr>
              <w:t>.</w:t>
            </w:r>
            <w:r w:rsidRPr="002C5A43">
              <w:rPr>
                <w:lang w:val="en-US" w:eastAsia="en-US"/>
              </w:rPr>
              <w:t>org</w:t>
            </w:r>
            <w:r w:rsidRPr="002C5A43">
              <w:rPr>
                <w:lang w:eastAsia="en-US"/>
              </w:rPr>
              <w:t>/</w:t>
            </w:r>
          </w:p>
          <w:p w14:paraId="487C7346" w14:textId="59332F4C" w:rsidR="00F53702" w:rsidRPr="002C5A43" w:rsidRDefault="00F53702" w:rsidP="005E7BCA">
            <w:pPr>
              <w:spacing w:line="276" w:lineRule="auto"/>
              <w:ind w:left="34"/>
              <w:jc w:val="both"/>
              <w:rPr>
                <w:lang w:eastAsia="en-US"/>
              </w:rPr>
            </w:pPr>
            <w:r w:rsidRPr="002C5A43">
              <w:rPr>
                <w:lang w:eastAsia="en-US"/>
              </w:rPr>
              <w:t xml:space="preserve">База данных </w:t>
            </w:r>
            <w:r w:rsidRPr="002C5A43">
              <w:rPr>
                <w:lang w:val="en-US" w:eastAsia="en-US"/>
              </w:rPr>
              <w:t>Nano</w:t>
            </w:r>
            <w:r w:rsidRPr="002C5A43">
              <w:rPr>
                <w:lang w:eastAsia="en-US"/>
              </w:rPr>
              <w:t xml:space="preserve">: </w:t>
            </w:r>
            <w:hyperlink r:id="rId20" w:history="1">
              <w:r w:rsidRPr="002C5A43">
                <w:rPr>
                  <w:rStyle w:val="af3"/>
                  <w:color w:val="auto"/>
                  <w:lang w:val="en-US" w:eastAsia="en-US"/>
                </w:rPr>
                <w:t>http</w:t>
              </w:r>
              <w:r w:rsidRPr="002C5A43">
                <w:rPr>
                  <w:rStyle w:val="af3"/>
                  <w:color w:val="auto"/>
                  <w:lang w:eastAsia="en-US"/>
                </w:rPr>
                <w:t>://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no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nature</w:t>
              </w:r>
              <w:r w:rsidRPr="002C5A43">
                <w:rPr>
                  <w:rStyle w:val="af3"/>
                  <w:color w:val="auto"/>
                  <w:lang w:eastAsia="en-US"/>
                </w:rPr>
                <w:t>.</w:t>
              </w:r>
              <w:r w:rsidRPr="002C5A43">
                <w:rPr>
                  <w:rStyle w:val="af3"/>
                  <w:color w:val="auto"/>
                  <w:lang w:val="en-US" w:eastAsia="en-US"/>
                </w:rPr>
                <w:t>com</w:t>
              </w:r>
              <w:r w:rsidRPr="002C5A43">
                <w:rPr>
                  <w:rStyle w:val="af3"/>
                  <w:color w:val="auto"/>
                  <w:lang w:eastAsia="en-US"/>
                </w:rPr>
                <w:t>/</w:t>
              </w:r>
            </w:hyperlink>
          </w:p>
        </w:tc>
      </w:tr>
      <w:tr w:rsidR="002C5A43" w:rsidRPr="002C5A43" w14:paraId="50E90EFC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8B3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687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Консультант плюс. Некоммерческие интернет-версии системы КонсультантПлюс</w:t>
            </w:r>
          </w:p>
          <w:p w14:paraId="65999B56" w14:textId="77777777" w:rsidR="00F53702" w:rsidRPr="002C5A43" w:rsidRDefault="00F53702">
            <w:pPr>
              <w:spacing w:line="276" w:lineRule="auto"/>
              <w:rPr>
                <w:lang w:eastAsia="en-US"/>
              </w:rPr>
            </w:pPr>
            <w:r w:rsidRPr="002C5A43">
              <w:rPr>
                <w:lang w:eastAsia="en-US"/>
              </w:rPr>
              <w:t>https://www.consultant.ru/online/</w:t>
            </w:r>
          </w:p>
        </w:tc>
      </w:tr>
      <w:tr w:rsidR="002C5A43" w:rsidRPr="002C5A43" w14:paraId="593F4C71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650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C999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>Научная электронная библиотека eLIBRARY.RU</w:t>
            </w:r>
          </w:p>
          <w:p w14:paraId="68D89E57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lang w:eastAsia="en-US"/>
              </w:rPr>
              <w:t xml:space="preserve"> https://www.elibrary.ru/</w:t>
            </w:r>
          </w:p>
        </w:tc>
      </w:tr>
      <w:tr w:rsidR="002C5A43" w:rsidRPr="002C5A43" w14:paraId="6AAD4303" w14:textId="77777777" w:rsidTr="00F5370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6E9" w14:textId="77777777" w:rsidR="00F53702" w:rsidRPr="002C5A43" w:rsidRDefault="00F53702" w:rsidP="0008477B">
            <w:pPr>
              <w:pStyle w:val="af0"/>
              <w:numPr>
                <w:ilvl w:val="0"/>
                <w:numId w:val="23"/>
              </w:numPr>
              <w:spacing w:line="276" w:lineRule="auto"/>
              <w:ind w:hanging="544"/>
              <w:jc w:val="center"/>
              <w:rPr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D02" w14:textId="77777777" w:rsidR="00F53702" w:rsidRPr="002C5A43" w:rsidRDefault="00F53702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Национальная Электронная библиотека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> (</w:t>
            </w:r>
            <w:r w:rsidRPr="002C5A43">
              <w:rPr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«НЭБ»</w:t>
            </w:r>
            <w:r w:rsidRPr="002C5A43">
              <w:rPr>
                <w:sz w:val="22"/>
                <w:szCs w:val="22"/>
                <w:shd w:val="clear" w:color="auto" w:fill="FFFFFF"/>
                <w:lang w:eastAsia="en-US"/>
              </w:rPr>
              <w:t xml:space="preserve">). </w:t>
            </w:r>
            <w:hyperlink r:id="rId21" w:history="1">
              <w:r w:rsidRPr="002C5A43">
                <w:rPr>
                  <w:rStyle w:val="af3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  <w:lang w:eastAsia="en-US"/>
                </w:rPr>
                <w:t>https://rusneb.ru/</w:t>
              </w:r>
            </w:hyperlink>
          </w:p>
        </w:tc>
      </w:tr>
    </w:tbl>
    <w:p w14:paraId="13F0A967" w14:textId="77777777" w:rsidR="00F53702" w:rsidRPr="002C5A43" w:rsidRDefault="00F53702" w:rsidP="0008477B">
      <w:pPr>
        <w:pStyle w:val="2"/>
        <w:numPr>
          <w:ilvl w:val="1"/>
          <w:numId w:val="21"/>
        </w:numPr>
        <w:ind w:left="142"/>
      </w:pPr>
      <w:bookmarkStart w:id="19" w:name="_Hlk88239829"/>
      <w:bookmarkEnd w:id="18"/>
      <w:r w:rsidRPr="002C5A43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C5A43" w:rsidRPr="002C5A43" w14:paraId="625C4FF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F89B2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722AC3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F3E0C" w14:textId="77777777" w:rsidR="00F53702" w:rsidRPr="002C5A43" w:rsidRDefault="00F53702">
            <w:pPr>
              <w:spacing w:line="276" w:lineRule="auto"/>
              <w:jc w:val="center"/>
              <w:rPr>
                <w:rFonts w:eastAsia="Times New Roman"/>
                <w:b/>
                <w:iCs/>
                <w:lang w:eastAsia="en-US"/>
              </w:rPr>
            </w:pPr>
            <w:r w:rsidRPr="002C5A43">
              <w:rPr>
                <w:rFonts w:eastAsia="Times New Roman"/>
                <w:b/>
                <w:iCs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2C5A43" w:rsidRPr="002C5A43" w14:paraId="44EE3458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484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35C4" w14:textId="77777777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Calibri"/>
                <w:iCs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151" w14:textId="77777777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контрак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№ 18-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ЭА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-44-19 </w:t>
            </w:r>
            <w:r w:rsidRPr="002C5A43">
              <w:rPr>
                <w:rFonts w:eastAsia="Times New Roman"/>
                <w:iCs/>
                <w:sz w:val="24"/>
                <w:szCs w:val="24"/>
                <w:lang w:eastAsia="en-US"/>
              </w:rPr>
              <w:t>от</w:t>
            </w:r>
            <w:r w:rsidRPr="002C5A43">
              <w:rPr>
                <w:rFonts w:eastAsia="Times New Roman"/>
                <w:iCs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2C5A43" w:rsidRPr="002C5A43" w14:paraId="7F20D190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E9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2E8" w14:textId="02D24119" w:rsidR="00F53702" w:rsidRPr="002C5A43" w:rsidRDefault="00F53702">
            <w:pPr>
              <w:spacing w:line="276" w:lineRule="auto"/>
              <w:ind w:left="44"/>
              <w:rPr>
                <w:rFonts w:eastAsia="Calibri"/>
                <w:iCs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EE8" w14:textId="5639CF4B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2C5A43" w:rsidRPr="002C5A43" w14:paraId="6B5D944B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C89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AEA" w14:textId="2C7267D2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000" w14:textId="213FECF6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tr w:rsidR="00F53702" w:rsidRPr="002C5A43" w14:paraId="5486348E" w14:textId="77777777" w:rsidTr="00F537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85A" w14:textId="77777777" w:rsidR="00F53702" w:rsidRPr="002C5A43" w:rsidRDefault="00F53702" w:rsidP="0008477B">
            <w:pPr>
              <w:numPr>
                <w:ilvl w:val="0"/>
                <w:numId w:val="24"/>
              </w:numPr>
              <w:spacing w:line="276" w:lineRule="auto"/>
              <w:ind w:left="113" w:firstLine="0"/>
              <w:rPr>
                <w:rFonts w:eastAsia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5C6" w14:textId="7FBECFE0" w:rsidR="00F53702" w:rsidRPr="002C5A43" w:rsidRDefault="00F53702">
            <w:pPr>
              <w:spacing w:line="276" w:lineRule="auto"/>
              <w:ind w:left="44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5CB" w14:textId="19CA44D1" w:rsidR="00F53702" w:rsidRPr="002C5A43" w:rsidRDefault="00F53702">
            <w:pPr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</w:tr>
      <w:bookmarkEnd w:id="16"/>
      <w:bookmarkEnd w:id="17"/>
      <w:bookmarkEnd w:id="19"/>
    </w:tbl>
    <w:p w14:paraId="3B9B1682" w14:textId="77777777" w:rsidR="00F53702" w:rsidRPr="002C5A43" w:rsidRDefault="00F53702" w:rsidP="00F53702">
      <w:pPr>
        <w:pStyle w:val="3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2A3C59" w:rsidR="004925D7" w:rsidRPr="004925D7" w:rsidRDefault="004925D7" w:rsidP="00F5486D">
      <w:pPr>
        <w:pStyle w:val="3"/>
      </w:pPr>
      <w:bookmarkStart w:id="20" w:name="_Toc62039712"/>
      <w:r w:rsidRPr="004925D7"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0EB44842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F3C5" w14:textId="77777777" w:rsidR="00260763" w:rsidRDefault="00260763" w:rsidP="005E3840">
      <w:r>
        <w:separator/>
      </w:r>
    </w:p>
  </w:endnote>
  <w:endnote w:type="continuationSeparator" w:id="0">
    <w:p w14:paraId="0C08051F" w14:textId="77777777" w:rsidR="00260763" w:rsidRDefault="002607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53702" w:rsidRDefault="00F537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3702" w:rsidRDefault="00F5370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53702" w:rsidRDefault="00F53702">
    <w:pPr>
      <w:pStyle w:val="ae"/>
      <w:jc w:val="right"/>
    </w:pPr>
  </w:p>
  <w:p w14:paraId="6C2BFEFB" w14:textId="77777777" w:rsidR="00F53702" w:rsidRDefault="00F5370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53702" w:rsidRDefault="00F53702">
    <w:pPr>
      <w:pStyle w:val="ae"/>
      <w:jc w:val="right"/>
    </w:pPr>
  </w:p>
  <w:p w14:paraId="1B400B45" w14:textId="77777777" w:rsidR="00F53702" w:rsidRDefault="00F537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FF9A" w14:textId="77777777" w:rsidR="00260763" w:rsidRDefault="00260763" w:rsidP="005E3840">
      <w:r>
        <w:separator/>
      </w:r>
    </w:p>
  </w:footnote>
  <w:footnote w:type="continuationSeparator" w:id="0">
    <w:p w14:paraId="32660052" w14:textId="77777777" w:rsidR="00260763" w:rsidRDefault="002607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53702" w:rsidRDefault="00F537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F53702" w:rsidRDefault="00F5370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53702" w:rsidRDefault="00F537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F53702" w:rsidRDefault="00F5370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494D"/>
    <w:multiLevelType w:val="hybridMultilevel"/>
    <w:tmpl w:val="CC22E4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6DA"/>
    <w:multiLevelType w:val="hybridMultilevel"/>
    <w:tmpl w:val="67C0B99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489F"/>
    <w:multiLevelType w:val="hybridMultilevel"/>
    <w:tmpl w:val="77C440B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5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8"/>
  </w:num>
  <w:num w:numId="12">
    <w:abstractNumId w:val="7"/>
  </w:num>
  <w:num w:numId="13">
    <w:abstractNumId w:val="27"/>
  </w:num>
  <w:num w:numId="14">
    <w:abstractNumId w:val="22"/>
  </w:num>
  <w:num w:numId="15">
    <w:abstractNumId w:val="14"/>
  </w:num>
  <w:num w:numId="16">
    <w:abstractNumId w:val="3"/>
  </w:num>
  <w:num w:numId="17">
    <w:abstractNumId w:val="19"/>
  </w:num>
  <w:num w:numId="18">
    <w:abstractNumId w:val="18"/>
  </w:num>
  <w:num w:numId="19">
    <w:abstractNumId w:val="23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1"/>
  </w:num>
  <w:num w:numId="28">
    <w:abstractNumId w:val="20"/>
  </w:num>
  <w:num w:numId="29">
    <w:abstractNumId w:val="28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01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77B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A767C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4E9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76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230"/>
    <w:rsid w:val="0017354A"/>
    <w:rsid w:val="00173A5B"/>
    <w:rsid w:val="00174134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21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654"/>
    <w:rsid w:val="002342AD"/>
    <w:rsid w:val="00234D61"/>
    <w:rsid w:val="0023582B"/>
    <w:rsid w:val="00235EE1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763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0E69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A43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2B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4D7D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179"/>
    <w:rsid w:val="0046779E"/>
    <w:rsid w:val="00467822"/>
    <w:rsid w:val="0047081A"/>
    <w:rsid w:val="00472575"/>
    <w:rsid w:val="00472EF9"/>
    <w:rsid w:val="00474605"/>
    <w:rsid w:val="00477F0D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26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19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CC7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A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BCA"/>
    <w:rsid w:val="005E7C4F"/>
    <w:rsid w:val="005F1C1E"/>
    <w:rsid w:val="005F2A00"/>
    <w:rsid w:val="005F3CE4"/>
    <w:rsid w:val="005F3E0D"/>
    <w:rsid w:val="005F4073"/>
    <w:rsid w:val="005F49E0"/>
    <w:rsid w:val="005F518D"/>
    <w:rsid w:val="005F5A71"/>
    <w:rsid w:val="005F6A21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607E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2331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CE6"/>
    <w:rsid w:val="006B18C2"/>
    <w:rsid w:val="006B2B0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7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3E7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C4B7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525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2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E609A"/>
    <w:rsid w:val="008F20D0"/>
    <w:rsid w:val="008F3EA0"/>
    <w:rsid w:val="008F4FEC"/>
    <w:rsid w:val="008F506D"/>
    <w:rsid w:val="008F58C3"/>
    <w:rsid w:val="008F667D"/>
    <w:rsid w:val="008F6748"/>
    <w:rsid w:val="008F7643"/>
    <w:rsid w:val="008F77CC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846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2E3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AFB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65D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2B17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54"/>
    <w:rsid w:val="00BB7C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1EC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7F7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94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27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1722"/>
    <w:rsid w:val="00F42A44"/>
    <w:rsid w:val="00F43DA2"/>
    <w:rsid w:val="00F44BCD"/>
    <w:rsid w:val="00F44FC5"/>
    <w:rsid w:val="00F45326"/>
    <w:rsid w:val="00F45549"/>
    <w:rsid w:val="00F465BB"/>
    <w:rsid w:val="00F479AB"/>
    <w:rsid w:val="00F47A1A"/>
    <w:rsid w:val="00F47D5C"/>
    <w:rsid w:val="00F47EB2"/>
    <w:rsid w:val="00F505AB"/>
    <w:rsid w:val="00F51786"/>
    <w:rsid w:val="00F520FB"/>
    <w:rsid w:val="00F53702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A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B67-051B-4943-9209-14D28C9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4</cp:revision>
  <cp:lastPrinted>2021-06-03T09:32:00Z</cp:lastPrinted>
  <dcterms:created xsi:type="dcterms:W3CDTF">2022-02-16T21:16:00Z</dcterms:created>
  <dcterms:modified xsi:type="dcterms:W3CDTF">2022-02-17T04:17:00Z</dcterms:modified>
</cp:coreProperties>
</file>